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46" w:rsidRP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  <w:r w:rsidRPr="00D81A46">
        <w:rPr>
          <w:b/>
          <w:i/>
          <w:sz w:val="28"/>
          <w:szCs w:val="28"/>
        </w:rPr>
        <w:t>Приложение  №1</w:t>
      </w:r>
    </w:p>
    <w:p w:rsidR="00D81A46" w:rsidRP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</w:p>
    <w:p w:rsidR="00D81A46" w:rsidRP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  <w:r w:rsidRPr="00D81A46">
        <w:rPr>
          <w:b/>
          <w:i/>
          <w:sz w:val="28"/>
          <w:szCs w:val="28"/>
        </w:rPr>
        <w:t>к  основной образовательной программе</w:t>
      </w:r>
    </w:p>
    <w:p w:rsidR="00D81A46" w:rsidRP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  <w:r w:rsidRPr="00D81A46">
        <w:rPr>
          <w:b/>
          <w:i/>
          <w:sz w:val="28"/>
          <w:szCs w:val="28"/>
        </w:rPr>
        <w:t xml:space="preserve">  основного общего образования</w:t>
      </w: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4454E2">
        <w:rPr>
          <w:b/>
          <w:i/>
          <w:sz w:val="44"/>
          <w:szCs w:val="44"/>
        </w:rPr>
        <w:t>Рабочая программа  по  учебному предмету</w:t>
      </w: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4454E2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ОДНКНР</w:t>
      </w:r>
      <w:r w:rsidRPr="004454E2">
        <w:rPr>
          <w:b/>
          <w:i/>
          <w:sz w:val="44"/>
          <w:szCs w:val="44"/>
        </w:rPr>
        <w:t>»</w:t>
      </w: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4454E2">
        <w:rPr>
          <w:b/>
          <w:i/>
          <w:sz w:val="44"/>
          <w:szCs w:val="44"/>
        </w:rPr>
        <w:t xml:space="preserve">для </w:t>
      </w:r>
      <w:r>
        <w:rPr>
          <w:b/>
          <w:i/>
          <w:sz w:val="44"/>
          <w:szCs w:val="44"/>
        </w:rPr>
        <w:t>9  класса</w:t>
      </w: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D81A46" w:rsidRPr="004454E2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D81A46" w:rsidRPr="00D81A46" w:rsidRDefault="00D81A46" w:rsidP="00D81A4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81A46">
        <w:rPr>
          <w:sz w:val="28"/>
          <w:szCs w:val="28"/>
        </w:rPr>
        <w:t xml:space="preserve">Тип программы: </w:t>
      </w:r>
      <w:r w:rsidRPr="00D81A46">
        <w:rPr>
          <w:b/>
          <w:sz w:val="28"/>
          <w:szCs w:val="28"/>
        </w:rPr>
        <w:t>программа  основного  общего образования</w:t>
      </w:r>
    </w:p>
    <w:p w:rsidR="00D81A46" w:rsidRPr="00D81A46" w:rsidRDefault="00D81A46" w:rsidP="00D81A4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81A46">
        <w:rPr>
          <w:sz w:val="28"/>
          <w:szCs w:val="28"/>
        </w:rPr>
        <w:t>Уровень:</w:t>
      </w:r>
      <w:r w:rsidRPr="00D81A46">
        <w:rPr>
          <w:b/>
          <w:sz w:val="28"/>
          <w:szCs w:val="28"/>
        </w:rPr>
        <w:t xml:space="preserve">  базовый</w:t>
      </w:r>
    </w:p>
    <w:p w:rsidR="00D81A46" w:rsidRPr="00D81A46" w:rsidRDefault="00D81A46" w:rsidP="00D81A4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81A46">
        <w:rPr>
          <w:sz w:val="28"/>
          <w:szCs w:val="28"/>
        </w:rPr>
        <w:t>Срок  реализации программы:  1</w:t>
      </w:r>
      <w:r w:rsidRPr="00D81A46">
        <w:rPr>
          <w:b/>
          <w:sz w:val="28"/>
          <w:szCs w:val="28"/>
        </w:rPr>
        <w:t xml:space="preserve"> год</w:t>
      </w: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D81A46" w:rsidRDefault="00D81A46" w:rsidP="00D81A46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014D2E" w:rsidRPr="007A7857" w:rsidRDefault="00014D2E" w:rsidP="00014D2E">
      <w:pPr>
        <w:spacing w:line="240" w:lineRule="atLeast"/>
        <w:rPr>
          <w:b/>
        </w:rPr>
      </w:pPr>
      <w:r>
        <w:rPr>
          <w:b/>
          <w:bCs/>
          <w:sz w:val="28"/>
          <w:szCs w:val="28"/>
        </w:rPr>
        <w:lastRenderedPageBreak/>
        <w:t xml:space="preserve">                        1.  </w:t>
      </w:r>
      <w:r>
        <w:rPr>
          <w:b/>
        </w:rPr>
        <w:t>Планируемые результаты освоения учебного предмета.</w:t>
      </w:r>
    </w:p>
    <w:p w:rsidR="000B6D9B" w:rsidRPr="00D81A46" w:rsidRDefault="000B6D9B" w:rsidP="00D81A46">
      <w:pPr>
        <w:tabs>
          <w:tab w:val="left" w:pos="540"/>
          <w:tab w:val="left" w:pos="1985"/>
        </w:tabs>
        <w:ind w:firstLine="540"/>
        <w:jc w:val="both"/>
        <w:rPr>
          <w:b/>
          <w:bCs/>
          <w:i/>
          <w:iCs/>
        </w:rPr>
      </w:pPr>
    </w:p>
    <w:p w:rsidR="000C0FA4" w:rsidRPr="00D81A46" w:rsidRDefault="000C0FA4" w:rsidP="00D81A46">
      <w:pPr>
        <w:tabs>
          <w:tab w:val="left" w:pos="540"/>
          <w:tab w:val="left" w:pos="1985"/>
        </w:tabs>
        <w:ind w:firstLine="540"/>
        <w:jc w:val="both"/>
        <w:rPr>
          <w:b/>
          <w:bCs/>
        </w:rPr>
      </w:pPr>
      <w:r w:rsidRPr="00D81A46">
        <w:rPr>
          <w:b/>
          <w:bCs/>
          <w:i/>
          <w:iCs/>
        </w:rPr>
        <w:t>Личностные результаты</w:t>
      </w:r>
      <w:r w:rsidRPr="00D81A46">
        <w:rPr>
          <w:b/>
          <w:bCs/>
        </w:rPr>
        <w:t>:</w:t>
      </w:r>
    </w:p>
    <w:p w:rsidR="000C0FA4" w:rsidRPr="00D81A46" w:rsidRDefault="000C0FA4" w:rsidP="00D81A46">
      <w:pPr>
        <w:tabs>
          <w:tab w:val="left" w:pos="540"/>
        </w:tabs>
        <w:ind w:firstLine="360"/>
        <w:jc w:val="both"/>
        <w:rPr>
          <w:i/>
          <w:iCs/>
        </w:rPr>
      </w:pPr>
      <w:r w:rsidRPr="00D81A46">
        <w:rPr>
          <w:b/>
          <w:bCs/>
        </w:rPr>
        <w:t>-</w:t>
      </w:r>
      <w:r w:rsidRPr="00D81A46">
        <w:t xml:space="preserve">  формирование у </w:t>
      </w:r>
      <w:proofErr w:type="gramStart"/>
      <w:r w:rsidRPr="00D81A46">
        <w:t>обучающихся</w:t>
      </w:r>
      <w:proofErr w:type="gramEnd"/>
      <w:r w:rsidRPr="00D81A46">
        <w:t xml:space="preserve"> осознанного понимания значимости семьи в жизни человека и создания в будущем счастливой семьи;</w:t>
      </w:r>
    </w:p>
    <w:p w:rsidR="000C0FA4" w:rsidRPr="00D81A46" w:rsidRDefault="000C0FA4" w:rsidP="00D81A46">
      <w:pPr>
        <w:tabs>
          <w:tab w:val="left" w:pos="540"/>
        </w:tabs>
        <w:ind w:firstLine="360"/>
        <w:jc w:val="both"/>
      </w:pPr>
      <w:r w:rsidRPr="00D81A46">
        <w:rPr>
          <w:i/>
          <w:iCs/>
        </w:rPr>
        <w:t>-</w:t>
      </w:r>
      <w:r w:rsidR="005A00F4" w:rsidRPr="00D81A46">
        <w:rPr>
          <w:i/>
          <w:iCs/>
        </w:rPr>
        <w:t xml:space="preserve"> </w:t>
      </w:r>
      <w:r w:rsidR="005A00F4" w:rsidRPr="00D81A46">
        <w:t>формирование</w:t>
      </w:r>
      <w:r w:rsidR="005A00F4" w:rsidRPr="00D81A46">
        <w:rPr>
          <w:i/>
          <w:iCs/>
        </w:rPr>
        <w:t xml:space="preserve"> </w:t>
      </w:r>
      <w:r w:rsidRPr="00D81A46">
        <w:t>уважительно</w:t>
      </w:r>
      <w:r w:rsidR="005A00F4" w:rsidRPr="00D81A46">
        <w:t>го отношения</w:t>
      </w:r>
      <w:r w:rsidRPr="00D81A46">
        <w:t xml:space="preserve"> к институту семьи и брака;</w:t>
      </w:r>
    </w:p>
    <w:p w:rsidR="000C0FA4" w:rsidRPr="00D81A46" w:rsidRDefault="000C0FA4" w:rsidP="00D81A46">
      <w:pPr>
        <w:tabs>
          <w:tab w:val="left" w:pos="0"/>
          <w:tab w:val="left" w:pos="540"/>
          <w:tab w:val="left" w:pos="1985"/>
        </w:tabs>
        <w:jc w:val="both"/>
      </w:pPr>
      <w:r w:rsidRPr="00D81A46">
        <w:t xml:space="preserve">     </w:t>
      </w:r>
      <w:r w:rsidR="005344DC" w:rsidRPr="00D81A46">
        <w:rPr>
          <w:b/>
          <w:bCs/>
        </w:rPr>
        <w:t>-</w:t>
      </w:r>
      <w:r w:rsidRPr="00D81A46">
        <w:t xml:space="preserve">  получение опыта эмоционально</w:t>
      </w:r>
      <w:r w:rsidRPr="00D81A46">
        <w:rPr>
          <w:b/>
          <w:bCs/>
        </w:rPr>
        <w:t>-</w:t>
      </w:r>
      <w:r w:rsidR="00163146" w:rsidRPr="00D81A46">
        <w:t xml:space="preserve">ценностного </w:t>
      </w:r>
      <w:r w:rsidRPr="00D81A46">
        <w:t xml:space="preserve">отношения посредством изучения </w:t>
      </w:r>
      <w:proofErr w:type="gramStart"/>
      <w:r w:rsidRPr="00D81A46">
        <w:t xml:space="preserve">истории жизни святых семей </w:t>
      </w:r>
      <w:r w:rsidR="00975E8E" w:rsidRPr="00D81A46">
        <w:t>православной церкви</w:t>
      </w:r>
      <w:proofErr w:type="gramEnd"/>
      <w:r w:rsidRPr="00D81A46">
        <w:t>;</w:t>
      </w:r>
    </w:p>
    <w:p w:rsidR="000C0FA4" w:rsidRPr="00D81A46" w:rsidRDefault="000C0FA4" w:rsidP="00D81A46">
      <w:pPr>
        <w:tabs>
          <w:tab w:val="left" w:pos="0"/>
          <w:tab w:val="left" w:pos="540"/>
          <w:tab w:val="left" w:pos="1985"/>
        </w:tabs>
        <w:ind w:firstLine="360"/>
        <w:jc w:val="both"/>
        <w:rPr>
          <w:b/>
          <w:bCs/>
        </w:rPr>
      </w:pPr>
      <w:r w:rsidRPr="00D81A46">
        <w:rPr>
          <w:b/>
          <w:bCs/>
        </w:rPr>
        <w:t>-</w:t>
      </w:r>
      <w:r w:rsidRPr="00D81A46">
        <w:t xml:space="preserve">  приобщение к культурно</w:t>
      </w:r>
      <w:r w:rsidRPr="00D81A46">
        <w:rPr>
          <w:b/>
          <w:bCs/>
        </w:rPr>
        <w:t>-</w:t>
      </w:r>
      <w:r w:rsidRPr="00D81A46">
        <w:t>историческому опыту построения модели благополучной и счастливой семьи;</w:t>
      </w:r>
    </w:p>
    <w:p w:rsidR="000C0FA4" w:rsidRPr="00D81A46" w:rsidRDefault="000C0FA4" w:rsidP="00D81A46">
      <w:pPr>
        <w:tabs>
          <w:tab w:val="left" w:pos="0"/>
          <w:tab w:val="left" w:pos="540"/>
          <w:tab w:val="left" w:pos="1985"/>
        </w:tabs>
        <w:ind w:firstLine="360"/>
        <w:jc w:val="both"/>
        <w:rPr>
          <w:b/>
          <w:bCs/>
        </w:rPr>
      </w:pPr>
      <w:r w:rsidRPr="00D81A46">
        <w:rPr>
          <w:b/>
          <w:bCs/>
        </w:rPr>
        <w:t xml:space="preserve"> - </w:t>
      </w:r>
      <w:r w:rsidRPr="00D81A46">
        <w:t xml:space="preserve"> разви</w:t>
      </w:r>
      <w:r w:rsidR="00163146" w:rsidRPr="00D81A46">
        <w:t xml:space="preserve">тие познавательного интереса к </w:t>
      </w:r>
      <w:r w:rsidRPr="00D81A46">
        <w:t xml:space="preserve">изучению семейных традиций </w:t>
      </w:r>
      <w:r w:rsidR="008F0519" w:rsidRPr="00D81A46">
        <w:t xml:space="preserve">                    </w:t>
      </w:r>
      <w:r w:rsidRPr="00D81A46">
        <w:t>в разных культурах народов мира;</w:t>
      </w:r>
    </w:p>
    <w:p w:rsidR="000C0FA4" w:rsidRPr="00D81A46" w:rsidRDefault="005344DC" w:rsidP="00D81A46">
      <w:pPr>
        <w:tabs>
          <w:tab w:val="left" w:pos="0"/>
          <w:tab w:val="left" w:pos="540"/>
          <w:tab w:val="left" w:pos="1985"/>
        </w:tabs>
        <w:ind w:firstLine="360"/>
        <w:jc w:val="both"/>
      </w:pPr>
      <w:r w:rsidRPr="00D81A46">
        <w:rPr>
          <w:b/>
          <w:bCs/>
        </w:rPr>
        <w:t>-</w:t>
      </w:r>
      <w:r w:rsidR="000C0FA4" w:rsidRPr="00D81A46">
        <w:t xml:space="preserve"> воспитание доброжелательности и эмоционально</w:t>
      </w:r>
      <w:r w:rsidR="000C0FA4" w:rsidRPr="00D81A46">
        <w:rPr>
          <w:b/>
          <w:bCs/>
        </w:rPr>
        <w:t>-</w:t>
      </w:r>
      <w:r w:rsidR="000C0FA4" w:rsidRPr="00D81A46">
        <w:t xml:space="preserve">нравственной отзывчивости, </w:t>
      </w:r>
      <w:r w:rsidR="00CF314E" w:rsidRPr="00D81A46">
        <w:t>умения понимать других  людей и  сочувствовать им.</w:t>
      </w:r>
    </w:p>
    <w:p w:rsidR="000C0FA4" w:rsidRPr="00D81A46" w:rsidRDefault="000C0FA4" w:rsidP="00D81A46">
      <w:pPr>
        <w:jc w:val="center"/>
        <w:rPr>
          <w:b/>
          <w:bCs/>
        </w:rPr>
      </w:pPr>
    </w:p>
    <w:p w:rsidR="000C0FA4" w:rsidRPr="00D81A46" w:rsidRDefault="000C0FA4" w:rsidP="00D81A46">
      <w:pPr>
        <w:tabs>
          <w:tab w:val="left" w:pos="540"/>
          <w:tab w:val="left" w:pos="1985"/>
        </w:tabs>
        <w:ind w:firstLine="540"/>
        <w:jc w:val="both"/>
      </w:pPr>
      <w:proofErr w:type="spellStart"/>
      <w:r w:rsidRPr="00D81A46">
        <w:rPr>
          <w:b/>
          <w:bCs/>
          <w:i/>
          <w:iCs/>
        </w:rPr>
        <w:t>Метапредметные</w:t>
      </w:r>
      <w:proofErr w:type="spellEnd"/>
      <w:r w:rsidRPr="00D81A46">
        <w:rPr>
          <w:b/>
          <w:bCs/>
          <w:i/>
          <w:iCs/>
        </w:rPr>
        <w:t xml:space="preserve"> результаты</w:t>
      </w:r>
      <w:r w:rsidRPr="00D81A46">
        <w:t>:</w:t>
      </w:r>
    </w:p>
    <w:p w:rsidR="0057227A" w:rsidRPr="00D81A46" w:rsidRDefault="0057227A" w:rsidP="00D81A46">
      <w:pPr>
        <w:tabs>
          <w:tab w:val="left" w:pos="540"/>
          <w:tab w:val="left" w:pos="1985"/>
        </w:tabs>
        <w:ind w:firstLine="540"/>
        <w:jc w:val="both"/>
        <w:rPr>
          <w:i/>
          <w:iCs/>
        </w:rPr>
      </w:pPr>
      <w:proofErr w:type="gramStart"/>
      <w:r w:rsidRPr="00D81A46">
        <w:rPr>
          <w:i/>
          <w:iCs/>
        </w:rPr>
        <w:t xml:space="preserve">Регулятивные: </w:t>
      </w:r>
      <w:proofErr w:type="gramEnd"/>
    </w:p>
    <w:p w:rsidR="000C0FA4" w:rsidRPr="00D81A46" w:rsidRDefault="000C0FA4" w:rsidP="00D81A46">
      <w:pPr>
        <w:tabs>
          <w:tab w:val="left" w:pos="540"/>
          <w:tab w:val="left" w:pos="1985"/>
        </w:tabs>
        <w:ind w:firstLine="540"/>
        <w:jc w:val="both"/>
      </w:pPr>
      <w:r w:rsidRPr="00D81A46">
        <w:rPr>
          <w:b/>
          <w:bCs/>
        </w:rPr>
        <w:t xml:space="preserve">- </w:t>
      </w:r>
      <w:r w:rsidRPr="00D81A46">
        <w:t xml:space="preserve">овладение способностью </w:t>
      </w:r>
      <w:r w:rsidR="0057227A" w:rsidRPr="00D81A46">
        <w:t>формулировать</w:t>
      </w:r>
      <w:r w:rsidRPr="00D81A46">
        <w:t xml:space="preserve"> цели и задачи учебной деятельности, находить средства её осуществления;</w:t>
      </w:r>
    </w:p>
    <w:p w:rsidR="000C0FA4" w:rsidRPr="00D81A46" w:rsidRDefault="000C0FA4" w:rsidP="00D81A46">
      <w:pPr>
        <w:tabs>
          <w:tab w:val="left" w:pos="540"/>
          <w:tab w:val="left" w:pos="1985"/>
        </w:tabs>
        <w:ind w:firstLine="540"/>
        <w:jc w:val="both"/>
      </w:pPr>
      <w:r w:rsidRPr="00D81A46">
        <w:rPr>
          <w:b/>
          <w:bCs/>
        </w:rPr>
        <w:t>-</w:t>
      </w:r>
      <w:r w:rsidRPr="00D81A46">
        <w:t xml:space="preserve"> умени</w:t>
      </w:r>
      <w:r w:rsidR="0057227A" w:rsidRPr="00D81A46">
        <w:t>я</w:t>
      </w:r>
      <w:r w:rsidRPr="00D81A46">
        <w:t xml:space="preserve"> планировать, контролировать и оценивать учебные действия </w:t>
      </w:r>
      <w:r w:rsidR="008F0519" w:rsidRPr="00D81A46">
        <w:t xml:space="preserve">                     </w:t>
      </w:r>
      <w:r w:rsidRPr="00D81A46">
        <w:t>в соответствии с поставленной задачей;</w:t>
      </w:r>
    </w:p>
    <w:p w:rsidR="000C0FA4" w:rsidRPr="00D81A46" w:rsidRDefault="000C0FA4" w:rsidP="00D81A46">
      <w:pPr>
        <w:tabs>
          <w:tab w:val="left" w:pos="540"/>
          <w:tab w:val="left" w:pos="1985"/>
        </w:tabs>
        <w:ind w:firstLine="540"/>
        <w:jc w:val="both"/>
      </w:pPr>
      <w:r w:rsidRPr="00D81A46">
        <w:rPr>
          <w:b/>
          <w:bCs/>
        </w:rPr>
        <w:t>-</w:t>
      </w:r>
      <w:r w:rsidRPr="00D81A46">
        <w:t xml:space="preserve"> </w:t>
      </w:r>
      <w:r w:rsidR="0057227A" w:rsidRPr="00D81A46">
        <w:t>умения</w:t>
      </w:r>
      <w:r w:rsidRPr="00D81A46">
        <w:t xml:space="preserve"> адекватно оценивать собственное поведе</w:t>
      </w:r>
      <w:r w:rsidR="0057227A" w:rsidRPr="00D81A46">
        <w:t xml:space="preserve">ние </w:t>
      </w:r>
      <w:r w:rsidRPr="00D81A46">
        <w:t>и поведение окружающих, правильно распределять роли в совместной деятельности.</w:t>
      </w:r>
    </w:p>
    <w:p w:rsidR="000C0FA4" w:rsidRPr="00D81A46" w:rsidRDefault="0057227A" w:rsidP="00D81A46">
      <w:pPr>
        <w:tabs>
          <w:tab w:val="left" w:pos="540"/>
          <w:tab w:val="left" w:pos="1985"/>
        </w:tabs>
        <w:ind w:firstLine="540"/>
        <w:jc w:val="both"/>
        <w:rPr>
          <w:i/>
          <w:iCs/>
        </w:rPr>
      </w:pPr>
      <w:proofErr w:type="gramStart"/>
      <w:r w:rsidRPr="00D81A46">
        <w:rPr>
          <w:i/>
          <w:iCs/>
        </w:rPr>
        <w:t>Познавательные:</w:t>
      </w:r>
      <w:proofErr w:type="gramEnd"/>
    </w:p>
    <w:p w:rsidR="0057227A" w:rsidRPr="00D81A46" w:rsidRDefault="000B6D9B" w:rsidP="00D81A46">
      <w:pPr>
        <w:tabs>
          <w:tab w:val="left" w:pos="540"/>
          <w:tab w:val="left" w:pos="1985"/>
        </w:tabs>
        <w:ind w:firstLine="540"/>
        <w:jc w:val="both"/>
      </w:pPr>
      <w:r w:rsidRPr="00D81A46">
        <w:rPr>
          <w:b/>
          <w:bCs/>
        </w:rPr>
        <w:t>-</w:t>
      </w:r>
      <w:r w:rsidRPr="00D81A46">
        <w:t xml:space="preserve">  осуществл</w:t>
      </w:r>
      <w:r w:rsidR="00BE2FE3" w:rsidRPr="00D81A46">
        <w:t>ение</w:t>
      </w:r>
      <w:r w:rsidRPr="00D81A46">
        <w:t xml:space="preserve"> поиск</w:t>
      </w:r>
      <w:r w:rsidR="00BE2FE3" w:rsidRPr="00D81A46">
        <w:t>а</w:t>
      </w:r>
      <w:r w:rsidRPr="00D81A46">
        <w:t xml:space="preserve"> необходимой информации для выполнения заданий </w:t>
      </w:r>
      <w:r w:rsidR="008F0519" w:rsidRPr="00D81A46">
        <w:t xml:space="preserve"> </w:t>
      </w:r>
      <w:r w:rsidRPr="00D81A46">
        <w:t xml:space="preserve">и </w:t>
      </w:r>
      <w:r w:rsidR="0057227A" w:rsidRPr="00D81A46">
        <w:t xml:space="preserve">её </w:t>
      </w:r>
      <w:r w:rsidRPr="00D81A46">
        <w:t xml:space="preserve">анализ; </w:t>
      </w:r>
    </w:p>
    <w:p w:rsidR="0057227A" w:rsidRPr="00D81A46" w:rsidRDefault="0057227A" w:rsidP="00D81A46">
      <w:pPr>
        <w:tabs>
          <w:tab w:val="left" w:pos="540"/>
          <w:tab w:val="left" w:pos="1985"/>
        </w:tabs>
        <w:ind w:firstLine="540"/>
        <w:jc w:val="both"/>
      </w:pPr>
      <w:r w:rsidRPr="00D81A46">
        <w:rPr>
          <w:b/>
          <w:bCs/>
        </w:rPr>
        <w:t xml:space="preserve">- </w:t>
      </w:r>
      <w:r w:rsidRPr="00D81A46">
        <w:t>овладение логическими действиями анализа, синтеза, сравнения, обобщения;</w:t>
      </w:r>
    </w:p>
    <w:p w:rsidR="0057227A" w:rsidRPr="00D81A46" w:rsidRDefault="0057227A" w:rsidP="00D81A46">
      <w:pPr>
        <w:tabs>
          <w:tab w:val="left" w:pos="540"/>
        </w:tabs>
        <w:ind w:firstLine="540"/>
        <w:jc w:val="both"/>
        <w:rPr>
          <w:i/>
          <w:iCs/>
        </w:rPr>
      </w:pPr>
      <w:proofErr w:type="gramStart"/>
      <w:r w:rsidRPr="00D81A46">
        <w:rPr>
          <w:i/>
          <w:iCs/>
        </w:rPr>
        <w:t>Коммуникативные:</w:t>
      </w:r>
      <w:proofErr w:type="gramEnd"/>
    </w:p>
    <w:p w:rsidR="0057227A" w:rsidRPr="00D81A46" w:rsidRDefault="0057227A" w:rsidP="00D81A46">
      <w:pPr>
        <w:tabs>
          <w:tab w:val="left" w:pos="540"/>
          <w:tab w:val="left" w:pos="1985"/>
        </w:tabs>
        <w:ind w:firstLine="540"/>
        <w:jc w:val="both"/>
      </w:pPr>
      <w:r w:rsidRPr="00D81A46">
        <w:rPr>
          <w:b/>
          <w:bCs/>
        </w:rPr>
        <w:t>-</w:t>
      </w:r>
      <w:r w:rsidRPr="00D81A46">
        <w:t xml:space="preserve"> готовность и умение слушать собеседника, вести диалог, признавать возможность существования различных точек зрения и право каждого иметь свою собственную;</w:t>
      </w:r>
    </w:p>
    <w:p w:rsidR="0057227A" w:rsidRPr="00D81A46" w:rsidRDefault="0057227A" w:rsidP="00D81A46">
      <w:pPr>
        <w:tabs>
          <w:tab w:val="left" w:pos="540"/>
          <w:tab w:val="left" w:pos="1985"/>
        </w:tabs>
        <w:ind w:firstLine="540"/>
        <w:jc w:val="both"/>
      </w:pPr>
      <w:r w:rsidRPr="00D81A46">
        <w:rPr>
          <w:b/>
          <w:bCs/>
        </w:rPr>
        <w:t>-</w:t>
      </w:r>
      <w:r w:rsidRPr="00D81A46">
        <w:t xml:space="preserve"> </w:t>
      </w:r>
      <w:r w:rsidR="00BE2FE3" w:rsidRPr="00D81A46">
        <w:t xml:space="preserve">умение </w:t>
      </w:r>
      <w:r w:rsidRPr="00D81A46">
        <w:t>представлять результаты своей деятельности в различных формах (сообщение, рассказ, доклад, презентация и др.);</w:t>
      </w:r>
    </w:p>
    <w:p w:rsidR="0057227A" w:rsidRPr="00D81A46" w:rsidRDefault="0057227A" w:rsidP="00D81A46">
      <w:pPr>
        <w:tabs>
          <w:tab w:val="left" w:pos="540"/>
        </w:tabs>
        <w:ind w:firstLine="540"/>
        <w:jc w:val="both"/>
      </w:pPr>
      <w:r w:rsidRPr="00D81A46">
        <w:rPr>
          <w:b/>
          <w:bCs/>
        </w:rPr>
        <w:t>-</w:t>
      </w:r>
      <w:r w:rsidRPr="00D81A46">
        <w:t xml:space="preserve"> </w:t>
      </w:r>
      <w:r w:rsidR="00BE2FE3" w:rsidRPr="00D81A46">
        <w:t xml:space="preserve">умение </w:t>
      </w:r>
      <w:r w:rsidRPr="00D81A46">
        <w:t>высказывать своё мнение; готовить сообщения по выбранным темам;</w:t>
      </w:r>
    </w:p>
    <w:p w:rsidR="0057227A" w:rsidRPr="00D81A46" w:rsidRDefault="0057227A" w:rsidP="00D81A46">
      <w:pPr>
        <w:tabs>
          <w:tab w:val="left" w:pos="142"/>
          <w:tab w:val="left" w:pos="540"/>
          <w:tab w:val="left" w:leader="dot" w:pos="624"/>
        </w:tabs>
        <w:ind w:firstLine="540"/>
        <w:jc w:val="both"/>
        <w:rPr>
          <w:b/>
          <w:bCs/>
          <w:i/>
          <w:iCs/>
        </w:rPr>
      </w:pPr>
      <w:r w:rsidRPr="00D81A46">
        <w:rPr>
          <w:b/>
          <w:bCs/>
        </w:rPr>
        <w:t xml:space="preserve">      </w:t>
      </w:r>
      <w:r w:rsidRPr="00D81A46">
        <w:rPr>
          <w:b/>
          <w:bCs/>
          <w:i/>
          <w:iCs/>
        </w:rPr>
        <w:t>Предметные результаты:</w:t>
      </w:r>
    </w:p>
    <w:p w:rsidR="00C23042" w:rsidRPr="00D81A46" w:rsidRDefault="00C23042" w:rsidP="00D81A46">
      <w:pPr>
        <w:ind w:firstLine="540"/>
        <w:jc w:val="both"/>
      </w:pPr>
      <w:r w:rsidRPr="00D81A46">
        <w:t>-</w:t>
      </w:r>
      <w:r w:rsidR="003774C7" w:rsidRPr="00D81A46">
        <w:t xml:space="preserve"> способност</w:t>
      </w:r>
      <w:r w:rsidRPr="00D81A46">
        <w:t>ь</w:t>
      </w:r>
      <w:r w:rsidR="003774C7" w:rsidRPr="00D81A46">
        <w:t xml:space="preserve"> к духовному развитию, нравственному </w:t>
      </w:r>
      <w:r w:rsidR="00A55E6A" w:rsidRPr="00D81A46">
        <w:t>с</w:t>
      </w:r>
      <w:r w:rsidR="003774C7" w:rsidRPr="00D81A46">
        <w:t>амосовершенствованию</w:t>
      </w:r>
      <w:r w:rsidRPr="00D81A46">
        <w:t xml:space="preserve"> в ходе изучения </w:t>
      </w:r>
      <w:r w:rsidR="00A55E6A" w:rsidRPr="00D81A46">
        <w:t>семейных традиций</w:t>
      </w:r>
      <w:r w:rsidRPr="00D81A46">
        <w:t>, установлени</w:t>
      </w:r>
      <w:r w:rsidR="00A55E6A" w:rsidRPr="00D81A46">
        <w:t>е</w:t>
      </w:r>
      <w:r w:rsidRPr="00D81A46">
        <w:t xml:space="preserve"> причин и последствий важных событий в жизни семьи</w:t>
      </w:r>
      <w:r w:rsidR="003774C7" w:rsidRPr="00D81A46">
        <w:t xml:space="preserve">; </w:t>
      </w:r>
    </w:p>
    <w:p w:rsidR="00A55E6A" w:rsidRPr="00D81A46" w:rsidRDefault="00A55E6A" w:rsidP="00D81A46">
      <w:pPr>
        <w:ind w:firstLine="540"/>
        <w:jc w:val="both"/>
      </w:pPr>
      <w:r w:rsidRPr="00D81A46">
        <w:t xml:space="preserve">- понимание значения нравственности, религии в жизни человека, семьи </w:t>
      </w:r>
      <w:r w:rsidR="008F0519" w:rsidRPr="00D81A46">
        <w:t xml:space="preserve">              </w:t>
      </w:r>
      <w:r w:rsidRPr="00D81A46">
        <w:t>и общества;</w:t>
      </w:r>
    </w:p>
    <w:p w:rsidR="00C23042" w:rsidRPr="00D81A46" w:rsidRDefault="00C23042" w:rsidP="00D81A46">
      <w:pPr>
        <w:ind w:firstLine="540"/>
        <w:jc w:val="both"/>
      </w:pPr>
      <w:r w:rsidRPr="00D81A46">
        <w:t>- уважительное отношение к религиозным чувствам, взглядам людей или их отсутствию;</w:t>
      </w:r>
    </w:p>
    <w:p w:rsidR="00A55E6A" w:rsidRPr="00D81A46" w:rsidRDefault="00A55E6A" w:rsidP="00D81A46">
      <w:pPr>
        <w:ind w:firstLine="540"/>
        <w:jc w:val="both"/>
      </w:pPr>
      <w:r w:rsidRPr="00D81A46">
        <w:t xml:space="preserve">- </w:t>
      </w:r>
      <w:r w:rsidR="00922C0E" w:rsidRPr="00D81A46">
        <w:t>наличие</w:t>
      </w:r>
      <w:r w:rsidRPr="00D81A46">
        <w:t xml:space="preserve"> представлений об исторической роли традиционных религий России в становлении российской государственности, гражданского общества, института семьи и брака;</w:t>
      </w:r>
    </w:p>
    <w:p w:rsidR="00A55E6A" w:rsidRPr="00D81A46" w:rsidRDefault="00A55E6A" w:rsidP="00D81A46">
      <w:pPr>
        <w:ind w:firstLine="540"/>
        <w:jc w:val="both"/>
      </w:pPr>
      <w:r w:rsidRPr="00D81A46">
        <w:t>- знание и соблюдение норм морали, стремление следовать нравственным, духовным идеал</w:t>
      </w:r>
      <w:r w:rsidR="00F44E17" w:rsidRPr="00D81A46">
        <w:t>ам</w:t>
      </w:r>
      <w:r w:rsidRPr="00D81A46">
        <w:t xml:space="preserve"> как подготовка к созданию семьи и выстраиванию гармоничных взаимоотношений; </w:t>
      </w:r>
    </w:p>
    <w:p w:rsidR="00C23042" w:rsidRPr="00D81A46" w:rsidRDefault="00C23042" w:rsidP="00D81A46">
      <w:pPr>
        <w:ind w:firstLine="540"/>
        <w:jc w:val="both"/>
      </w:pPr>
      <w:r w:rsidRPr="00D81A46">
        <w:t xml:space="preserve">- понимание значимости семейных ценностей, сознательного самоограничения в поступках, поведении, </w:t>
      </w:r>
      <w:r w:rsidR="00E80A19" w:rsidRPr="00D81A46">
        <w:t xml:space="preserve">неприятия </w:t>
      </w:r>
      <w:r w:rsidRPr="00D81A46">
        <w:t>потребитель</w:t>
      </w:r>
      <w:r w:rsidR="00E80A19" w:rsidRPr="00D81A46">
        <w:t>ского отношения к жизни</w:t>
      </w:r>
      <w:r w:rsidRPr="00D81A46">
        <w:t xml:space="preserve"> </w:t>
      </w:r>
      <w:r w:rsidR="00975E8E" w:rsidRPr="00D81A46">
        <w:t xml:space="preserve"> </w:t>
      </w:r>
      <w:r w:rsidRPr="00D81A46">
        <w:t>для сохранения семьи</w:t>
      </w:r>
      <w:r w:rsidR="00A55E6A" w:rsidRPr="00D81A46">
        <w:t>.</w:t>
      </w:r>
    </w:p>
    <w:p w:rsidR="00A55E6A" w:rsidRPr="00D81A46" w:rsidRDefault="00A55E6A" w:rsidP="00D81A46">
      <w:pPr>
        <w:jc w:val="both"/>
      </w:pPr>
    </w:p>
    <w:p w:rsidR="004A54DB" w:rsidRPr="00D81A46" w:rsidRDefault="004A54DB" w:rsidP="00D81A46">
      <w:pPr>
        <w:jc w:val="center"/>
        <w:rPr>
          <w:b/>
          <w:bCs/>
        </w:rPr>
      </w:pPr>
    </w:p>
    <w:p w:rsidR="004A54DB" w:rsidRPr="00D81A46" w:rsidRDefault="004A54DB" w:rsidP="00D81A46">
      <w:pPr>
        <w:rPr>
          <w:b/>
          <w:bCs/>
        </w:rPr>
      </w:pPr>
    </w:p>
    <w:p w:rsidR="00014D2E" w:rsidRPr="001D4FD9" w:rsidRDefault="00014D2E" w:rsidP="00014D2E">
      <w:pPr>
        <w:jc w:val="center"/>
        <w:rPr>
          <w:b/>
        </w:rPr>
      </w:pPr>
      <w:r>
        <w:rPr>
          <w:b/>
        </w:rPr>
        <w:t xml:space="preserve">2. </w:t>
      </w:r>
      <w:r w:rsidRPr="001D4FD9">
        <w:rPr>
          <w:b/>
        </w:rPr>
        <w:t>Содержание учебного предмета</w:t>
      </w:r>
      <w:r>
        <w:rPr>
          <w:b/>
        </w:rPr>
        <w:t>.</w:t>
      </w:r>
      <w:r w:rsidRPr="001D4FD9">
        <w:rPr>
          <w:b/>
        </w:rPr>
        <w:t xml:space="preserve"> </w:t>
      </w:r>
    </w:p>
    <w:p w:rsidR="00807D15" w:rsidRPr="00D81A46" w:rsidRDefault="00807D15" w:rsidP="00D81A46">
      <w:pPr>
        <w:rPr>
          <w:b/>
          <w:bCs/>
        </w:rPr>
      </w:pPr>
    </w:p>
    <w:p w:rsidR="000B6D9B" w:rsidRPr="00D81A46" w:rsidRDefault="000B6D9B" w:rsidP="00D81A46">
      <w:pPr>
        <w:ind w:firstLine="540"/>
        <w:jc w:val="both"/>
        <w:rPr>
          <w:b/>
          <w:bCs/>
        </w:rPr>
      </w:pPr>
      <w:r w:rsidRPr="00D81A46">
        <w:rPr>
          <w:b/>
          <w:bCs/>
        </w:rPr>
        <w:t>Занятие</w:t>
      </w:r>
      <w:r w:rsidR="00A7501E" w:rsidRPr="00D81A46">
        <w:rPr>
          <w:b/>
          <w:bCs/>
        </w:rPr>
        <w:t xml:space="preserve"> 1</w:t>
      </w:r>
      <w:r w:rsidRPr="00D81A46">
        <w:rPr>
          <w:b/>
          <w:bCs/>
        </w:rPr>
        <w:t xml:space="preserve">. </w:t>
      </w:r>
      <w:proofErr w:type="gramStart"/>
      <w:r w:rsidR="009703C7" w:rsidRPr="00D81A46">
        <w:rPr>
          <w:b/>
          <w:bCs/>
        </w:rPr>
        <w:t>Вводное.</w:t>
      </w:r>
      <w:proofErr w:type="gramEnd"/>
      <w:r w:rsidR="009703C7" w:rsidRPr="00D81A46">
        <w:rPr>
          <w:b/>
          <w:bCs/>
        </w:rPr>
        <w:t xml:space="preserve"> Семья как социальный институт. Семья и общество.</w:t>
      </w:r>
    </w:p>
    <w:p w:rsidR="00A7501E" w:rsidRPr="00D81A46" w:rsidRDefault="00A7501E" w:rsidP="00D81A46">
      <w:pPr>
        <w:ind w:firstLine="567"/>
        <w:jc w:val="both"/>
      </w:pPr>
      <w:r w:rsidRPr="00D81A46">
        <w:t>Понятие семьи. Создание семьи. Брак: гражданский и церковный. Юридическая и духовная стороны брака</w:t>
      </w:r>
      <w:r w:rsidR="00F73C7A" w:rsidRPr="00D81A46">
        <w:t>. Значение семьи.</w:t>
      </w:r>
    </w:p>
    <w:p w:rsidR="00807D15" w:rsidRPr="00D81A46" w:rsidRDefault="000B6D9B" w:rsidP="00D81A46">
      <w:pPr>
        <w:ind w:firstLine="567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</w:t>
      </w:r>
      <w:r w:rsidR="00E95F20" w:rsidRPr="00D81A46">
        <w:t xml:space="preserve"> </w:t>
      </w:r>
      <w:r w:rsidR="009F0852" w:rsidRPr="00D81A46">
        <w:t>Групповая</w:t>
      </w:r>
      <w:r w:rsidR="005F3AF3" w:rsidRPr="00D81A46">
        <w:t xml:space="preserve">: </w:t>
      </w:r>
      <w:r w:rsidRPr="00D81A46">
        <w:t xml:space="preserve">работа с </w:t>
      </w:r>
      <w:r w:rsidR="00E95F20" w:rsidRPr="00D81A46">
        <w:t>раздаточными материалами, беседа</w:t>
      </w:r>
      <w:r w:rsidR="00125156" w:rsidRPr="00D81A46">
        <w:t>.</w:t>
      </w:r>
    </w:p>
    <w:p w:rsidR="009703C7" w:rsidRPr="00D81A46" w:rsidRDefault="009703C7" w:rsidP="00D81A46">
      <w:pPr>
        <w:ind w:firstLine="567"/>
        <w:jc w:val="both"/>
        <w:rPr>
          <w:b/>
          <w:bCs/>
        </w:rPr>
      </w:pPr>
      <w:r w:rsidRPr="00D81A46">
        <w:rPr>
          <w:b/>
          <w:bCs/>
        </w:rPr>
        <w:t>Занятие 2. Структура семьи.</w:t>
      </w:r>
      <w:r w:rsidR="00334EEF" w:rsidRPr="00D81A46">
        <w:rPr>
          <w:b/>
          <w:bCs/>
        </w:rPr>
        <w:t xml:space="preserve"> Типология семьи</w:t>
      </w:r>
    </w:p>
    <w:p w:rsidR="00807D15" w:rsidRPr="00D81A46" w:rsidRDefault="009703C7" w:rsidP="00D81A46">
      <w:pPr>
        <w:ind w:firstLine="567"/>
        <w:jc w:val="both"/>
      </w:pPr>
      <w:r w:rsidRPr="00D81A46">
        <w:t>Фундамент семьи — духовное единство членов семьи, опирающ</w:t>
      </w:r>
      <w:r w:rsidR="00F44E17" w:rsidRPr="00D81A46">
        <w:t>ее</w:t>
      </w:r>
      <w:r w:rsidRPr="00D81A46">
        <w:t>ся на нравственный закон. Традиционная структура семьи. Типы семей. Обязанности и семейные роли супругов в современной семье. Отражение традиционной семьи в искусстве и библейской истории.</w:t>
      </w:r>
    </w:p>
    <w:p w:rsidR="009703C7" w:rsidRPr="00D81A46" w:rsidRDefault="009703C7" w:rsidP="00D81A46">
      <w:pPr>
        <w:ind w:firstLine="567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 Групповая: работа с текс</w:t>
      </w:r>
      <w:r w:rsidR="00975E8E" w:rsidRPr="00D81A46">
        <w:t>т</w:t>
      </w:r>
      <w:r w:rsidRPr="00D81A46">
        <w:t>ами, схем</w:t>
      </w:r>
      <w:r w:rsidR="00975E8E" w:rsidRPr="00D81A46">
        <w:t>ами</w:t>
      </w:r>
      <w:r w:rsidRPr="00D81A46">
        <w:t xml:space="preserve"> и таблиц</w:t>
      </w:r>
      <w:r w:rsidR="00975E8E" w:rsidRPr="00D81A46">
        <w:t>ами</w:t>
      </w:r>
      <w:r w:rsidRPr="00D81A46">
        <w:t xml:space="preserve">. </w:t>
      </w:r>
      <w:r w:rsidR="00975E8E" w:rsidRPr="00D81A46">
        <w:t>Коллективная:</w:t>
      </w:r>
      <w:r w:rsidRPr="00D81A46">
        <w:t xml:space="preserve"> дискуссия </w:t>
      </w:r>
      <w:r w:rsidR="00215D19" w:rsidRPr="00D81A46">
        <w:t xml:space="preserve">                         </w:t>
      </w:r>
      <w:r w:rsidR="00975E8E" w:rsidRPr="00D81A46">
        <w:t>по проблеме.</w:t>
      </w:r>
    </w:p>
    <w:p w:rsidR="00BE2FE3" w:rsidRPr="00D81A46" w:rsidRDefault="00BE2FE3" w:rsidP="00D81A46">
      <w:pPr>
        <w:ind w:firstLine="567"/>
        <w:jc w:val="both"/>
        <w:rPr>
          <w:b/>
          <w:bCs/>
        </w:rPr>
      </w:pPr>
      <w:r w:rsidRPr="00D81A46">
        <w:rPr>
          <w:b/>
          <w:bCs/>
        </w:rPr>
        <w:t>Занятие 3—4. Роль отца. Отцовство.</w:t>
      </w:r>
    </w:p>
    <w:p w:rsidR="00BE2FE3" w:rsidRPr="00D81A46" w:rsidRDefault="00BE2FE3" w:rsidP="00D81A46">
      <w:pPr>
        <w:ind w:firstLine="567"/>
        <w:jc w:val="both"/>
      </w:pPr>
      <w:r w:rsidRPr="00D81A46">
        <w:t>Понятие отцовства. Мужественность. Роль отца в воспитании сына, дочери. Модели отцовства. Проблемы современного отцовства. Образ отца               в русской литературе, кино.</w:t>
      </w:r>
    </w:p>
    <w:p w:rsidR="00BE2FE3" w:rsidRPr="00D81A46" w:rsidRDefault="00BE2FE3" w:rsidP="00D81A46">
      <w:pPr>
        <w:ind w:firstLine="567"/>
        <w:jc w:val="both"/>
        <w:rPr>
          <w:b/>
          <w:bCs/>
        </w:rPr>
      </w:pPr>
      <w:r w:rsidRPr="00D81A46">
        <w:rPr>
          <w:i/>
          <w:iCs/>
        </w:rPr>
        <w:t xml:space="preserve">Формы организации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 Групповая: работа                с текстами, ответы на вопросы, выполнение заданий; просмотр и обсуждение</w:t>
      </w:r>
      <w:r w:rsidR="00725D6B" w:rsidRPr="00D81A46">
        <w:t xml:space="preserve"> видеофильмов</w:t>
      </w:r>
      <w:r w:rsidRPr="00D81A46">
        <w:t>.</w:t>
      </w:r>
    </w:p>
    <w:p w:rsidR="00BE2FE3" w:rsidRPr="00D81A46" w:rsidRDefault="00BE2FE3" w:rsidP="00D81A46">
      <w:pPr>
        <w:ind w:firstLine="567"/>
        <w:jc w:val="both"/>
        <w:rPr>
          <w:b/>
          <w:bCs/>
        </w:rPr>
      </w:pPr>
      <w:r w:rsidRPr="00D81A46">
        <w:rPr>
          <w:b/>
          <w:bCs/>
        </w:rPr>
        <w:t>Занятие 5—6. Роль матери. Материнство.</w:t>
      </w:r>
    </w:p>
    <w:p w:rsidR="00BE2FE3" w:rsidRPr="00D81A46" w:rsidRDefault="00BE2FE3" w:rsidP="00D81A46">
      <w:pPr>
        <w:ind w:firstLine="567"/>
        <w:jc w:val="both"/>
      </w:pPr>
      <w:r w:rsidRPr="00D81A46">
        <w:t xml:space="preserve">Понятие материнства. Женщина — хранительница семейного очага. Женственность. Роль матери в воспитании детей. Сила материнской молитвы                 о детях. Проблемы современного материнства. </w:t>
      </w:r>
      <w:r w:rsidR="003B76D3" w:rsidRPr="00D81A46">
        <w:t>Образ матери</w:t>
      </w:r>
      <w:r w:rsidRPr="00D81A46">
        <w:t xml:space="preserve"> </w:t>
      </w:r>
      <w:r w:rsidR="00453C78" w:rsidRPr="00D81A46">
        <w:t xml:space="preserve">в литературе </w:t>
      </w:r>
      <w:r w:rsidRPr="00D81A46">
        <w:t xml:space="preserve">и искусстве. </w:t>
      </w:r>
    </w:p>
    <w:p w:rsidR="00BE2FE3" w:rsidRPr="00D81A46" w:rsidRDefault="00BE2FE3" w:rsidP="00D81A46">
      <w:pPr>
        <w:ind w:firstLine="567"/>
        <w:jc w:val="both"/>
        <w:rPr>
          <w:b/>
          <w:bCs/>
        </w:rPr>
      </w:pPr>
      <w:r w:rsidRPr="00D81A46">
        <w:rPr>
          <w:i/>
          <w:iCs/>
        </w:rPr>
        <w:t xml:space="preserve"> 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 Групповая: работа с текстами, ответы на вопросы, выполнение заданий; просмотр и обсуждение</w:t>
      </w:r>
      <w:r w:rsidR="00725D6B" w:rsidRPr="00D81A46">
        <w:t xml:space="preserve"> видеофильмов</w:t>
      </w:r>
      <w:r w:rsidRPr="00D81A46">
        <w:t>.</w:t>
      </w:r>
    </w:p>
    <w:p w:rsidR="00BE2FE3" w:rsidRPr="00D81A46" w:rsidRDefault="00BE2FE3" w:rsidP="00D81A46">
      <w:pPr>
        <w:ind w:firstLine="567"/>
        <w:jc w:val="both"/>
      </w:pPr>
      <w:r w:rsidRPr="00D81A46">
        <w:rPr>
          <w:b/>
          <w:bCs/>
        </w:rPr>
        <w:t xml:space="preserve">Занятие 7. Дети в семье. </w:t>
      </w:r>
    </w:p>
    <w:p w:rsidR="00BE2FE3" w:rsidRPr="00D81A46" w:rsidRDefault="00BE2FE3" w:rsidP="00D81A46">
      <w:pPr>
        <w:ind w:firstLine="567"/>
        <w:jc w:val="both"/>
      </w:pPr>
      <w:r w:rsidRPr="00D81A46">
        <w:t>Рождение и воспитание детей. Ребёнок — продолжатель рода. Условия воспитания детей. Уважение к родителям. Дисциплина в семье. Совместный труд. Забота. Многодетность как условие преодоления детского эгоцентризма.</w:t>
      </w:r>
    </w:p>
    <w:p w:rsidR="00BE2FE3" w:rsidRPr="00D81A46" w:rsidRDefault="00BE2FE3" w:rsidP="00D81A46">
      <w:pPr>
        <w:ind w:firstLine="567"/>
        <w:jc w:val="both"/>
        <w:rPr>
          <w:b/>
          <w:bCs/>
        </w:rPr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 xml:space="preserve">. Групповая: обсуждение проблемы, </w:t>
      </w:r>
      <w:r w:rsidR="00385468" w:rsidRPr="00D81A46">
        <w:t xml:space="preserve">монологическое </w:t>
      </w:r>
      <w:r w:rsidRPr="00D81A46">
        <w:t>высказывание, аргументация мнени</w:t>
      </w:r>
      <w:r w:rsidR="00CC669C" w:rsidRPr="00D81A46">
        <w:t>й</w:t>
      </w:r>
      <w:r w:rsidRPr="00D81A46">
        <w:t xml:space="preserve"> и анализ </w:t>
      </w:r>
      <w:r w:rsidR="00CC669C" w:rsidRPr="00D81A46">
        <w:t>различных точек зрения</w:t>
      </w:r>
      <w:r w:rsidRPr="00D81A46">
        <w:t xml:space="preserve">. </w:t>
      </w:r>
    </w:p>
    <w:p w:rsidR="00BE2FE3" w:rsidRPr="00D81A46" w:rsidRDefault="00BE2FE3" w:rsidP="00D81A46">
      <w:pPr>
        <w:jc w:val="both"/>
        <w:rPr>
          <w:b/>
          <w:bCs/>
        </w:rPr>
      </w:pPr>
      <w:r w:rsidRPr="00D81A46">
        <w:t xml:space="preserve">        </w:t>
      </w:r>
      <w:r w:rsidRPr="00D81A46">
        <w:rPr>
          <w:b/>
          <w:bCs/>
        </w:rPr>
        <w:t xml:space="preserve">Занятие 8. Психологический климат </w:t>
      </w:r>
      <w:r w:rsidR="00EE1729" w:rsidRPr="00D81A46">
        <w:rPr>
          <w:b/>
          <w:bCs/>
        </w:rPr>
        <w:t xml:space="preserve">в </w:t>
      </w:r>
      <w:r w:rsidRPr="00D81A46">
        <w:rPr>
          <w:b/>
          <w:bCs/>
        </w:rPr>
        <w:t>семь</w:t>
      </w:r>
      <w:r w:rsidR="00EE1729" w:rsidRPr="00D81A46">
        <w:rPr>
          <w:b/>
          <w:bCs/>
        </w:rPr>
        <w:t>е</w:t>
      </w:r>
      <w:r w:rsidRPr="00D81A46">
        <w:rPr>
          <w:b/>
          <w:bCs/>
        </w:rPr>
        <w:t>.</w:t>
      </w:r>
    </w:p>
    <w:p w:rsidR="00BE2FE3" w:rsidRPr="00D81A46" w:rsidRDefault="00215D19" w:rsidP="00D81A46">
      <w:pPr>
        <w:ind w:firstLine="567"/>
        <w:jc w:val="both"/>
        <w:rPr>
          <w:i/>
          <w:iCs/>
        </w:rPr>
      </w:pPr>
      <w:r w:rsidRPr="00D81A46">
        <w:t>Сох</w:t>
      </w:r>
      <w:r w:rsidR="00BE2FE3" w:rsidRPr="00D81A46">
        <w:t xml:space="preserve">ранение мира </w:t>
      </w:r>
      <w:r w:rsidRPr="00D81A46">
        <w:t>и</w:t>
      </w:r>
      <w:r w:rsidR="00BE2FE3" w:rsidRPr="00D81A46">
        <w:t xml:space="preserve"> добрых отношений в семье. </w:t>
      </w:r>
      <w:proofErr w:type="gramStart"/>
      <w:r w:rsidR="00BE2FE3" w:rsidRPr="00D81A46">
        <w:t>Модель счастливой семьи: деликатность, вежливость, взаимное уважение, равноправие, готовность и желание сделать для другого больше, чем для себя.</w:t>
      </w:r>
      <w:proofErr w:type="gramEnd"/>
      <w:r w:rsidR="00BE2FE3" w:rsidRPr="00D81A46">
        <w:t xml:space="preserve"> Правила </w:t>
      </w:r>
      <w:r w:rsidRPr="00D81A46">
        <w:t xml:space="preserve">выстраивания </w:t>
      </w:r>
      <w:r w:rsidR="00BE2FE3" w:rsidRPr="00D81A46">
        <w:t xml:space="preserve"> бесконфликтных отношений в семье.</w:t>
      </w:r>
      <w:r w:rsidR="00BE2FE3" w:rsidRPr="00D81A46">
        <w:rPr>
          <w:i/>
          <w:iCs/>
        </w:rPr>
        <w:t xml:space="preserve"> </w:t>
      </w:r>
    </w:p>
    <w:p w:rsidR="00BE2FE3" w:rsidRPr="00D81A46" w:rsidRDefault="00BE2FE3" w:rsidP="00D81A46">
      <w:pPr>
        <w:ind w:firstLine="567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 xml:space="preserve">. Групповая: лекция с элементами беседы. Парная: </w:t>
      </w:r>
      <w:r w:rsidR="008A5C88" w:rsidRPr="00D81A46">
        <w:t xml:space="preserve">создание </w:t>
      </w:r>
      <w:r w:rsidRPr="00D81A46">
        <w:t xml:space="preserve"> модели благополучной семьи.</w:t>
      </w:r>
    </w:p>
    <w:p w:rsidR="00BE2FE3" w:rsidRPr="00D81A46" w:rsidRDefault="00BE2FE3" w:rsidP="00D81A46">
      <w:pPr>
        <w:ind w:firstLine="567"/>
        <w:jc w:val="both"/>
        <w:rPr>
          <w:b/>
          <w:bCs/>
        </w:rPr>
      </w:pPr>
      <w:r w:rsidRPr="00D81A46">
        <w:rPr>
          <w:b/>
          <w:bCs/>
        </w:rPr>
        <w:t xml:space="preserve">Занятие 9. Возрасты семьи. </w:t>
      </w:r>
    </w:p>
    <w:p w:rsidR="00BE2FE3" w:rsidRPr="00D81A46" w:rsidRDefault="00BE2FE3" w:rsidP="00D81A4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A46">
        <w:rPr>
          <w:rFonts w:ascii="Times New Roman" w:hAnsi="Times New Roman" w:cs="Times New Roman"/>
          <w:sz w:val="24"/>
          <w:szCs w:val="24"/>
        </w:rPr>
        <w:t xml:space="preserve">        Понятия «возраст семьи», «супружество», «многолетие». Возрастные рамки семьи. Духовные основы семьи — залог её многолетия.</w:t>
      </w:r>
    </w:p>
    <w:p w:rsidR="00BE2FE3" w:rsidRPr="00D81A46" w:rsidRDefault="00BE2FE3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  Парная: работа     с раздаточными материалами, выполнение и представление</w:t>
      </w:r>
      <w:r w:rsidR="00385468" w:rsidRPr="00D81A46">
        <w:t xml:space="preserve"> выполненных</w:t>
      </w:r>
      <w:r w:rsidRPr="00D81A46">
        <w:t xml:space="preserve"> заданий. Групповая: дискуссия</w:t>
      </w:r>
      <w:r w:rsidR="00385468" w:rsidRPr="00D81A46">
        <w:t xml:space="preserve"> по проблеме</w:t>
      </w:r>
      <w:r w:rsidRPr="00D81A46">
        <w:t>.</w:t>
      </w:r>
    </w:p>
    <w:p w:rsidR="002A6A62" w:rsidRPr="00D81A46" w:rsidRDefault="004A7D7E" w:rsidP="00D81A46">
      <w:pPr>
        <w:jc w:val="both"/>
      </w:pPr>
      <w:r w:rsidRPr="00D81A46">
        <w:t xml:space="preserve">        </w:t>
      </w:r>
      <w:r w:rsidR="000B6D9B" w:rsidRPr="00D81A46">
        <w:rPr>
          <w:b/>
          <w:bCs/>
        </w:rPr>
        <w:t>Занятие</w:t>
      </w:r>
      <w:r w:rsidR="00A7501E" w:rsidRPr="00D81A46">
        <w:rPr>
          <w:b/>
          <w:bCs/>
        </w:rPr>
        <w:t xml:space="preserve"> </w:t>
      </w:r>
      <w:r w:rsidR="009703C7" w:rsidRPr="00D81A46">
        <w:rPr>
          <w:b/>
          <w:bCs/>
        </w:rPr>
        <w:t>10</w:t>
      </w:r>
      <w:r w:rsidR="008F0519" w:rsidRPr="00D81A46">
        <w:rPr>
          <w:b/>
          <w:bCs/>
        </w:rPr>
        <w:t>—</w:t>
      </w:r>
      <w:r w:rsidR="009703C7" w:rsidRPr="00D81A46">
        <w:rPr>
          <w:b/>
          <w:bCs/>
        </w:rPr>
        <w:t>11</w:t>
      </w:r>
      <w:r w:rsidR="00A7501E" w:rsidRPr="00D81A46">
        <w:rPr>
          <w:b/>
          <w:bCs/>
        </w:rPr>
        <w:t>.</w:t>
      </w:r>
      <w:r w:rsidR="002A6A62" w:rsidRPr="00D81A46">
        <w:rPr>
          <w:b/>
          <w:bCs/>
        </w:rPr>
        <w:t xml:space="preserve"> Традиционные семейные ценности.</w:t>
      </w:r>
      <w:r w:rsidR="002A6A62" w:rsidRPr="00D81A46">
        <w:t xml:space="preserve"> </w:t>
      </w:r>
    </w:p>
    <w:p w:rsidR="00B909D0" w:rsidRPr="00D81A46" w:rsidRDefault="002A6A62" w:rsidP="00D81A46">
      <w:pPr>
        <w:ind w:firstLine="567"/>
        <w:jc w:val="both"/>
      </w:pPr>
      <w:r w:rsidRPr="00D81A46">
        <w:t xml:space="preserve">Семья, отец, мать, отцовство, материнство, дети, многодетность, счастливая семья. Супружество, мужественность, женственность. </w:t>
      </w:r>
    </w:p>
    <w:p w:rsidR="00B909D0" w:rsidRPr="00D81A46" w:rsidRDefault="002A6A62" w:rsidP="00D81A46">
      <w:pPr>
        <w:ind w:firstLine="567"/>
        <w:jc w:val="both"/>
      </w:pPr>
      <w:r w:rsidRPr="00D81A46">
        <w:t>Человек, жизнь, здоровье, тре</w:t>
      </w:r>
      <w:r w:rsidR="00B909D0" w:rsidRPr="00D81A46">
        <w:t>звость, целомудрие, воздержание.</w:t>
      </w:r>
      <w:r w:rsidRPr="00D81A46">
        <w:t xml:space="preserve"> </w:t>
      </w:r>
      <w:r w:rsidR="00B909D0" w:rsidRPr="00D81A46">
        <w:t xml:space="preserve">    </w:t>
      </w:r>
      <w:r w:rsidRPr="00D81A46">
        <w:t>Общение, дружба, семейное счасть</w:t>
      </w:r>
      <w:r w:rsidR="00B909D0" w:rsidRPr="00D81A46">
        <w:t>е, верность, пожизненность брака.</w:t>
      </w:r>
    </w:p>
    <w:p w:rsidR="00B909D0" w:rsidRPr="00D81A46" w:rsidRDefault="002A6A62" w:rsidP="00D81A46">
      <w:pPr>
        <w:ind w:firstLine="567"/>
        <w:jc w:val="both"/>
      </w:pPr>
      <w:r w:rsidRPr="00D81A46">
        <w:lastRenderedPageBreak/>
        <w:t xml:space="preserve"> Умение прощать, терпение, </w:t>
      </w:r>
      <w:r w:rsidR="005A00F4" w:rsidRPr="00D81A46">
        <w:t>терпимость к недостаткам других жертвенность.</w:t>
      </w:r>
    </w:p>
    <w:p w:rsidR="00B909D0" w:rsidRPr="00D81A46" w:rsidRDefault="002A6A62" w:rsidP="00D81A46">
      <w:pPr>
        <w:ind w:firstLine="567"/>
        <w:jc w:val="both"/>
      </w:pPr>
      <w:r w:rsidRPr="00D81A46">
        <w:t xml:space="preserve"> Благочестивое воспитание, почитание старших, послушание. Семейный труд, общественное служение, ответственность за свою семью и перед семьёй.</w:t>
      </w:r>
    </w:p>
    <w:p w:rsidR="002A6A62" w:rsidRPr="00D81A46" w:rsidRDefault="002A6A62" w:rsidP="00D81A46">
      <w:pPr>
        <w:ind w:firstLine="567"/>
        <w:jc w:val="both"/>
      </w:pPr>
      <w:r w:rsidRPr="00D81A46">
        <w:t xml:space="preserve"> Любовь к Родине, служение Отечеству. Дом, достаток, хозяйственность, рачительность.</w:t>
      </w:r>
    </w:p>
    <w:p w:rsidR="000B6D9B" w:rsidRPr="00D81A46" w:rsidRDefault="000B6D9B" w:rsidP="00D81A46">
      <w:pPr>
        <w:shd w:val="clear" w:color="auto" w:fill="FFFFFF"/>
        <w:ind w:firstLine="567"/>
        <w:jc w:val="both"/>
        <w:textAlignment w:val="baseline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rPr>
          <w:i/>
          <w:iCs/>
        </w:rPr>
        <w:t>.</w:t>
      </w:r>
      <w:r w:rsidR="004A7D7E" w:rsidRPr="00D81A46">
        <w:rPr>
          <w:i/>
          <w:iCs/>
          <w:lang w:eastAsia="en-US"/>
        </w:rPr>
        <w:t xml:space="preserve"> </w:t>
      </w:r>
      <w:r w:rsidR="004A7D7E" w:rsidRPr="00D81A46">
        <w:rPr>
          <w:lang w:eastAsia="en-US"/>
        </w:rPr>
        <w:t>Групповая: работа с раздаточными материалами, беседа, составление таблицы.</w:t>
      </w:r>
      <w:r w:rsidR="00922C0E" w:rsidRPr="00D81A46">
        <w:rPr>
          <w:lang w:eastAsia="en-US"/>
        </w:rPr>
        <w:t xml:space="preserve"> </w:t>
      </w:r>
      <w:proofErr w:type="gramStart"/>
      <w:r w:rsidR="00B909D0" w:rsidRPr="00D81A46">
        <w:t>Индивидуальная</w:t>
      </w:r>
      <w:proofErr w:type="gramEnd"/>
      <w:r w:rsidR="00B909D0" w:rsidRPr="00D81A46">
        <w:t>:</w:t>
      </w:r>
      <w:r w:rsidR="009F0852" w:rsidRPr="00D81A46">
        <w:t xml:space="preserve"> тренинг,</w:t>
      </w:r>
      <w:r w:rsidR="00B909D0" w:rsidRPr="00D81A46">
        <w:t xml:space="preserve"> подбор материалов для выставки, презентации, сообщения.</w:t>
      </w:r>
    </w:p>
    <w:p w:rsidR="000B6D9B" w:rsidRPr="00D81A46" w:rsidRDefault="000B6D9B" w:rsidP="00D81A46">
      <w:pPr>
        <w:ind w:firstLine="567"/>
        <w:jc w:val="both"/>
        <w:rPr>
          <w:b/>
          <w:bCs/>
        </w:rPr>
      </w:pPr>
      <w:r w:rsidRPr="00D81A46">
        <w:rPr>
          <w:b/>
          <w:bCs/>
        </w:rPr>
        <w:t>Занятие</w:t>
      </w:r>
      <w:r w:rsidR="002A6A62" w:rsidRPr="00D81A46">
        <w:rPr>
          <w:b/>
          <w:bCs/>
        </w:rPr>
        <w:t xml:space="preserve"> </w:t>
      </w:r>
      <w:r w:rsidR="009703C7" w:rsidRPr="00D81A46">
        <w:rPr>
          <w:b/>
          <w:bCs/>
        </w:rPr>
        <w:t>12</w:t>
      </w:r>
      <w:r w:rsidRPr="00D81A46">
        <w:rPr>
          <w:b/>
          <w:bCs/>
        </w:rPr>
        <w:t xml:space="preserve">. </w:t>
      </w:r>
      <w:r w:rsidR="002A6A62" w:rsidRPr="00D81A46">
        <w:rPr>
          <w:b/>
          <w:bCs/>
        </w:rPr>
        <w:t xml:space="preserve"> Счастье </w:t>
      </w:r>
      <w:r w:rsidR="008F0519" w:rsidRPr="00D81A46">
        <w:rPr>
          <w:b/>
          <w:bCs/>
        </w:rPr>
        <w:t>—</w:t>
      </w:r>
      <w:r w:rsidR="002A6A62" w:rsidRPr="00D81A46">
        <w:rPr>
          <w:b/>
          <w:bCs/>
        </w:rPr>
        <w:t xml:space="preserve"> </w:t>
      </w:r>
      <w:r w:rsidR="00B0499C" w:rsidRPr="00D81A46">
        <w:rPr>
          <w:b/>
          <w:bCs/>
        </w:rPr>
        <w:t>ценность человеческой жизни.</w:t>
      </w:r>
    </w:p>
    <w:p w:rsidR="00B0499C" w:rsidRPr="00D81A46" w:rsidRDefault="00B0499C" w:rsidP="00D81A46">
      <w:pPr>
        <w:ind w:firstLine="567"/>
        <w:jc w:val="both"/>
      </w:pPr>
      <w:r w:rsidRPr="00D81A46">
        <w:t xml:space="preserve"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</w:t>
      </w:r>
      <w:r w:rsidR="008F0519" w:rsidRPr="00D81A46">
        <w:t>—</w:t>
      </w:r>
      <w:r w:rsidRPr="00D81A46">
        <w:t xml:space="preserve"> путь духовно</w:t>
      </w:r>
      <w:r w:rsidRPr="00D81A46">
        <w:rPr>
          <w:b/>
          <w:bCs/>
        </w:rPr>
        <w:t>-</w:t>
      </w:r>
      <w:r w:rsidRPr="00D81A46">
        <w:t xml:space="preserve">нравственных исканий. </w:t>
      </w:r>
    </w:p>
    <w:p w:rsidR="004A7D7E" w:rsidRPr="00D81A46" w:rsidRDefault="004A7D7E" w:rsidP="00D81A46">
      <w:pPr>
        <w:jc w:val="both"/>
        <w:rPr>
          <w:lang w:eastAsia="en-US"/>
        </w:rPr>
      </w:pPr>
      <w:r w:rsidRPr="00D81A46">
        <w:rPr>
          <w:i/>
          <w:iCs/>
        </w:rPr>
        <w:t xml:space="preserve">     </w:t>
      </w:r>
      <w:r w:rsidR="000B6D9B" w:rsidRPr="00D81A46">
        <w:rPr>
          <w:i/>
          <w:iCs/>
        </w:rPr>
        <w:t xml:space="preserve">Формы организации и виды деятельности </w:t>
      </w:r>
      <w:proofErr w:type="gramStart"/>
      <w:r w:rsidR="000B6D9B" w:rsidRPr="00D81A46">
        <w:rPr>
          <w:i/>
          <w:iCs/>
        </w:rPr>
        <w:t>обучающихся</w:t>
      </w:r>
      <w:proofErr w:type="gramEnd"/>
      <w:r w:rsidR="000B6D9B" w:rsidRPr="00D81A46">
        <w:t>.</w:t>
      </w:r>
      <w:r w:rsidR="00125156" w:rsidRPr="00D81A46">
        <w:t xml:space="preserve"> </w:t>
      </w:r>
      <w:proofErr w:type="gramStart"/>
      <w:r w:rsidR="00125156" w:rsidRPr="00D81A46">
        <w:rPr>
          <w:lang w:eastAsia="en-US"/>
        </w:rPr>
        <w:t>Групповая</w:t>
      </w:r>
      <w:proofErr w:type="gramEnd"/>
      <w:r w:rsidRPr="00D81A46">
        <w:rPr>
          <w:lang w:eastAsia="en-US"/>
        </w:rPr>
        <w:t xml:space="preserve">: </w:t>
      </w:r>
      <w:r w:rsidR="00922C0E" w:rsidRPr="00D81A46">
        <w:rPr>
          <w:lang w:eastAsia="en-US"/>
        </w:rPr>
        <w:t>а</w:t>
      </w:r>
      <w:r w:rsidRPr="00D81A46">
        <w:rPr>
          <w:lang w:eastAsia="en-US"/>
        </w:rPr>
        <w:t xml:space="preserve">нкетирование. Парная: работа с притчей, пословицами, текстами, выполнение заданий. </w:t>
      </w:r>
      <w:proofErr w:type="gramStart"/>
      <w:r w:rsidRPr="00D81A46">
        <w:rPr>
          <w:lang w:eastAsia="en-US"/>
        </w:rPr>
        <w:t>Индивидуальная</w:t>
      </w:r>
      <w:proofErr w:type="gramEnd"/>
      <w:r w:rsidRPr="00D81A46">
        <w:rPr>
          <w:lang w:eastAsia="en-US"/>
        </w:rPr>
        <w:t>: сочинение</w:t>
      </w:r>
      <w:r w:rsidRPr="00D81A46">
        <w:rPr>
          <w:b/>
          <w:bCs/>
          <w:lang w:eastAsia="en-US"/>
        </w:rPr>
        <w:t>-</w:t>
      </w:r>
      <w:r w:rsidRPr="00D81A46">
        <w:rPr>
          <w:lang w:eastAsia="en-US"/>
        </w:rPr>
        <w:t>размышление о счастье.</w:t>
      </w:r>
    </w:p>
    <w:p w:rsidR="000B6D9B" w:rsidRPr="00D81A46" w:rsidRDefault="000B6D9B" w:rsidP="00D81A46">
      <w:pPr>
        <w:ind w:firstLine="567"/>
        <w:jc w:val="both"/>
        <w:rPr>
          <w:b/>
          <w:bCs/>
        </w:rPr>
      </w:pPr>
      <w:r w:rsidRPr="00D81A46">
        <w:rPr>
          <w:b/>
          <w:bCs/>
        </w:rPr>
        <w:t>Занятие</w:t>
      </w:r>
      <w:r w:rsidR="00255DD9" w:rsidRPr="00D81A46">
        <w:rPr>
          <w:b/>
          <w:bCs/>
        </w:rPr>
        <w:t xml:space="preserve"> </w:t>
      </w:r>
      <w:r w:rsidR="009703C7" w:rsidRPr="00D81A46">
        <w:rPr>
          <w:b/>
          <w:bCs/>
        </w:rPr>
        <w:t>13</w:t>
      </w:r>
      <w:r w:rsidR="00EE1729" w:rsidRPr="00D81A46">
        <w:rPr>
          <w:b/>
          <w:bCs/>
        </w:rPr>
        <w:t>—</w:t>
      </w:r>
      <w:r w:rsidR="009703C7" w:rsidRPr="00D81A46">
        <w:rPr>
          <w:b/>
          <w:bCs/>
        </w:rPr>
        <w:t>14</w:t>
      </w:r>
      <w:r w:rsidRPr="00D81A46">
        <w:rPr>
          <w:b/>
          <w:bCs/>
        </w:rPr>
        <w:t xml:space="preserve">. </w:t>
      </w:r>
      <w:r w:rsidR="00B0499C" w:rsidRPr="00D81A46">
        <w:rPr>
          <w:b/>
          <w:bCs/>
        </w:rPr>
        <w:t xml:space="preserve">Любовь </w:t>
      </w:r>
      <w:r w:rsidR="008F0519" w:rsidRPr="00D81A46">
        <w:rPr>
          <w:b/>
          <w:bCs/>
        </w:rPr>
        <w:t xml:space="preserve">— </w:t>
      </w:r>
      <w:r w:rsidR="00B0499C" w:rsidRPr="00D81A46">
        <w:rPr>
          <w:b/>
          <w:bCs/>
        </w:rPr>
        <w:t>высшая человеческая ценность.</w:t>
      </w:r>
    </w:p>
    <w:p w:rsidR="00807D15" w:rsidRPr="00D81A46" w:rsidRDefault="008C47EA" w:rsidP="00D81A46">
      <w:pPr>
        <w:ind w:firstLine="567"/>
        <w:jc w:val="both"/>
      </w:pPr>
      <w:r w:rsidRPr="00D81A46">
        <w:t>Понятие любви. Любовь и влюбл</w:t>
      </w:r>
      <w:r w:rsidR="002E1A4D" w:rsidRPr="00D81A46">
        <w:t>ё</w:t>
      </w:r>
      <w:r w:rsidRPr="00D81A46">
        <w:t>нность. Разновидности любви. Христианская духовная культура о любви. Апостол Павел: характеристика любви (1</w:t>
      </w:r>
      <w:proofErr w:type="gramStart"/>
      <w:r w:rsidRPr="00D81A46">
        <w:t xml:space="preserve"> И</w:t>
      </w:r>
      <w:proofErr w:type="gramEnd"/>
      <w:r w:rsidRPr="00D81A46">
        <w:t xml:space="preserve">н. 4:16). </w:t>
      </w:r>
      <w:r w:rsidR="00385468" w:rsidRPr="00D81A46">
        <w:t xml:space="preserve">Тема </w:t>
      </w:r>
      <w:r w:rsidR="008A5C88" w:rsidRPr="00D81A46">
        <w:t>л</w:t>
      </w:r>
      <w:r w:rsidRPr="00D81A46">
        <w:t>юбв</w:t>
      </w:r>
      <w:r w:rsidR="00385468" w:rsidRPr="00D81A46">
        <w:t>и</w:t>
      </w:r>
      <w:r w:rsidRPr="00D81A46">
        <w:t xml:space="preserve"> в русской литературе и живописи</w:t>
      </w:r>
      <w:r w:rsidR="0002185D" w:rsidRPr="00D81A46">
        <w:t xml:space="preserve">, библейской </w:t>
      </w:r>
      <w:r w:rsidR="008F0519" w:rsidRPr="00D81A46">
        <w:t xml:space="preserve">                 </w:t>
      </w:r>
      <w:r w:rsidR="0002185D" w:rsidRPr="00D81A46">
        <w:t>и русской</w:t>
      </w:r>
      <w:r w:rsidR="00966596" w:rsidRPr="00D81A46">
        <w:t xml:space="preserve"> истории</w:t>
      </w:r>
      <w:r w:rsidR="00385468" w:rsidRPr="00D81A46">
        <w:t>.</w:t>
      </w:r>
      <w:r w:rsidR="00966596" w:rsidRPr="00D81A46">
        <w:t xml:space="preserve"> </w:t>
      </w:r>
      <w:r w:rsidR="00385468" w:rsidRPr="00D81A46">
        <w:t xml:space="preserve"> Понимание любви </w:t>
      </w:r>
      <w:r w:rsidR="008A5C88" w:rsidRPr="00D81A46">
        <w:t xml:space="preserve">учащимися </w:t>
      </w:r>
      <w:r w:rsidR="00385468" w:rsidRPr="00D81A46">
        <w:t xml:space="preserve">на основе </w:t>
      </w:r>
      <w:r w:rsidR="00966596" w:rsidRPr="00D81A46">
        <w:t>собственного жизненного опыта</w:t>
      </w:r>
      <w:r w:rsidRPr="00D81A46">
        <w:t>.</w:t>
      </w:r>
    </w:p>
    <w:p w:rsidR="00807D15" w:rsidRPr="00D81A46" w:rsidRDefault="00EC2C3D" w:rsidP="00D81A46">
      <w:pPr>
        <w:ind w:firstLine="567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 xml:space="preserve">. </w:t>
      </w:r>
      <w:r w:rsidR="004A7D7E" w:rsidRPr="00D81A46">
        <w:t>Групповая: работа с текстами, составление схем и т</w:t>
      </w:r>
      <w:r w:rsidR="00F44E17" w:rsidRPr="00D81A46">
        <w:t xml:space="preserve">аблиц. </w:t>
      </w:r>
      <w:r w:rsidR="00385468" w:rsidRPr="00D81A46">
        <w:t>Коллективная</w:t>
      </w:r>
      <w:r w:rsidR="004A7D7E" w:rsidRPr="00D81A46">
        <w:t xml:space="preserve">: </w:t>
      </w:r>
      <w:r w:rsidR="00385468" w:rsidRPr="00D81A46">
        <w:t xml:space="preserve">дискуссия </w:t>
      </w:r>
      <w:r w:rsidR="00325E5C" w:rsidRPr="00D81A46">
        <w:t xml:space="preserve">                     </w:t>
      </w:r>
      <w:r w:rsidR="00385468" w:rsidRPr="00D81A46">
        <w:t>по проблеме</w:t>
      </w:r>
      <w:r w:rsidR="004A7D7E" w:rsidRPr="00D81A46">
        <w:t>.</w:t>
      </w:r>
    </w:p>
    <w:p w:rsidR="00215D19" w:rsidRPr="00D81A46" w:rsidRDefault="000B6D9B" w:rsidP="00D81A46">
      <w:pPr>
        <w:ind w:firstLine="567"/>
        <w:jc w:val="both"/>
        <w:rPr>
          <w:b/>
          <w:bCs/>
        </w:rPr>
      </w:pPr>
      <w:r w:rsidRPr="00D81A46">
        <w:rPr>
          <w:b/>
          <w:bCs/>
        </w:rPr>
        <w:t xml:space="preserve">Занятие </w:t>
      </w:r>
      <w:r w:rsidR="00E718EF" w:rsidRPr="00D81A46">
        <w:rPr>
          <w:b/>
          <w:bCs/>
        </w:rPr>
        <w:t>15</w:t>
      </w:r>
      <w:r w:rsidR="008F0519" w:rsidRPr="00D81A46">
        <w:rPr>
          <w:b/>
          <w:bCs/>
        </w:rPr>
        <w:t>—</w:t>
      </w:r>
      <w:r w:rsidR="00E718EF" w:rsidRPr="00D81A46">
        <w:rPr>
          <w:b/>
          <w:bCs/>
        </w:rPr>
        <w:t>16</w:t>
      </w:r>
      <w:r w:rsidR="00E045F7" w:rsidRPr="00D81A46">
        <w:rPr>
          <w:b/>
          <w:bCs/>
        </w:rPr>
        <w:t>.</w:t>
      </w:r>
      <w:r w:rsidRPr="00D81A46">
        <w:rPr>
          <w:b/>
          <w:bCs/>
        </w:rPr>
        <w:t xml:space="preserve"> </w:t>
      </w:r>
      <w:r w:rsidR="00E045F7" w:rsidRPr="00D81A46">
        <w:rPr>
          <w:b/>
          <w:bCs/>
        </w:rPr>
        <w:t xml:space="preserve">Нравственные устои русской семьи </w:t>
      </w:r>
      <w:r w:rsidR="00215D19" w:rsidRPr="00D81A46">
        <w:rPr>
          <w:b/>
          <w:bCs/>
        </w:rPr>
        <w:t>в исторических источниках и литературе.</w:t>
      </w:r>
    </w:p>
    <w:p w:rsidR="007614FB" w:rsidRPr="00D81A46" w:rsidRDefault="007614FB" w:rsidP="00D81A46">
      <w:pPr>
        <w:ind w:firstLine="360"/>
        <w:jc w:val="both"/>
      </w:pPr>
      <w:r w:rsidRPr="00D81A46">
        <w:t xml:space="preserve">Нравственный уклад жизни </w:t>
      </w:r>
      <w:r w:rsidR="008F0519" w:rsidRPr="00D81A46">
        <w:t>—</w:t>
      </w:r>
      <w:r w:rsidR="002F500F" w:rsidRPr="00D81A46">
        <w:t xml:space="preserve"> непременное условие сохранения</w:t>
      </w:r>
      <w:r w:rsidRPr="00D81A46">
        <w:t xml:space="preserve"> семьи </w:t>
      </w:r>
      <w:r w:rsidR="008F0519" w:rsidRPr="00D81A46">
        <w:t xml:space="preserve">             </w:t>
      </w:r>
      <w:r w:rsidRPr="00D81A46">
        <w:t>и успеха в жизни.</w:t>
      </w:r>
      <w:r w:rsidR="002F500F" w:rsidRPr="00D81A46">
        <w:t xml:space="preserve"> </w:t>
      </w:r>
      <w:r w:rsidR="003044F6" w:rsidRPr="00D81A46">
        <w:t xml:space="preserve">«Слово о полку Игореве». </w:t>
      </w:r>
      <w:r w:rsidR="002F500F" w:rsidRPr="00D81A46">
        <w:t>«Домострой</w:t>
      </w:r>
      <w:r w:rsidR="008F0519" w:rsidRPr="00D81A46">
        <w:t>»</w:t>
      </w:r>
      <w:r w:rsidR="002F500F" w:rsidRPr="00D81A46">
        <w:t xml:space="preserve"> </w:t>
      </w:r>
      <w:proofErr w:type="spellStart"/>
      <w:r w:rsidRPr="00D81A46">
        <w:t>Сильвестра</w:t>
      </w:r>
      <w:proofErr w:type="spellEnd"/>
      <w:r w:rsidRPr="00D81A46">
        <w:t xml:space="preserve">. Семья </w:t>
      </w:r>
      <w:r w:rsidR="008F0519" w:rsidRPr="00D81A46">
        <w:t xml:space="preserve">           </w:t>
      </w:r>
      <w:r w:rsidRPr="00D81A46">
        <w:t xml:space="preserve">в русской литературе </w:t>
      </w:r>
      <w:r w:rsidRPr="00D81A46">
        <w:rPr>
          <w:lang w:val="en-US"/>
        </w:rPr>
        <w:t>XIX</w:t>
      </w:r>
      <w:r w:rsidRPr="00D81A46">
        <w:t xml:space="preserve"> века на примере произведений А.</w:t>
      </w:r>
      <w:r w:rsidR="008F0519" w:rsidRPr="00D81A46">
        <w:t xml:space="preserve"> </w:t>
      </w:r>
      <w:r w:rsidRPr="00D81A46">
        <w:t>С.</w:t>
      </w:r>
      <w:r w:rsidR="008F0519" w:rsidRPr="00D81A46">
        <w:t xml:space="preserve"> </w:t>
      </w:r>
      <w:r w:rsidRPr="00D81A46">
        <w:t xml:space="preserve">Пушкина, </w:t>
      </w:r>
      <w:r w:rsidR="008F0519" w:rsidRPr="00D81A46">
        <w:t xml:space="preserve">            </w:t>
      </w:r>
      <w:r w:rsidRPr="00D81A46">
        <w:t>Л.</w:t>
      </w:r>
      <w:r w:rsidR="008F0519" w:rsidRPr="00D81A46">
        <w:t xml:space="preserve"> </w:t>
      </w:r>
      <w:r w:rsidRPr="00D81A46">
        <w:t>Н.</w:t>
      </w:r>
      <w:r w:rsidR="008F0519" w:rsidRPr="00D81A46">
        <w:t xml:space="preserve"> </w:t>
      </w:r>
      <w:r w:rsidR="00F44E17" w:rsidRPr="00D81A46">
        <w:t xml:space="preserve">Толстого, </w:t>
      </w:r>
      <w:r w:rsidRPr="00D81A46">
        <w:t>А.</w:t>
      </w:r>
      <w:r w:rsidR="008F0519" w:rsidRPr="00D81A46">
        <w:t xml:space="preserve"> </w:t>
      </w:r>
      <w:r w:rsidRPr="00D81A46">
        <w:t xml:space="preserve">Н. Островского. </w:t>
      </w:r>
      <w:r w:rsidR="008A5C88" w:rsidRPr="00D81A46">
        <w:t>Отражение своеобразия с</w:t>
      </w:r>
      <w:r w:rsidRPr="00D81A46">
        <w:t xml:space="preserve">емейных отношений </w:t>
      </w:r>
      <w:r w:rsidR="008A5C88" w:rsidRPr="00D81A46">
        <w:t xml:space="preserve">в </w:t>
      </w:r>
      <w:r w:rsidR="00385468" w:rsidRPr="00D81A46">
        <w:t xml:space="preserve"> </w:t>
      </w:r>
      <w:r w:rsidR="008A5C88" w:rsidRPr="00D81A46">
        <w:t xml:space="preserve">художественной литературе </w:t>
      </w:r>
      <w:r w:rsidRPr="00D81A46">
        <w:t xml:space="preserve"> </w:t>
      </w:r>
      <w:r w:rsidRPr="00D81A46">
        <w:rPr>
          <w:lang w:val="en-US"/>
        </w:rPr>
        <w:t>XX</w:t>
      </w:r>
      <w:r w:rsidRPr="00D81A46">
        <w:t xml:space="preserve"> века.</w:t>
      </w:r>
    </w:p>
    <w:p w:rsidR="00807D15" w:rsidRPr="00D81A46" w:rsidRDefault="000B6D9B" w:rsidP="00D81A46">
      <w:pPr>
        <w:ind w:firstLine="567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</w:t>
      </w:r>
      <w:r w:rsidR="00DB5CBE" w:rsidRPr="00D81A46">
        <w:t xml:space="preserve"> Групповая</w:t>
      </w:r>
      <w:r w:rsidRPr="00D81A46">
        <w:t>:  работа</w:t>
      </w:r>
      <w:r w:rsidR="00A63692" w:rsidRPr="00D81A46">
        <w:t xml:space="preserve"> </w:t>
      </w:r>
      <w:r w:rsidR="00DB5CBE" w:rsidRPr="00D81A46">
        <w:t xml:space="preserve">с раздаточными материалами, </w:t>
      </w:r>
      <w:r w:rsidRPr="00D81A46">
        <w:t>подготовка,  слушание  и обсуждение сообщений.</w:t>
      </w:r>
      <w:r w:rsidR="008D1CBA" w:rsidRPr="00D81A46">
        <w:t xml:space="preserve"> Индивидуальная: подготовка выставок, написание сочинени</w:t>
      </w:r>
      <w:proofErr w:type="gramStart"/>
      <w:r w:rsidR="008D1CBA" w:rsidRPr="00D81A46">
        <w:t>й</w:t>
      </w:r>
      <w:r w:rsidR="00215D19" w:rsidRPr="00D81A46">
        <w:rPr>
          <w:b/>
          <w:bCs/>
        </w:rPr>
        <w:t>-</w:t>
      </w:r>
      <w:proofErr w:type="gramEnd"/>
      <w:r w:rsidR="008D1CBA" w:rsidRPr="00D81A46">
        <w:t xml:space="preserve"> рассуждений </w:t>
      </w:r>
      <w:r w:rsidR="00807D15" w:rsidRPr="00D81A46">
        <w:t>на</w:t>
      </w:r>
      <w:r w:rsidR="008D1CBA" w:rsidRPr="00D81A46">
        <w:t xml:space="preserve"> конкурс по теме.</w:t>
      </w:r>
    </w:p>
    <w:p w:rsidR="0068013A" w:rsidRPr="00D81A46" w:rsidRDefault="000B6D9B" w:rsidP="00D81A46">
      <w:pPr>
        <w:ind w:firstLine="567"/>
        <w:jc w:val="both"/>
      </w:pPr>
      <w:r w:rsidRPr="00D81A46">
        <w:rPr>
          <w:b/>
          <w:bCs/>
        </w:rPr>
        <w:t xml:space="preserve">Занятие </w:t>
      </w:r>
      <w:r w:rsidR="00E045F7" w:rsidRPr="00D81A46">
        <w:rPr>
          <w:b/>
          <w:bCs/>
        </w:rPr>
        <w:t>17</w:t>
      </w:r>
      <w:r w:rsidR="00255DD9" w:rsidRPr="00D81A46">
        <w:rPr>
          <w:b/>
          <w:bCs/>
        </w:rPr>
        <w:t>.</w:t>
      </w:r>
      <w:r w:rsidR="002E4AB3" w:rsidRPr="00D81A46">
        <w:rPr>
          <w:b/>
          <w:bCs/>
          <w:i/>
          <w:iCs/>
        </w:rPr>
        <w:t xml:space="preserve"> </w:t>
      </w:r>
      <w:r w:rsidR="0068013A" w:rsidRPr="00D81A46">
        <w:rPr>
          <w:b/>
          <w:bCs/>
        </w:rPr>
        <w:t>Брак и семья в ре</w:t>
      </w:r>
      <w:r w:rsidR="00BC1212" w:rsidRPr="00D81A46">
        <w:rPr>
          <w:b/>
          <w:bCs/>
        </w:rPr>
        <w:t>лигиозных культурах народов России</w:t>
      </w:r>
      <w:r w:rsidR="0068013A" w:rsidRPr="00D81A46">
        <w:rPr>
          <w:b/>
          <w:bCs/>
        </w:rPr>
        <w:t>.</w:t>
      </w:r>
    </w:p>
    <w:p w:rsidR="00807D15" w:rsidRPr="00D81A46" w:rsidRDefault="00BC1212" w:rsidP="00D81A46">
      <w:pPr>
        <w:ind w:firstLine="360"/>
        <w:jc w:val="both"/>
      </w:pPr>
      <w:r w:rsidRPr="00D81A46">
        <w:t>Любовь как семейная ценность.</w:t>
      </w:r>
      <w:r w:rsidR="008D1CBA" w:rsidRPr="00D81A46">
        <w:t xml:space="preserve"> Семейные ценности</w:t>
      </w:r>
      <w:r w:rsidRPr="00D81A46">
        <w:t xml:space="preserve"> в религиозных культурах народов России. </w:t>
      </w:r>
      <w:r w:rsidR="008D1CBA" w:rsidRPr="00D81A46">
        <w:t xml:space="preserve">Иерархия социальных ролей. </w:t>
      </w:r>
      <w:r w:rsidRPr="00D81A46">
        <w:t xml:space="preserve">Традиции в создании семьи. </w:t>
      </w:r>
      <w:r w:rsidR="008D1CBA" w:rsidRPr="00D81A46">
        <w:t xml:space="preserve">Семейные праздники. </w:t>
      </w:r>
      <w:r w:rsidRPr="00D81A46">
        <w:t>Взаимоотношения детей и родителей.</w:t>
      </w:r>
      <w:r w:rsidR="008D1CBA" w:rsidRPr="00D81A46">
        <w:t xml:space="preserve"> </w:t>
      </w:r>
    </w:p>
    <w:p w:rsidR="0068013A" w:rsidRPr="00D81A46" w:rsidRDefault="0068013A" w:rsidP="00D81A46">
      <w:pPr>
        <w:ind w:firstLine="36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="005F3AF3" w:rsidRPr="00D81A46">
        <w:t xml:space="preserve">. </w:t>
      </w:r>
      <w:r w:rsidR="007466C5" w:rsidRPr="00D81A46">
        <w:t xml:space="preserve">Круглый стол. </w:t>
      </w:r>
      <w:proofErr w:type="gramStart"/>
      <w:r w:rsidR="005F3AF3" w:rsidRPr="00D81A46">
        <w:t>Групповая</w:t>
      </w:r>
      <w:proofErr w:type="gramEnd"/>
      <w:r w:rsidRPr="00D81A46">
        <w:t xml:space="preserve">: слушание и обсуждение сообщений, презентаций, </w:t>
      </w:r>
      <w:r w:rsidR="00325E5C" w:rsidRPr="00D81A46">
        <w:t>обобщение учебного материала.</w:t>
      </w:r>
    </w:p>
    <w:p w:rsidR="00930DF5" w:rsidRPr="00D81A46" w:rsidRDefault="00930DF5" w:rsidP="00D81A46">
      <w:pPr>
        <w:rPr>
          <w:b/>
          <w:bCs/>
        </w:rPr>
      </w:pPr>
    </w:p>
    <w:p w:rsidR="00E27AEB" w:rsidRPr="00D81A46" w:rsidRDefault="003E2B73" w:rsidP="00D81A46">
      <w:pPr>
        <w:tabs>
          <w:tab w:val="left" w:pos="900"/>
        </w:tabs>
        <w:ind w:firstLine="567"/>
        <w:rPr>
          <w:b/>
          <w:bCs/>
        </w:rPr>
      </w:pPr>
      <w:r w:rsidRPr="00D81A46">
        <w:rPr>
          <w:b/>
          <w:bCs/>
        </w:rPr>
        <w:t>Занятие</w:t>
      </w:r>
      <w:r w:rsidR="00E27AEB" w:rsidRPr="00D81A46">
        <w:rPr>
          <w:b/>
          <w:bCs/>
        </w:rPr>
        <w:t xml:space="preserve"> 1</w:t>
      </w:r>
      <w:r w:rsidR="004A54DB" w:rsidRPr="00D81A46">
        <w:rPr>
          <w:b/>
          <w:bCs/>
        </w:rPr>
        <w:t>8</w:t>
      </w:r>
      <w:r w:rsidR="000B6D9B" w:rsidRPr="00D81A46">
        <w:rPr>
          <w:b/>
          <w:bCs/>
        </w:rPr>
        <w:t xml:space="preserve">. </w:t>
      </w:r>
      <w:r w:rsidR="00D256E5" w:rsidRPr="00D81A46">
        <w:rPr>
          <w:b/>
          <w:bCs/>
        </w:rPr>
        <w:t>Ценность семьи в православной культуре</w:t>
      </w:r>
      <w:r w:rsidR="0004630C" w:rsidRPr="00D81A46">
        <w:rPr>
          <w:b/>
          <w:bCs/>
        </w:rPr>
        <w:t>.</w:t>
      </w:r>
    </w:p>
    <w:p w:rsidR="00E27AEB" w:rsidRPr="00D81A46" w:rsidRDefault="00E27AEB" w:rsidP="00D81A46">
      <w:pPr>
        <w:ind w:firstLine="540"/>
        <w:jc w:val="both"/>
      </w:pPr>
      <w:r w:rsidRPr="00D81A46">
        <w:t xml:space="preserve"> Вера, доверие, верность как ценности семейной жизни. Семья </w:t>
      </w:r>
      <w:r w:rsidR="008F0519" w:rsidRPr="00D81A46">
        <w:t xml:space="preserve">                      </w:t>
      </w:r>
      <w:r w:rsidRPr="00D81A46">
        <w:t xml:space="preserve">в религиозных культурах России. </w:t>
      </w:r>
      <w:r w:rsidR="00D821FE" w:rsidRPr="00D81A46">
        <w:t>Смысл жизни христианской семьи.</w:t>
      </w:r>
      <w:r w:rsidR="00F44E17" w:rsidRPr="00D81A46">
        <w:t xml:space="preserve"> Семейные традиции </w:t>
      </w:r>
      <w:r w:rsidRPr="00D81A46">
        <w:t xml:space="preserve"> разных народов.</w:t>
      </w:r>
    </w:p>
    <w:p w:rsidR="0052131C" w:rsidRPr="00D81A46" w:rsidRDefault="000B6D9B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rPr>
          <w:i/>
          <w:iCs/>
        </w:rPr>
        <w:t>.</w:t>
      </w:r>
      <w:r w:rsidR="005F3AF3" w:rsidRPr="00D81A46">
        <w:t xml:space="preserve"> </w:t>
      </w:r>
      <w:r w:rsidR="009F0852" w:rsidRPr="00D81A46">
        <w:t xml:space="preserve">Групповая: работа с раздаточными материалами, ответы на вопросы. </w:t>
      </w:r>
      <w:r w:rsidR="007F0E2E" w:rsidRPr="00D81A46">
        <w:t>Индивидуальная</w:t>
      </w:r>
      <w:r w:rsidR="0052131C" w:rsidRPr="00D81A46">
        <w:t xml:space="preserve"> работа</w:t>
      </w:r>
      <w:r w:rsidR="007F0E2E" w:rsidRPr="00D81A46">
        <w:t>: изучение картин русских художников</w:t>
      </w:r>
      <w:r w:rsidR="00B52FEC" w:rsidRPr="00D81A46">
        <w:t>, посвящённых теме семьи</w:t>
      </w:r>
      <w:r w:rsidR="007F0E2E" w:rsidRPr="00D81A46">
        <w:t xml:space="preserve">, составление </w:t>
      </w:r>
      <w:r w:rsidR="009F0852" w:rsidRPr="00D81A46">
        <w:t>коллажа.</w:t>
      </w:r>
    </w:p>
    <w:p w:rsidR="000B6D9B" w:rsidRPr="00D81A46" w:rsidRDefault="004A54DB" w:rsidP="00D81A46">
      <w:pPr>
        <w:ind w:firstLine="540"/>
        <w:jc w:val="both"/>
        <w:rPr>
          <w:b/>
          <w:bCs/>
        </w:rPr>
      </w:pPr>
      <w:r w:rsidRPr="00D81A46">
        <w:rPr>
          <w:b/>
          <w:bCs/>
        </w:rPr>
        <w:t>Занятие 19</w:t>
      </w:r>
      <w:r w:rsidR="00E27AEB" w:rsidRPr="00D81A46">
        <w:rPr>
          <w:b/>
          <w:bCs/>
        </w:rPr>
        <w:t xml:space="preserve">. Истоки мудрости семейной жизни: </w:t>
      </w:r>
      <w:r w:rsidR="00CD032C" w:rsidRPr="00D81A46">
        <w:rPr>
          <w:b/>
          <w:bCs/>
        </w:rPr>
        <w:t xml:space="preserve">святая </w:t>
      </w:r>
      <w:r w:rsidR="00E27AEB" w:rsidRPr="00D81A46">
        <w:rPr>
          <w:b/>
          <w:bCs/>
        </w:rPr>
        <w:t xml:space="preserve">княгиня Ольга. </w:t>
      </w:r>
    </w:p>
    <w:p w:rsidR="00E27AEB" w:rsidRPr="00D81A46" w:rsidRDefault="00E27AEB" w:rsidP="00D81A46">
      <w:pPr>
        <w:ind w:firstLine="540"/>
        <w:jc w:val="both"/>
      </w:pPr>
      <w:r w:rsidRPr="00D81A46">
        <w:t xml:space="preserve">Детство. </w:t>
      </w:r>
      <w:r w:rsidR="004752A3" w:rsidRPr="00D81A46">
        <w:t>Предание о с</w:t>
      </w:r>
      <w:r w:rsidRPr="00D81A46">
        <w:t>оздани</w:t>
      </w:r>
      <w:r w:rsidR="00325E5C" w:rsidRPr="00D81A46">
        <w:t>и</w:t>
      </w:r>
      <w:r w:rsidRPr="00D81A46">
        <w:t xml:space="preserve"> семьи. </w:t>
      </w:r>
      <w:r w:rsidR="004752A3" w:rsidRPr="00D81A46">
        <w:t xml:space="preserve">Смерть </w:t>
      </w:r>
      <w:r w:rsidR="00334EEF" w:rsidRPr="00D81A46">
        <w:t xml:space="preserve">князя </w:t>
      </w:r>
      <w:r w:rsidR="004752A3" w:rsidRPr="00D81A46">
        <w:t xml:space="preserve">Игоря. </w:t>
      </w:r>
      <w:r w:rsidRPr="00D81A46">
        <w:t xml:space="preserve">Плач по </w:t>
      </w:r>
      <w:r w:rsidR="00325E5C" w:rsidRPr="00D81A46">
        <w:t>супругу</w:t>
      </w:r>
      <w:r w:rsidRPr="00D81A46">
        <w:t>. Месть за мужа. Принятие Ольгой христианства. Ольга – мудрая правительница. Наставления детям.</w:t>
      </w:r>
      <w:r w:rsidR="00334EEF" w:rsidRPr="00D81A46">
        <w:t xml:space="preserve"> Причисление к лику святых.</w:t>
      </w:r>
    </w:p>
    <w:p w:rsidR="00393489" w:rsidRPr="00D81A46" w:rsidRDefault="00393489" w:rsidP="00D81A46">
      <w:pPr>
        <w:ind w:firstLine="540"/>
        <w:jc w:val="both"/>
      </w:pPr>
      <w:r w:rsidRPr="00D81A46">
        <w:rPr>
          <w:i/>
          <w:iCs/>
        </w:rPr>
        <w:lastRenderedPageBreak/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rPr>
          <w:i/>
          <w:iCs/>
        </w:rPr>
        <w:t>.</w:t>
      </w:r>
      <w:r w:rsidR="00125156" w:rsidRPr="00D81A46">
        <w:rPr>
          <w:i/>
          <w:iCs/>
        </w:rPr>
        <w:t xml:space="preserve"> </w:t>
      </w:r>
      <w:r w:rsidR="00125156" w:rsidRPr="00D81A46">
        <w:t>Групповая:</w:t>
      </w:r>
      <w:r w:rsidR="005F3AF3" w:rsidRPr="00D81A46">
        <w:rPr>
          <w:i/>
          <w:iCs/>
        </w:rPr>
        <w:t xml:space="preserve"> </w:t>
      </w:r>
      <w:r w:rsidR="00125156" w:rsidRPr="00D81A46">
        <w:t>л</w:t>
      </w:r>
      <w:r w:rsidR="00EA3CAE" w:rsidRPr="00D81A46">
        <w:t>екция с элементами беседы. Индивидуальная: работа с историческими источниками</w:t>
      </w:r>
      <w:r w:rsidR="000236E2" w:rsidRPr="00D81A46">
        <w:t>, подготовка презентаций, сообщений.</w:t>
      </w:r>
    </w:p>
    <w:p w:rsidR="00922C0E" w:rsidRPr="00D81A46" w:rsidRDefault="004A54DB" w:rsidP="00D81A46">
      <w:pPr>
        <w:ind w:firstLine="540"/>
        <w:jc w:val="both"/>
        <w:rPr>
          <w:b/>
          <w:bCs/>
        </w:rPr>
      </w:pPr>
      <w:r w:rsidRPr="00D81A46">
        <w:rPr>
          <w:b/>
          <w:bCs/>
        </w:rPr>
        <w:t>Занятие 20</w:t>
      </w:r>
      <w:r w:rsidR="000B6D9B" w:rsidRPr="00D81A46">
        <w:rPr>
          <w:b/>
          <w:bCs/>
        </w:rPr>
        <w:t xml:space="preserve">. </w:t>
      </w:r>
      <w:r w:rsidR="004C5543" w:rsidRPr="00D81A46">
        <w:rPr>
          <w:b/>
          <w:bCs/>
        </w:rPr>
        <w:t xml:space="preserve">Воспитание детей в христианской семье: </w:t>
      </w:r>
      <w:r w:rsidR="009D467B" w:rsidRPr="00D81A46">
        <w:rPr>
          <w:b/>
          <w:bCs/>
        </w:rPr>
        <w:t>п</w:t>
      </w:r>
      <w:r w:rsidR="003044F6" w:rsidRPr="00D81A46">
        <w:rPr>
          <w:b/>
          <w:bCs/>
        </w:rPr>
        <w:t xml:space="preserve">реподобные Кирилл и Мария Радонежские </w:t>
      </w:r>
      <w:r w:rsidR="008F0519" w:rsidRPr="00D81A46">
        <w:rPr>
          <w:b/>
          <w:bCs/>
        </w:rPr>
        <w:t>—</w:t>
      </w:r>
      <w:r w:rsidR="003044F6" w:rsidRPr="00D81A46">
        <w:rPr>
          <w:b/>
          <w:bCs/>
        </w:rPr>
        <w:t xml:space="preserve"> родители преподобного Сергия</w:t>
      </w:r>
      <w:r w:rsidR="004C5543" w:rsidRPr="00D81A46">
        <w:rPr>
          <w:b/>
          <w:bCs/>
        </w:rPr>
        <w:t>.</w:t>
      </w:r>
      <w:r w:rsidR="009E6711" w:rsidRPr="00D81A46">
        <w:rPr>
          <w:b/>
          <w:bCs/>
        </w:rPr>
        <w:t xml:space="preserve">  </w:t>
      </w:r>
    </w:p>
    <w:p w:rsidR="00701C1B" w:rsidRPr="00D81A46" w:rsidRDefault="009E6711" w:rsidP="00D81A46">
      <w:pPr>
        <w:ind w:firstLine="540"/>
        <w:jc w:val="both"/>
        <w:rPr>
          <w:b/>
          <w:bCs/>
        </w:rPr>
      </w:pPr>
      <w:r w:rsidRPr="00D81A46">
        <w:t xml:space="preserve">Происхождение семьи. Жизненный путь Кирилла и Марии. Отношения супругов в семье. Дети в семье. Принципы воспитания детей в семье. Преподобный Сергий Радонежский </w:t>
      </w:r>
      <w:r w:rsidR="008F0519" w:rsidRPr="00D81A46">
        <w:t>—</w:t>
      </w:r>
      <w:r w:rsidRPr="00D81A46">
        <w:t xml:space="preserve"> игумен земли Российской. Хотьково</w:t>
      </w:r>
      <w:r w:rsidR="008F0519" w:rsidRPr="00D81A46">
        <w:t>-</w:t>
      </w:r>
      <w:r w:rsidRPr="00D81A46">
        <w:t>Покровский монастырь, место памяти семьи Радонежских.</w:t>
      </w:r>
    </w:p>
    <w:p w:rsidR="00446D96" w:rsidRPr="00D81A46" w:rsidRDefault="009E6711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rPr>
          <w:i/>
          <w:iCs/>
        </w:rPr>
        <w:t>.</w:t>
      </w:r>
      <w:r w:rsidRPr="00D81A46">
        <w:rPr>
          <w:b/>
          <w:bCs/>
        </w:rPr>
        <w:t xml:space="preserve">   </w:t>
      </w:r>
      <w:r w:rsidR="00125156" w:rsidRPr="00D81A46">
        <w:t>Групповая: л</w:t>
      </w:r>
      <w:r w:rsidR="00446D96" w:rsidRPr="00D81A46">
        <w:t>екция с элементами беседы. Индивидуальная: работа с историческими источниками, подготовка презентаций, сообщений.</w:t>
      </w:r>
    </w:p>
    <w:p w:rsidR="004C5543" w:rsidRPr="00D81A46" w:rsidRDefault="009E6711" w:rsidP="00D81A46">
      <w:pPr>
        <w:ind w:firstLine="540"/>
        <w:jc w:val="both"/>
        <w:rPr>
          <w:b/>
          <w:bCs/>
        </w:rPr>
      </w:pPr>
      <w:r w:rsidRPr="00D81A46">
        <w:rPr>
          <w:b/>
          <w:bCs/>
        </w:rPr>
        <w:t xml:space="preserve"> </w:t>
      </w:r>
      <w:r w:rsidR="004A54DB" w:rsidRPr="00D81A46">
        <w:rPr>
          <w:b/>
          <w:bCs/>
        </w:rPr>
        <w:t>Занятие 21</w:t>
      </w:r>
      <w:r w:rsidR="000B6D9B" w:rsidRPr="00D81A46">
        <w:rPr>
          <w:b/>
          <w:bCs/>
        </w:rPr>
        <w:t xml:space="preserve">. </w:t>
      </w:r>
      <w:r w:rsidR="004C5543" w:rsidRPr="00D81A46">
        <w:rPr>
          <w:b/>
          <w:bCs/>
        </w:rPr>
        <w:t>Основы семейного счастья: с</w:t>
      </w:r>
      <w:r w:rsidR="000739C1" w:rsidRPr="00D81A46">
        <w:rPr>
          <w:b/>
          <w:bCs/>
        </w:rPr>
        <w:t>вят</w:t>
      </w:r>
      <w:r w:rsidR="00334EEF" w:rsidRPr="00D81A46">
        <w:rPr>
          <w:b/>
          <w:bCs/>
        </w:rPr>
        <w:t>ые</w:t>
      </w:r>
      <w:r w:rsidR="000739C1" w:rsidRPr="00D81A46">
        <w:rPr>
          <w:b/>
          <w:bCs/>
        </w:rPr>
        <w:t xml:space="preserve"> княгиня Евфросиния Московская и Дмитрий Донской</w:t>
      </w:r>
      <w:r w:rsidR="004C5543" w:rsidRPr="00D81A46">
        <w:rPr>
          <w:b/>
          <w:bCs/>
        </w:rPr>
        <w:t>.</w:t>
      </w:r>
    </w:p>
    <w:p w:rsidR="0004630C" w:rsidRPr="00D81A46" w:rsidRDefault="00CD0BCA" w:rsidP="00D81A46">
      <w:pPr>
        <w:ind w:firstLine="540"/>
        <w:jc w:val="both"/>
        <w:rPr>
          <w:b/>
          <w:bCs/>
        </w:rPr>
      </w:pPr>
      <w:r w:rsidRPr="00D81A46">
        <w:t xml:space="preserve">Происхождение </w:t>
      </w:r>
      <w:proofErr w:type="spellStart"/>
      <w:r w:rsidRPr="00D81A46">
        <w:t>Ефросинии</w:t>
      </w:r>
      <w:proofErr w:type="spellEnd"/>
      <w:r w:rsidRPr="00D81A46">
        <w:t xml:space="preserve"> (</w:t>
      </w:r>
      <w:proofErr w:type="gramStart"/>
      <w:r w:rsidR="00F44E17" w:rsidRPr="00D81A46">
        <w:t>в</w:t>
      </w:r>
      <w:proofErr w:type="gramEnd"/>
      <w:r w:rsidR="00F44E17" w:rsidRPr="00D81A46">
        <w:t xml:space="preserve"> </w:t>
      </w:r>
      <w:proofErr w:type="gramStart"/>
      <w:r w:rsidR="00F44E17" w:rsidRPr="00D81A46">
        <w:t>миру</w:t>
      </w:r>
      <w:proofErr w:type="gramEnd"/>
      <w:r w:rsidR="00F44E17" w:rsidRPr="00D81A46">
        <w:t xml:space="preserve"> </w:t>
      </w:r>
      <w:r w:rsidRPr="00D81A46">
        <w:t xml:space="preserve">Евдокии Дмитриевны). Бракосочетание с великим князем Московским Дмитрием Донским. Счастливый брак. Дети. Связь семьи с преподобным Сергием Радонежским. Плач княгини по кончине мужа. Сохранение </w:t>
      </w:r>
      <w:r w:rsidR="007B1673" w:rsidRPr="00D81A46">
        <w:t xml:space="preserve">ею </w:t>
      </w:r>
      <w:r w:rsidRPr="00D81A46">
        <w:t>верности и преданности. Жизнь после смерти мужа. Благотворительная деятельность</w:t>
      </w:r>
      <w:r w:rsidR="007B1673" w:rsidRPr="00D81A46">
        <w:t xml:space="preserve"> Евдокии Дмитриевны</w:t>
      </w:r>
      <w:r w:rsidRPr="00D81A46">
        <w:t>. Принятие монашества.</w:t>
      </w:r>
      <w:r w:rsidR="00334EEF" w:rsidRPr="00D81A46">
        <w:t xml:space="preserve"> Причисление к лику святых.</w:t>
      </w:r>
    </w:p>
    <w:p w:rsidR="00807D15" w:rsidRPr="00D81A46" w:rsidRDefault="00163146" w:rsidP="00D81A46">
      <w:pPr>
        <w:ind w:firstLine="540"/>
        <w:jc w:val="both"/>
      </w:pPr>
      <w:r w:rsidRPr="00D81A46">
        <w:rPr>
          <w:i/>
          <w:iCs/>
        </w:rPr>
        <w:t>Формы организации и виды</w:t>
      </w:r>
      <w:r w:rsidR="000B6D9B" w:rsidRPr="00D81A46">
        <w:rPr>
          <w:i/>
          <w:iCs/>
        </w:rPr>
        <w:t xml:space="preserve"> деятельности </w:t>
      </w:r>
      <w:proofErr w:type="gramStart"/>
      <w:r w:rsidR="000B6D9B" w:rsidRPr="00D81A46">
        <w:rPr>
          <w:i/>
          <w:iCs/>
        </w:rPr>
        <w:t>обучающихся</w:t>
      </w:r>
      <w:proofErr w:type="gramEnd"/>
      <w:r w:rsidR="000B6D9B" w:rsidRPr="00D81A46">
        <w:t xml:space="preserve">. </w:t>
      </w:r>
      <w:r w:rsidR="0052131C" w:rsidRPr="00D81A46">
        <w:t>Ч</w:t>
      </w:r>
      <w:r w:rsidR="00BC1212" w:rsidRPr="00D81A46">
        <w:t xml:space="preserve">ас духовного общения, беседа; </w:t>
      </w:r>
      <w:r w:rsidR="009F0852" w:rsidRPr="00D81A46">
        <w:t>сообщения</w:t>
      </w:r>
      <w:r w:rsidR="00C25746" w:rsidRPr="00D81A46">
        <w:t>.</w:t>
      </w:r>
      <w:r w:rsidR="00BC1212" w:rsidRPr="00D81A46">
        <w:t xml:space="preserve"> Индивидуальная: работа с историческими источниками, подготовка презентаций, сообщений.</w:t>
      </w:r>
    </w:p>
    <w:p w:rsidR="00922C0E" w:rsidRPr="00D81A46" w:rsidRDefault="00D6203C" w:rsidP="00D81A46">
      <w:pPr>
        <w:ind w:firstLine="540"/>
        <w:jc w:val="both"/>
        <w:rPr>
          <w:b/>
          <w:bCs/>
        </w:rPr>
      </w:pPr>
      <w:r w:rsidRPr="00D81A46">
        <w:rPr>
          <w:b/>
          <w:bCs/>
        </w:rPr>
        <w:t>З</w:t>
      </w:r>
      <w:r w:rsidR="004A54DB" w:rsidRPr="00D81A46">
        <w:rPr>
          <w:b/>
          <w:bCs/>
        </w:rPr>
        <w:t>анятие 22</w:t>
      </w:r>
      <w:r w:rsidR="00911FBF" w:rsidRPr="00D81A46">
        <w:rPr>
          <w:b/>
          <w:bCs/>
        </w:rPr>
        <w:t xml:space="preserve">. </w:t>
      </w:r>
      <w:r w:rsidR="004C5543" w:rsidRPr="00D81A46">
        <w:rPr>
          <w:b/>
          <w:bCs/>
        </w:rPr>
        <w:t xml:space="preserve">Понимание святости в семейной жизни: </w:t>
      </w:r>
      <w:r w:rsidR="003044F6" w:rsidRPr="00D81A46">
        <w:rPr>
          <w:b/>
          <w:bCs/>
        </w:rPr>
        <w:t xml:space="preserve">покровители семьи </w:t>
      </w:r>
      <w:r w:rsidR="00334EEF" w:rsidRPr="00D81A46">
        <w:rPr>
          <w:b/>
          <w:bCs/>
        </w:rPr>
        <w:t xml:space="preserve">святые </w:t>
      </w:r>
      <w:proofErr w:type="spellStart"/>
      <w:r w:rsidR="003044F6" w:rsidRPr="00D81A46">
        <w:rPr>
          <w:b/>
          <w:bCs/>
        </w:rPr>
        <w:t>Адриан</w:t>
      </w:r>
      <w:proofErr w:type="spellEnd"/>
      <w:r w:rsidR="003044F6" w:rsidRPr="00D81A46">
        <w:rPr>
          <w:b/>
          <w:bCs/>
        </w:rPr>
        <w:t xml:space="preserve"> и Натал</w:t>
      </w:r>
      <w:r w:rsidR="00553DB4" w:rsidRPr="00D81A46">
        <w:rPr>
          <w:b/>
          <w:bCs/>
        </w:rPr>
        <w:t>и</w:t>
      </w:r>
      <w:r w:rsidR="00447F26" w:rsidRPr="00D81A46">
        <w:rPr>
          <w:b/>
          <w:bCs/>
        </w:rPr>
        <w:t>я (</w:t>
      </w:r>
      <w:r w:rsidR="00447F26" w:rsidRPr="00D81A46">
        <w:rPr>
          <w:b/>
          <w:bCs/>
          <w:lang w:val="en-US"/>
        </w:rPr>
        <w:t>IV</w:t>
      </w:r>
      <w:r w:rsidR="00447F26" w:rsidRPr="00D81A46">
        <w:rPr>
          <w:b/>
          <w:bCs/>
        </w:rPr>
        <w:t xml:space="preserve"> век)</w:t>
      </w:r>
      <w:r w:rsidR="00F44E17" w:rsidRPr="00D81A46">
        <w:rPr>
          <w:b/>
          <w:bCs/>
        </w:rPr>
        <w:t xml:space="preserve">, Петр и </w:t>
      </w:r>
      <w:proofErr w:type="spellStart"/>
      <w:r w:rsidR="00F44E17" w:rsidRPr="00D81A46">
        <w:rPr>
          <w:b/>
          <w:bCs/>
        </w:rPr>
        <w:t>Феврония</w:t>
      </w:r>
      <w:proofErr w:type="spellEnd"/>
      <w:r w:rsidR="00447F26" w:rsidRPr="00D81A46">
        <w:rPr>
          <w:b/>
          <w:bCs/>
        </w:rPr>
        <w:t xml:space="preserve"> (</w:t>
      </w:r>
      <w:proofErr w:type="gramStart"/>
      <w:r w:rsidR="00447F26" w:rsidRPr="00D81A46">
        <w:rPr>
          <w:b/>
          <w:bCs/>
        </w:rPr>
        <w:t>Х</w:t>
      </w:r>
      <w:proofErr w:type="gramEnd"/>
      <w:r w:rsidR="00447F26" w:rsidRPr="00D81A46">
        <w:rPr>
          <w:b/>
          <w:bCs/>
          <w:lang w:val="en-US"/>
        </w:rPr>
        <w:t>III</w:t>
      </w:r>
      <w:r w:rsidR="00447F26" w:rsidRPr="00D81A46">
        <w:rPr>
          <w:b/>
          <w:bCs/>
        </w:rPr>
        <w:t xml:space="preserve"> век)</w:t>
      </w:r>
      <w:r w:rsidR="008A1F77" w:rsidRPr="00D81A46">
        <w:rPr>
          <w:b/>
          <w:bCs/>
        </w:rPr>
        <w:t>.</w:t>
      </w:r>
    </w:p>
    <w:p w:rsidR="00F44E17" w:rsidRPr="00D81A46" w:rsidRDefault="00007BB7" w:rsidP="00D81A46">
      <w:pPr>
        <w:ind w:firstLine="540"/>
        <w:jc w:val="both"/>
      </w:pPr>
      <w:proofErr w:type="spellStart"/>
      <w:r w:rsidRPr="00D81A46">
        <w:t>Никомидия</w:t>
      </w:r>
      <w:proofErr w:type="spellEnd"/>
      <w:r w:rsidRPr="00D81A46">
        <w:t xml:space="preserve"> </w:t>
      </w:r>
      <w:r w:rsidR="008F0519" w:rsidRPr="00D81A46">
        <w:t>—</w:t>
      </w:r>
      <w:r w:rsidRPr="00D81A46">
        <w:t xml:space="preserve"> родина </w:t>
      </w:r>
      <w:proofErr w:type="spellStart"/>
      <w:r w:rsidR="00553DB4" w:rsidRPr="00D81A46">
        <w:t>раннехристианских</w:t>
      </w:r>
      <w:proofErr w:type="spellEnd"/>
      <w:r w:rsidR="00553DB4" w:rsidRPr="00D81A46">
        <w:t xml:space="preserve"> святых </w:t>
      </w:r>
      <w:proofErr w:type="spellStart"/>
      <w:r w:rsidRPr="00D81A46">
        <w:t>Адриана</w:t>
      </w:r>
      <w:proofErr w:type="spellEnd"/>
      <w:r w:rsidRPr="00D81A46">
        <w:t xml:space="preserve"> и Натал</w:t>
      </w:r>
      <w:r w:rsidR="00553DB4" w:rsidRPr="00D81A46">
        <w:t>ии</w:t>
      </w:r>
      <w:r w:rsidRPr="00D81A46">
        <w:t xml:space="preserve">. Правление императора Максимилиана. Святость жизни </w:t>
      </w:r>
      <w:proofErr w:type="spellStart"/>
      <w:r w:rsidRPr="00D81A46">
        <w:t>Адриана</w:t>
      </w:r>
      <w:proofErr w:type="spellEnd"/>
      <w:r w:rsidRPr="00D81A46">
        <w:t>. Подвиг верности Натал</w:t>
      </w:r>
      <w:r w:rsidR="00447F26" w:rsidRPr="00D81A46">
        <w:t>ии</w:t>
      </w:r>
      <w:r w:rsidRPr="00D81A46">
        <w:t xml:space="preserve">. </w:t>
      </w:r>
      <w:r w:rsidR="00F44E17" w:rsidRPr="00D81A46">
        <w:t xml:space="preserve">Причисление </w:t>
      </w:r>
      <w:r w:rsidR="00447F26" w:rsidRPr="00D81A46">
        <w:t xml:space="preserve">супругов </w:t>
      </w:r>
      <w:r w:rsidR="00F44E17" w:rsidRPr="00D81A46">
        <w:t>к лику святых.</w:t>
      </w:r>
    </w:p>
    <w:p w:rsidR="00F44E17" w:rsidRPr="00D81A46" w:rsidRDefault="00F44E17" w:rsidP="00D81A46">
      <w:pPr>
        <w:ind w:firstLine="540"/>
        <w:jc w:val="both"/>
        <w:rPr>
          <w:b/>
          <w:bCs/>
        </w:rPr>
      </w:pPr>
      <w:r w:rsidRPr="00D81A46">
        <w:t xml:space="preserve">Происхождение Петра и </w:t>
      </w:r>
      <w:proofErr w:type="spellStart"/>
      <w:r w:rsidRPr="00D81A46">
        <w:t>Февронии</w:t>
      </w:r>
      <w:proofErr w:type="spellEnd"/>
      <w:r w:rsidRPr="00D81A46">
        <w:t xml:space="preserve">. Знакомство. Болезнь князя                           и исцеление. Женитьба. Оставление Мурома. Возвращение на Родину. Любовь горожан к </w:t>
      </w:r>
      <w:proofErr w:type="spellStart"/>
      <w:r w:rsidRPr="00D81A46">
        <w:t>Февронии</w:t>
      </w:r>
      <w:proofErr w:type="spellEnd"/>
      <w:r w:rsidRPr="00D81A46">
        <w:t xml:space="preserve">. Принятие монашества. Кончина. </w:t>
      </w:r>
      <w:r w:rsidR="00334EEF" w:rsidRPr="00D81A46">
        <w:t>Причисление к лику святых.</w:t>
      </w:r>
    </w:p>
    <w:p w:rsidR="00922C0E" w:rsidRPr="00D81A46" w:rsidRDefault="000B6D9B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</w:t>
      </w:r>
      <w:r w:rsidR="00446D96" w:rsidRPr="00D81A46">
        <w:t xml:space="preserve"> </w:t>
      </w:r>
      <w:r w:rsidR="008E0238" w:rsidRPr="00D81A46">
        <w:t>Час духовного общения, беседа; сообщения. Индивидуальная: работа с раздаточными материалами, подготовка презентаций, сообщений.</w:t>
      </w:r>
    </w:p>
    <w:p w:rsidR="00922C0E" w:rsidRPr="00D81A46" w:rsidRDefault="004A54DB" w:rsidP="00D81A46">
      <w:pPr>
        <w:ind w:firstLine="540"/>
        <w:jc w:val="both"/>
      </w:pPr>
      <w:r w:rsidRPr="00D81A46">
        <w:rPr>
          <w:b/>
          <w:bCs/>
        </w:rPr>
        <w:t>Занятие 23-24</w:t>
      </w:r>
      <w:r w:rsidR="000B6D9B" w:rsidRPr="00D81A46">
        <w:rPr>
          <w:b/>
          <w:bCs/>
        </w:rPr>
        <w:t>.</w:t>
      </w:r>
      <w:r w:rsidR="009D467B" w:rsidRPr="00D81A46">
        <w:rPr>
          <w:b/>
          <w:bCs/>
        </w:rPr>
        <w:t xml:space="preserve"> </w:t>
      </w:r>
      <w:r w:rsidR="00DD3339" w:rsidRPr="00D81A46">
        <w:rPr>
          <w:b/>
          <w:bCs/>
        </w:rPr>
        <w:t>Идеал нравственной чистоты и пример построения добрых  отношений в многодетной семье: с</w:t>
      </w:r>
      <w:r w:rsidR="00F44E17" w:rsidRPr="00D81A46">
        <w:rPr>
          <w:b/>
          <w:bCs/>
        </w:rPr>
        <w:t xml:space="preserve">вятая семья царственных мучеников. </w:t>
      </w:r>
    </w:p>
    <w:p w:rsidR="00192730" w:rsidRPr="00D81A46" w:rsidRDefault="00192730" w:rsidP="00D81A46">
      <w:pPr>
        <w:ind w:firstLine="540"/>
        <w:jc w:val="both"/>
        <w:rPr>
          <w:b/>
          <w:bCs/>
        </w:rPr>
      </w:pPr>
      <w:r w:rsidRPr="00D81A46">
        <w:t>Происхождение Николая Александровича Романова и Александры Ф</w:t>
      </w:r>
      <w:r w:rsidR="008F0519" w:rsidRPr="00D81A46">
        <w:t>ё</w:t>
      </w:r>
      <w:r w:rsidRPr="00D81A46">
        <w:t>доровны. Знакомство. Любовь. Переписка. Принятие христианства</w:t>
      </w:r>
      <w:r w:rsidR="00B909D0" w:rsidRPr="00D81A46">
        <w:t xml:space="preserve"> Александрой Фёдоровной</w:t>
      </w:r>
      <w:r w:rsidRPr="00D81A46">
        <w:t xml:space="preserve">. Венчание. Отношения </w:t>
      </w:r>
      <w:r w:rsidR="00B909D0" w:rsidRPr="00D81A46">
        <w:t>родителей и детей в семье. Русская Голгофа</w:t>
      </w:r>
      <w:r w:rsidRPr="00D81A46">
        <w:t>. П</w:t>
      </w:r>
      <w:r w:rsidR="00AB688B" w:rsidRPr="00D81A46">
        <w:t>ричисление к лику святых</w:t>
      </w:r>
      <w:r w:rsidR="00CB3C4E" w:rsidRPr="00D81A46">
        <w:t>.</w:t>
      </w:r>
    </w:p>
    <w:p w:rsidR="00807D15" w:rsidRPr="00D81A46" w:rsidRDefault="000B6D9B" w:rsidP="00D81A46">
      <w:pPr>
        <w:ind w:firstLine="567"/>
        <w:jc w:val="both"/>
      </w:pPr>
      <w:r w:rsidRPr="00D81A46">
        <w:rPr>
          <w:i/>
          <w:iCs/>
        </w:rPr>
        <w:t>Форма организации и виды деятельности.</w:t>
      </w:r>
      <w:r w:rsidRPr="00D81A46">
        <w:t xml:space="preserve"> </w:t>
      </w:r>
      <w:r w:rsidR="005B3F82" w:rsidRPr="00D81A46">
        <w:t xml:space="preserve">Час духовного общения: беседа. </w:t>
      </w:r>
      <w:r w:rsidR="00B909D0" w:rsidRPr="00D81A46">
        <w:t>Индивидуальная:</w:t>
      </w:r>
      <w:r w:rsidR="00D821FE" w:rsidRPr="00D81A46">
        <w:t xml:space="preserve"> работа с литературой,</w:t>
      </w:r>
      <w:r w:rsidR="00B909D0" w:rsidRPr="00D81A46">
        <w:t xml:space="preserve"> </w:t>
      </w:r>
      <w:r w:rsidR="00D821FE" w:rsidRPr="00D81A46">
        <w:t>подготовка сообщений</w:t>
      </w:r>
      <w:r w:rsidR="007F0E2E" w:rsidRPr="00D81A46">
        <w:t>, презентаций, выставок.</w:t>
      </w:r>
    </w:p>
    <w:p w:rsidR="0004630C" w:rsidRPr="00D81A46" w:rsidRDefault="004A54DB" w:rsidP="00D81A46">
      <w:pPr>
        <w:ind w:firstLine="567"/>
        <w:jc w:val="both"/>
        <w:rPr>
          <w:b/>
          <w:bCs/>
        </w:rPr>
      </w:pPr>
      <w:r w:rsidRPr="00D81A46">
        <w:rPr>
          <w:b/>
          <w:bCs/>
        </w:rPr>
        <w:t>Занятие 25</w:t>
      </w:r>
      <w:r w:rsidR="008A1F77" w:rsidRPr="00D81A46">
        <w:rPr>
          <w:b/>
          <w:bCs/>
        </w:rPr>
        <w:t>.</w:t>
      </w:r>
      <w:r w:rsidR="00F205D8" w:rsidRPr="00D81A46">
        <w:rPr>
          <w:b/>
          <w:bCs/>
        </w:rPr>
        <w:t xml:space="preserve"> </w:t>
      </w:r>
      <w:r w:rsidR="00915D9E" w:rsidRPr="00D81A46">
        <w:rPr>
          <w:b/>
          <w:bCs/>
        </w:rPr>
        <w:t>М</w:t>
      </w:r>
      <w:r w:rsidR="009D467B" w:rsidRPr="00D81A46">
        <w:rPr>
          <w:b/>
          <w:bCs/>
        </w:rPr>
        <w:t>илосерди</w:t>
      </w:r>
      <w:r w:rsidR="00915D9E" w:rsidRPr="00D81A46">
        <w:rPr>
          <w:b/>
          <w:bCs/>
        </w:rPr>
        <w:t>е</w:t>
      </w:r>
      <w:r w:rsidR="009D467B" w:rsidRPr="00D81A46">
        <w:rPr>
          <w:b/>
          <w:bCs/>
        </w:rPr>
        <w:t xml:space="preserve"> и благотворительн</w:t>
      </w:r>
      <w:r w:rsidR="00915D9E" w:rsidRPr="00D81A46">
        <w:rPr>
          <w:b/>
          <w:bCs/>
        </w:rPr>
        <w:t>ая деятельность</w:t>
      </w:r>
      <w:r w:rsidR="009D467B" w:rsidRPr="00D81A46">
        <w:rPr>
          <w:b/>
          <w:bCs/>
        </w:rPr>
        <w:t>: с</w:t>
      </w:r>
      <w:r w:rsidR="000739C1" w:rsidRPr="00D81A46">
        <w:rPr>
          <w:b/>
          <w:bCs/>
        </w:rPr>
        <w:t xml:space="preserve">вятая </w:t>
      </w:r>
      <w:r w:rsidR="00915D9E" w:rsidRPr="00D81A46">
        <w:rPr>
          <w:b/>
          <w:bCs/>
        </w:rPr>
        <w:t xml:space="preserve">княгиня </w:t>
      </w:r>
      <w:r w:rsidR="000739C1" w:rsidRPr="00D81A46">
        <w:rPr>
          <w:b/>
          <w:bCs/>
        </w:rPr>
        <w:t>Елизавета Фёдоровна</w:t>
      </w:r>
      <w:r w:rsidR="00F205D8" w:rsidRPr="00D81A46">
        <w:rPr>
          <w:b/>
          <w:bCs/>
        </w:rPr>
        <w:t xml:space="preserve"> и Сергей Александрович Романовы</w:t>
      </w:r>
      <w:r w:rsidR="009D467B" w:rsidRPr="00D81A46">
        <w:rPr>
          <w:b/>
          <w:bCs/>
        </w:rPr>
        <w:t>.</w:t>
      </w:r>
    </w:p>
    <w:p w:rsidR="00CB3C4E" w:rsidRPr="00D81A46" w:rsidRDefault="00CB3C4E" w:rsidP="00D81A46">
      <w:pPr>
        <w:ind w:firstLine="540"/>
        <w:jc w:val="both"/>
        <w:rPr>
          <w:b/>
          <w:bCs/>
        </w:rPr>
      </w:pPr>
      <w:r w:rsidRPr="00D81A46">
        <w:t>Происхождение. Знакомство с Сергеем Александровичем Романовым.  Дружба и любовь. П</w:t>
      </w:r>
      <w:r w:rsidR="00915D9E" w:rsidRPr="00D81A46">
        <w:t xml:space="preserve">исьма </w:t>
      </w:r>
      <w:r w:rsidRPr="00D81A46">
        <w:t>Елизаветы</w:t>
      </w:r>
      <w:r w:rsidR="00915D9E" w:rsidRPr="00D81A46">
        <w:t xml:space="preserve"> Фёдоровны близким людям</w:t>
      </w:r>
      <w:r w:rsidRPr="00D81A46">
        <w:t xml:space="preserve">. Принятие христианства. Венчание. Общественная деятельность семьи. Смерть мужа. Сохранение </w:t>
      </w:r>
      <w:r w:rsidR="00915D9E" w:rsidRPr="00D81A46">
        <w:t xml:space="preserve">княгиней </w:t>
      </w:r>
      <w:r w:rsidRPr="00D81A46">
        <w:t>верности и преданности. Благотворительная деятельность. Связь княгини</w:t>
      </w:r>
      <w:r w:rsidR="00915D9E" w:rsidRPr="00D81A46">
        <w:t xml:space="preserve"> Елизаветы</w:t>
      </w:r>
      <w:r w:rsidRPr="00D81A46">
        <w:t xml:space="preserve"> с городом Орлом. Расправа. П</w:t>
      </w:r>
      <w:r w:rsidR="00AB688B" w:rsidRPr="00D81A46">
        <w:t xml:space="preserve">ричисление </w:t>
      </w:r>
      <w:r w:rsidR="00334EEF" w:rsidRPr="00D81A46">
        <w:t xml:space="preserve">княгини </w:t>
      </w:r>
      <w:r w:rsidR="00AB688B" w:rsidRPr="00D81A46">
        <w:t>к лику святых</w:t>
      </w:r>
      <w:r w:rsidRPr="00D81A46">
        <w:t>.</w:t>
      </w:r>
    </w:p>
    <w:p w:rsidR="00807D15" w:rsidRPr="00D81A46" w:rsidRDefault="000B6D9B" w:rsidP="00D81A46">
      <w:pPr>
        <w:ind w:firstLine="540"/>
        <w:jc w:val="both"/>
      </w:pPr>
      <w:r w:rsidRPr="00D81A46">
        <w:rPr>
          <w:i/>
          <w:iCs/>
        </w:rPr>
        <w:t>Форма организации и виды деятельности.</w:t>
      </w:r>
      <w:r w:rsidR="00C25746" w:rsidRPr="00D81A46">
        <w:t xml:space="preserve"> </w:t>
      </w:r>
      <w:r w:rsidR="005B3F82" w:rsidRPr="00D81A46">
        <w:t>Час духовного общения: беседа</w:t>
      </w:r>
      <w:r w:rsidR="00446D96" w:rsidRPr="00D81A46">
        <w:t>. Индивидуальная: работа с историческими источниками, подготовка презентаций, сообщений.</w:t>
      </w:r>
    </w:p>
    <w:p w:rsidR="0004630C" w:rsidRPr="00D81A46" w:rsidRDefault="004A54DB" w:rsidP="00D81A46">
      <w:pPr>
        <w:ind w:firstLine="540"/>
        <w:jc w:val="both"/>
        <w:rPr>
          <w:b/>
          <w:bCs/>
        </w:rPr>
      </w:pPr>
      <w:r w:rsidRPr="00D81A46">
        <w:rPr>
          <w:b/>
          <w:bCs/>
        </w:rPr>
        <w:lastRenderedPageBreak/>
        <w:t>Занятие 26</w:t>
      </w:r>
      <w:r w:rsidR="003E2B73" w:rsidRPr="00D81A46">
        <w:rPr>
          <w:b/>
          <w:bCs/>
        </w:rPr>
        <w:t>. Семья в современной России.</w:t>
      </w:r>
    </w:p>
    <w:p w:rsidR="003E2B73" w:rsidRPr="00D81A46" w:rsidRDefault="003E2B73" w:rsidP="00D81A46">
      <w:pPr>
        <w:ind w:firstLine="540"/>
        <w:jc w:val="both"/>
        <w:rPr>
          <w:i/>
          <w:iCs/>
        </w:rPr>
      </w:pPr>
      <w:r w:rsidRPr="00D81A46">
        <w:t xml:space="preserve">Юридические и духовные </w:t>
      </w:r>
      <w:r w:rsidR="00915D9E" w:rsidRPr="00D81A46">
        <w:t>аспекты</w:t>
      </w:r>
      <w:r w:rsidRPr="00D81A46">
        <w:t xml:space="preserve"> семьи и брака в России. История семейной политики в России.</w:t>
      </w:r>
      <w:r w:rsidRPr="00D81A46">
        <w:rPr>
          <w:b/>
          <w:bCs/>
        </w:rPr>
        <w:t xml:space="preserve"> </w:t>
      </w:r>
      <w:r w:rsidRPr="00D81A46">
        <w:t>Характеристика современной семьи. Значение семьи для общества. Вызовы, стоящие перед современной семьёй.</w:t>
      </w:r>
    </w:p>
    <w:p w:rsidR="000236E2" w:rsidRPr="00D81A46" w:rsidRDefault="003E2B73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</w:t>
      </w:r>
      <w:r w:rsidR="00125156" w:rsidRPr="00D81A46">
        <w:t xml:space="preserve"> Групповая</w:t>
      </w:r>
      <w:r w:rsidR="008E0238" w:rsidRPr="00D81A46">
        <w:t>:</w:t>
      </w:r>
      <w:r w:rsidRPr="00D81A46">
        <w:t xml:space="preserve"> </w:t>
      </w:r>
      <w:r w:rsidR="008E0238" w:rsidRPr="00D81A46">
        <w:t>л</w:t>
      </w:r>
      <w:r w:rsidR="000236E2" w:rsidRPr="00D81A46">
        <w:t xml:space="preserve">екция с элементами беседы. Индивидуальная: работа с документами, материалами СМИ, ответы на вопросы, подготовка выставки. </w:t>
      </w:r>
    </w:p>
    <w:p w:rsidR="003B615D" w:rsidRPr="00D81A46" w:rsidRDefault="004943A5" w:rsidP="00D81A46">
      <w:pPr>
        <w:jc w:val="both"/>
        <w:rPr>
          <w:b/>
          <w:bCs/>
        </w:rPr>
      </w:pPr>
      <w:r w:rsidRPr="00D81A46">
        <w:t xml:space="preserve">       </w:t>
      </w:r>
      <w:r w:rsidR="004A54DB" w:rsidRPr="00D81A46">
        <w:rPr>
          <w:b/>
          <w:bCs/>
        </w:rPr>
        <w:t>Занятие 27</w:t>
      </w:r>
      <w:r w:rsidR="003B615D" w:rsidRPr="00D81A46">
        <w:rPr>
          <w:b/>
          <w:bCs/>
        </w:rPr>
        <w:t>. Возрастные кризисы семьи</w:t>
      </w:r>
      <w:r w:rsidR="0004630C" w:rsidRPr="00D81A46">
        <w:rPr>
          <w:b/>
          <w:bCs/>
        </w:rPr>
        <w:t>.</w:t>
      </w:r>
    </w:p>
    <w:p w:rsidR="003B615D" w:rsidRPr="00D81A46" w:rsidRDefault="003B615D" w:rsidP="00D81A46">
      <w:pPr>
        <w:ind w:firstLine="540"/>
        <w:jc w:val="both"/>
      </w:pPr>
      <w:r w:rsidRPr="00D81A46">
        <w:t xml:space="preserve">Понятие «семейные кризисы». </w:t>
      </w:r>
      <w:r w:rsidR="00877337" w:rsidRPr="00D81A46">
        <w:t xml:space="preserve">Признаки. </w:t>
      </w:r>
      <w:r w:rsidRPr="00D81A46">
        <w:t xml:space="preserve">Причины семейных кризисов.  </w:t>
      </w:r>
      <w:r w:rsidR="00877337" w:rsidRPr="00D81A46">
        <w:t>П</w:t>
      </w:r>
      <w:r w:rsidRPr="00D81A46">
        <w:t xml:space="preserve">ериодизация семейных кризисов. Пути выхода из семейных кризисов. </w:t>
      </w:r>
    </w:p>
    <w:p w:rsidR="003B615D" w:rsidRPr="00D81A46" w:rsidRDefault="003B615D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 xml:space="preserve">. </w:t>
      </w:r>
      <w:r w:rsidR="00125156" w:rsidRPr="00D81A46">
        <w:t>Групповая: л</w:t>
      </w:r>
      <w:r w:rsidR="000236E2" w:rsidRPr="00D81A46">
        <w:t>екция с элементами беседы; просмотр видеофильма и его обсуждение.</w:t>
      </w:r>
      <w:r w:rsidRPr="00D81A46">
        <w:t xml:space="preserve"> </w:t>
      </w:r>
    </w:p>
    <w:p w:rsidR="00854570" w:rsidRPr="00D81A46" w:rsidRDefault="004A54DB" w:rsidP="00D81A46">
      <w:pPr>
        <w:ind w:firstLine="567"/>
        <w:jc w:val="both"/>
        <w:rPr>
          <w:b/>
          <w:bCs/>
        </w:rPr>
      </w:pPr>
      <w:r w:rsidRPr="00D81A46">
        <w:rPr>
          <w:b/>
          <w:bCs/>
        </w:rPr>
        <w:t>Занятие 28</w:t>
      </w:r>
      <w:r w:rsidR="007614FB" w:rsidRPr="00D81A46">
        <w:rPr>
          <w:b/>
          <w:bCs/>
        </w:rPr>
        <w:t>.</w:t>
      </w:r>
      <w:r w:rsidR="007614FB" w:rsidRPr="00D81A46">
        <w:t xml:space="preserve"> </w:t>
      </w:r>
      <w:r w:rsidR="00854570" w:rsidRPr="00D81A46">
        <w:rPr>
          <w:b/>
          <w:bCs/>
        </w:rPr>
        <w:t>Проблемы молодой семьи.</w:t>
      </w:r>
    </w:p>
    <w:p w:rsidR="00CB3C4E" w:rsidRPr="00D81A46" w:rsidRDefault="00062A8A" w:rsidP="00D81A46">
      <w:pPr>
        <w:ind w:firstLine="540"/>
        <w:jc w:val="both"/>
      </w:pPr>
      <w:r w:rsidRPr="00D81A46">
        <w:t>Быт</w:t>
      </w:r>
      <w:r w:rsidR="00F44E17" w:rsidRPr="00D81A46">
        <w:t>овые трудности</w:t>
      </w:r>
      <w:r w:rsidRPr="00D81A46">
        <w:t>. Утрата романти</w:t>
      </w:r>
      <w:r w:rsidR="008A5C88" w:rsidRPr="00D81A46">
        <w:t>ческого мироощущения</w:t>
      </w:r>
      <w:r w:rsidRPr="00D81A46">
        <w:t xml:space="preserve">. Разочарование. </w:t>
      </w:r>
      <w:r w:rsidR="00F44E17" w:rsidRPr="00D81A46">
        <w:t>Несовпадени</w:t>
      </w:r>
      <w:r w:rsidRPr="00D81A46">
        <w:t>е вкусов</w:t>
      </w:r>
      <w:r w:rsidR="00F44E17" w:rsidRPr="00D81A46">
        <w:t xml:space="preserve"> </w:t>
      </w:r>
      <w:r w:rsidRPr="00D81A46">
        <w:t>и предпочтений</w:t>
      </w:r>
      <w:r w:rsidR="00F44E17" w:rsidRPr="00D81A46">
        <w:t xml:space="preserve"> молодожёнов</w:t>
      </w:r>
      <w:r w:rsidRPr="00D81A46">
        <w:t xml:space="preserve">. Нежелание поиска компромиссов. Неподготовленность </w:t>
      </w:r>
      <w:r w:rsidR="00325E5C" w:rsidRPr="00D81A46">
        <w:t xml:space="preserve">молодых супругов </w:t>
      </w:r>
      <w:r w:rsidRPr="00D81A46">
        <w:t>к рождению первого реб</w:t>
      </w:r>
      <w:r w:rsidR="008F0519" w:rsidRPr="00D81A46">
        <w:t>ё</w:t>
      </w:r>
      <w:r w:rsidRPr="00D81A46">
        <w:t xml:space="preserve">нка. Взаимоотношения с родителями. </w:t>
      </w:r>
    </w:p>
    <w:p w:rsidR="00F55431" w:rsidRPr="00D81A46" w:rsidRDefault="00F55431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</w:t>
      </w:r>
      <w:r w:rsidR="00125156" w:rsidRPr="00D81A46">
        <w:t xml:space="preserve"> Групповая</w:t>
      </w:r>
      <w:r w:rsidR="008E0238" w:rsidRPr="00D81A46">
        <w:t>: л</w:t>
      </w:r>
      <w:r w:rsidRPr="00D81A46">
        <w:t xml:space="preserve">екция с элементами беседы. </w:t>
      </w:r>
      <w:r w:rsidR="008D1CBA" w:rsidRPr="00D81A46">
        <w:t>Индивидуальная: работа с материалами СМИ, подготовка сообщений.</w:t>
      </w:r>
    </w:p>
    <w:p w:rsidR="00FF64CF" w:rsidRPr="00D81A46" w:rsidRDefault="007A2B67" w:rsidP="00D81A46">
      <w:pPr>
        <w:jc w:val="both"/>
      </w:pPr>
      <w:r w:rsidRPr="00D81A46">
        <w:t xml:space="preserve">      </w:t>
      </w:r>
      <w:r w:rsidR="004A54DB" w:rsidRPr="00D81A46">
        <w:rPr>
          <w:b/>
          <w:bCs/>
        </w:rPr>
        <w:t xml:space="preserve"> Занятие 29</w:t>
      </w:r>
      <w:r w:rsidR="007614FB" w:rsidRPr="00D81A46">
        <w:rPr>
          <w:b/>
          <w:bCs/>
        </w:rPr>
        <w:t xml:space="preserve">. </w:t>
      </w:r>
      <w:r w:rsidR="00854570" w:rsidRPr="00D81A46">
        <w:rPr>
          <w:b/>
          <w:bCs/>
        </w:rPr>
        <w:t>Психологические проблемы, связанные с рождением реб</w:t>
      </w:r>
      <w:r w:rsidR="00DD3339" w:rsidRPr="00D81A46">
        <w:rPr>
          <w:b/>
          <w:bCs/>
        </w:rPr>
        <w:t>ё</w:t>
      </w:r>
      <w:r w:rsidR="00854570" w:rsidRPr="00D81A46">
        <w:rPr>
          <w:b/>
          <w:bCs/>
        </w:rPr>
        <w:t>нка</w:t>
      </w:r>
      <w:r w:rsidR="0004630C" w:rsidRPr="00D81A46">
        <w:rPr>
          <w:b/>
          <w:bCs/>
        </w:rPr>
        <w:t>.</w:t>
      </w:r>
      <w:r w:rsidR="00854570" w:rsidRPr="00D81A46">
        <w:t xml:space="preserve"> </w:t>
      </w:r>
    </w:p>
    <w:p w:rsidR="00232B3F" w:rsidRPr="00D81A46" w:rsidRDefault="00232B3F" w:rsidP="00D81A46">
      <w:pPr>
        <w:ind w:firstLine="540"/>
        <w:jc w:val="both"/>
      </w:pPr>
      <w:r w:rsidRPr="00D81A46">
        <w:t xml:space="preserve">Появление первого ребёнка в семье. </w:t>
      </w:r>
      <w:proofErr w:type="gramStart"/>
      <w:r w:rsidRPr="00D81A46">
        <w:t>Каждодневный кропотливый</w:t>
      </w:r>
      <w:proofErr w:type="gramEnd"/>
      <w:r w:rsidRPr="00D81A46">
        <w:t xml:space="preserve"> труд </w:t>
      </w:r>
      <w:r w:rsidR="008A5C88" w:rsidRPr="00D81A46">
        <w:t xml:space="preserve">            </w:t>
      </w:r>
      <w:r w:rsidRPr="00D81A46">
        <w:t xml:space="preserve">по уходу за малышом. Правильная установка на </w:t>
      </w:r>
      <w:proofErr w:type="spellStart"/>
      <w:r w:rsidRPr="00D81A46">
        <w:t>родительство</w:t>
      </w:r>
      <w:proofErr w:type="spellEnd"/>
      <w:r w:rsidRPr="00D81A46">
        <w:t xml:space="preserve"> </w:t>
      </w:r>
      <w:r w:rsidR="008F0519" w:rsidRPr="00D81A46">
        <w:t>—</w:t>
      </w:r>
      <w:r w:rsidRPr="00D81A46">
        <w:t xml:space="preserve"> залог здорового воспитания реб</w:t>
      </w:r>
      <w:r w:rsidR="00725D6B" w:rsidRPr="00D81A46">
        <w:t>ё</w:t>
      </w:r>
      <w:r w:rsidRPr="00D81A46">
        <w:t xml:space="preserve">нка. Муж и жена </w:t>
      </w:r>
      <w:r w:rsidR="008F0519" w:rsidRPr="00D81A46">
        <w:t>—</w:t>
      </w:r>
      <w:r w:rsidRPr="00D81A46">
        <w:t xml:space="preserve"> отец и мать</w:t>
      </w:r>
      <w:r w:rsidR="00915D9E" w:rsidRPr="00D81A46">
        <w:t>:</w:t>
      </w:r>
      <w:r w:rsidRPr="00D81A46">
        <w:t xml:space="preserve"> </w:t>
      </w:r>
      <w:r w:rsidR="00A9058C" w:rsidRPr="00D81A46">
        <w:t>приобретение новых</w:t>
      </w:r>
      <w:r w:rsidRPr="00D81A46">
        <w:t xml:space="preserve"> </w:t>
      </w:r>
      <w:r w:rsidR="008A5C88" w:rsidRPr="00D81A46">
        <w:t xml:space="preserve">социальных </w:t>
      </w:r>
      <w:r w:rsidRPr="00D81A46">
        <w:t>статусов. Сохранение добрых от</w:t>
      </w:r>
      <w:r w:rsidR="00E02553" w:rsidRPr="00D81A46">
        <w:t xml:space="preserve">ношений между мужем и женой </w:t>
      </w:r>
      <w:r w:rsidR="008F0519" w:rsidRPr="00D81A46">
        <w:t>—</w:t>
      </w:r>
      <w:r w:rsidR="00163146" w:rsidRPr="00D81A46">
        <w:t xml:space="preserve"> </w:t>
      </w:r>
      <w:r w:rsidRPr="00D81A46">
        <w:t>залог прочности семьи.</w:t>
      </w:r>
    </w:p>
    <w:p w:rsidR="00807D15" w:rsidRPr="00D81A46" w:rsidRDefault="00F55431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</w:t>
      </w:r>
      <w:r w:rsidR="00125156" w:rsidRPr="00D81A46">
        <w:t xml:space="preserve"> Групповая</w:t>
      </w:r>
      <w:r w:rsidR="008E0238" w:rsidRPr="00D81A46">
        <w:t>:</w:t>
      </w:r>
      <w:r w:rsidR="005F3AF3" w:rsidRPr="00D81A46">
        <w:t xml:space="preserve"> </w:t>
      </w:r>
      <w:r w:rsidR="008E0238" w:rsidRPr="00D81A46">
        <w:t>л</w:t>
      </w:r>
      <w:r w:rsidRPr="00D81A46">
        <w:t xml:space="preserve">екция с элементами беседы. </w:t>
      </w:r>
      <w:r w:rsidR="005B3F82" w:rsidRPr="00D81A46">
        <w:t xml:space="preserve">Индивидуальная: работа с документами, ответы на вопросы. </w:t>
      </w:r>
    </w:p>
    <w:p w:rsidR="0004630C" w:rsidRPr="00D81A46" w:rsidRDefault="007A2B67" w:rsidP="00D81A46">
      <w:pPr>
        <w:jc w:val="both"/>
        <w:rPr>
          <w:b/>
          <w:bCs/>
        </w:rPr>
      </w:pPr>
      <w:r w:rsidRPr="00D81A46">
        <w:rPr>
          <w:b/>
          <w:bCs/>
        </w:rPr>
        <w:t>З</w:t>
      </w:r>
      <w:r w:rsidR="004A54DB" w:rsidRPr="00D81A46">
        <w:rPr>
          <w:b/>
          <w:bCs/>
        </w:rPr>
        <w:t>анятие 30</w:t>
      </w:r>
      <w:r w:rsidR="007614FB" w:rsidRPr="00D81A46">
        <w:rPr>
          <w:b/>
          <w:bCs/>
        </w:rPr>
        <w:t>.</w:t>
      </w:r>
      <w:r w:rsidR="00854570" w:rsidRPr="00D81A46">
        <w:rPr>
          <w:b/>
          <w:bCs/>
        </w:rPr>
        <w:t xml:space="preserve"> Разводы: причины и последствия для детей, </w:t>
      </w:r>
      <w:r w:rsidR="00DD3339" w:rsidRPr="00D81A46">
        <w:rPr>
          <w:b/>
          <w:bCs/>
        </w:rPr>
        <w:t>родителей</w:t>
      </w:r>
      <w:r w:rsidR="00854570" w:rsidRPr="00D81A46">
        <w:rPr>
          <w:b/>
          <w:bCs/>
        </w:rPr>
        <w:t xml:space="preserve"> </w:t>
      </w:r>
      <w:r w:rsidR="008F0519" w:rsidRPr="00D81A46">
        <w:rPr>
          <w:b/>
          <w:bCs/>
        </w:rPr>
        <w:t xml:space="preserve">                    </w:t>
      </w:r>
      <w:r w:rsidR="00854570" w:rsidRPr="00D81A46">
        <w:rPr>
          <w:b/>
          <w:bCs/>
        </w:rPr>
        <w:t>и общества</w:t>
      </w:r>
      <w:r w:rsidR="0004630C" w:rsidRPr="00D81A46">
        <w:rPr>
          <w:b/>
          <w:bCs/>
        </w:rPr>
        <w:t>.</w:t>
      </w:r>
    </w:p>
    <w:p w:rsidR="000236E2" w:rsidRPr="00D81A46" w:rsidRDefault="00232B3F" w:rsidP="00D81A46">
      <w:pPr>
        <w:ind w:firstLine="540"/>
        <w:jc w:val="both"/>
      </w:pPr>
      <w:r w:rsidRPr="00D81A46">
        <w:t>Понятие развода. Несовместимость вкусов и предпочтений</w:t>
      </w:r>
      <w:r w:rsidR="00325E5C" w:rsidRPr="00D81A46">
        <w:t xml:space="preserve"> </w:t>
      </w:r>
      <w:r w:rsidR="00B52FEC" w:rsidRPr="00D81A46">
        <w:t>мужа и жены</w:t>
      </w:r>
      <w:r w:rsidRPr="00D81A46">
        <w:t xml:space="preserve">, разный уровень воспитанности, ревность, измена, </w:t>
      </w:r>
      <w:r w:rsidR="00163146" w:rsidRPr="00D81A46">
        <w:t>быт</w:t>
      </w:r>
      <w:r w:rsidR="00325E5C" w:rsidRPr="00D81A46">
        <w:t xml:space="preserve">овые </w:t>
      </w:r>
      <w:r w:rsidR="00B52FEC" w:rsidRPr="00D81A46">
        <w:t>трудности</w:t>
      </w:r>
      <w:r w:rsidR="00163146" w:rsidRPr="00D81A46">
        <w:t xml:space="preserve">. Последствия распада семьи </w:t>
      </w:r>
      <w:r w:rsidRPr="00D81A46">
        <w:t xml:space="preserve">для детей. Последствия </w:t>
      </w:r>
      <w:r w:rsidR="00163146" w:rsidRPr="00D81A46">
        <w:t xml:space="preserve">распада семьи </w:t>
      </w:r>
      <w:r w:rsidR="00B52FEC" w:rsidRPr="00D81A46">
        <w:t xml:space="preserve">                          </w:t>
      </w:r>
      <w:r w:rsidRPr="00D81A46">
        <w:t xml:space="preserve">для </w:t>
      </w:r>
      <w:r w:rsidR="00B52FEC" w:rsidRPr="00D81A46">
        <w:t>супругов</w:t>
      </w:r>
      <w:r w:rsidRPr="00D81A46">
        <w:t>. Последствия распада семь</w:t>
      </w:r>
      <w:r w:rsidR="00163146" w:rsidRPr="00D81A46">
        <w:t xml:space="preserve">и </w:t>
      </w:r>
      <w:r w:rsidRPr="00D81A46">
        <w:t xml:space="preserve">для общества. </w:t>
      </w:r>
    </w:p>
    <w:p w:rsidR="000236E2" w:rsidRPr="00D81A46" w:rsidRDefault="00F55431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 xml:space="preserve">. </w:t>
      </w:r>
      <w:r w:rsidR="008E0238" w:rsidRPr="00D81A46">
        <w:t>Групповая:</w:t>
      </w:r>
      <w:r w:rsidR="000236E2" w:rsidRPr="00D81A46">
        <w:t xml:space="preserve"> работа с </w:t>
      </w:r>
      <w:r w:rsidR="008E0238" w:rsidRPr="00D81A46">
        <w:t xml:space="preserve">текстами, ответы на вопросы. </w:t>
      </w:r>
      <w:proofErr w:type="gramStart"/>
      <w:r w:rsidR="008E0238" w:rsidRPr="00D81A46">
        <w:t>Индивидуальная</w:t>
      </w:r>
      <w:proofErr w:type="gramEnd"/>
      <w:r w:rsidR="008E0238" w:rsidRPr="00D81A46">
        <w:t xml:space="preserve">: составление плана. </w:t>
      </w:r>
      <w:r w:rsidR="000236E2" w:rsidRPr="00D81A46">
        <w:t xml:space="preserve"> </w:t>
      </w:r>
    </w:p>
    <w:p w:rsidR="00232B3F" w:rsidRPr="00D81A46" w:rsidRDefault="004A54DB" w:rsidP="00D81A46">
      <w:pPr>
        <w:ind w:firstLine="540"/>
        <w:jc w:val="both"/>
        <w:rPr>
          <w:b/>
          <w:bCs/>
        </w:rPr>
      </w:pPr>
      <w:r w:rsidRPr="00D81A46">
        <w:rPr>
          <w:b/>
          <w:bCs/>
        </w:rPr>
        <w:t>Занятие 31</w:t>
      </w:r>
      <w:r w:rsidR="007614FB" w:rsidRPr="00D81A46">
        <w:rPr>
          <w:b/>
          <w:bCs/>
        </w:rPr>
        <w:t>.</w:t>
      </w:r>
      <w:r w:rsidR="00854570" w:rsidRPr="00D81A46">
        <w:rPr>
          <w:b/>
          <w:bCs/>
        </w:rPr>
        <w:t xml:space="preserve">  </w:t>
      </w:r>
      <w:r w:rsidR="007614FB" w:rsidRPr="00D81A46">
        <w:rPr>
          <w:b/>
          <w:bCs/>
        </w:rPr>
        <w:t xml:space="preserve"> </w:t>
      </w:r>
      <w:r w:rsidR="00854570" w:rsidRPr="00D81A46">
        <w:rPr>
          <w:b/>
          <w:bCs/>
        </w:rPr>
        <w:t>Юридическ</w:t>
      </w:r>
      <w:r w:rsidR="00915D9E" w:rsidRPr="00D81A46">
        <w:rPr>
          <w:b/>
          <w:bCs/>
        </w:rPr>
        <w:t>ие</w:t>
      </w:r>
      <w:r w:rsidR="00854570" w:rsidRPr="00D81A46">
        <w:rPr>
          <w:b/>
          <w:bCs/>
        </w:rPr>
        <w:t xml:space="preserve"> и духовн</w:t>
      </w:r>
      <w:r w:rsidR="00915D9E" w:rsidRPr="00D81A46">
        <w:rPr>
          <w:b/>
          <w:bCs/>
        </w:rPr>
        <w:t>ые</w:t>
      </w:r>
      <w:r w:rsidR="00854570" w:rsidRPr="00D81A46">
        <w:rPr>
          <w:b/>
          <w:bCs/>
        </w:rPr>
        <w:t xml:space="preserve"> </w:t>
      </w:r>
      <w:r w:rsidR="00915D9E" w:rsidRPr="00D81A46">
        <w:rPr>
          <w:b/>
          <w:bCs/>
        </w:rPr>
        <w:t>аспекты</w:t>
      </w:r>
      <w:r w:rsidR="00854570" w:rsidRPr="00D81A46">
        <w:rPr>
          <w:b/>
          <w:bCs/>
        </w:rPr>
        <w:t xml:space="preserve"> расторжения брака.</w:t>
      </w:r>
    </w:p>
    <w:p w:rsidR="00232B3F" w:rsidRPr="00D81A46" w:rsidRDefault="002E4122" w:rsidP="00D81A46">
      <w:pPr>
        <w:ind w:firstLine="540"/>
        <w:jc w:val="both"/>
      </w:pPr>
      <w:r w:rsidRPr="00D81A46">
        <w:t>Подача заявлени</w:t>
      </w:r>
      <w:r w:rsidR="00E928DB" w:rsidRPr="00D81A46">
        <w:t>я</w:t>
      </w:r>
      <w:r w:rsidRPr="00D81A46">
        <w:t xml:space="preserve"> в органы </w:t>
      </w:r>
      <w:proofErr w:type="spellStart"/>
      <w:r w:rsidR="00B52FEC" w:rsidRPr="00D81A46">
        <w:t>ЗАГС</w:t>
      </w:r>
      <w:r w:rsidRPr="00D81A46">
        <w:t>а</w:t>
      </w:r>
      <w:proofErr w:type="spellEnd"/>
      <w:r w:rsidRPr="00D81A46">
        <w:t xml:space="preserve"> о расторжении </w:t>
      </w:r>
      <w:r w:rsidR="00AE49A7" w:rsidRPr="00D81A46">
        <w:t xml:space="preserve">гражданского </w:t>
      </w:r>
      <w:r w:rsidRPr="00D81A46">
        <w:t>брака.</w:t>
      </w:r>
      <w:r w:rsidR="00AE49A7" w:rsidRPr="00D81A46">
        <w:t xml:space="preserve"> </w:t>
      </w:r>
      <w:r w:rsidRPr="00D81A46">
        <w:t xml:space="preserve">Два способа расторжения </w:t>
      </w:r>
      <w:r w:rsidR="00AE49A7" w:rsidRPr="00D81A46">
        <w:t xml:space="preserve">гражданского </w:t>
      </w:r>
      <w:r w:rsidRPr="00D81A46">
        <w:t>брака. Сроки расторжения брака. Прекращение имуществен</w:t>
      </w:r>
      <w:r w:rsidR="00AE49A7" w:rsidRPr="00D81A46">
        <w:t>ных и личных отношений</w:t>
      </w:r>
      <w:r w:rsidR="00725D6B" w:rsidRPr="00D81A46">
        <w:t xml:space="preserve"> между супругами</w:t>
      </w:r>
      <w:r w:rsidR="00AE49A7" w:rsidRPr="00D81A46">
        <w:t xml:space="preserve">. Развенчание. </w:t>
      </w:r>
      <w:r w:rsidR="00DD3339" w:rsidRPr="00D81A46">
        <w:t>Развод как м</w:t>
      </w:r>
      <w:r w:rsidR="00AE49A7" w:rsidRPr="00D81A46">
        <w:t>оральный</w:t>
      </w:r>
      <w:r w:rsidRPr="00D81A46">
        <w:t xml:space="preserve"> удар</w:t>
      </w:r>
      <w:r w:rsidR="00E928DB" w:rsidRPr="00D81A46">
        <w:t xml:space="preserve"> для </w:t>
      </w:r>
      <w:r w:rsidR="00DD3339" w:rsidRPr="00D81A46">
        <w:t xml:space="preserve">всех </w:t>
      </w:r>
      <w:r w:rsidR="00E928DB" w:rsidRPr="00D81A46">
        <w:t>членов семьи.</w:t>
      </w:r>
      <w:r w:rsidRPr="00D81A46">
        <w:t xml:space="preserve"> </w:t>
      </w:r>
      <w:r w:rsidR="00E928DB" w:rsidRPr="00D81A46">
        <w:t>Проблемы</w:t>
      </w:r>
      <w:r w:rsidR="00DD3339" w:rsidRPr="00D81A46">
        <w:t xml:space="preserve"> </w:t>
      </w:r>
      <w:r w:rsidR="00E928DB" w:rsidRPr="00D81A46">
        <w:t>создани</w:t>
      </w:r>
      <w:r w:rsidR="007B1673" w:rsidRPr="00D81A46">
        <w:t>я</w:t>
      </w:r>
      <w:r w:rsidR="00E928DB" w:rsidRPr="00D81A46">
        <w:t xml:space="preserve"> </w:t>
      </w:r>
      <w:r w:rsidR="008C3DBF" w:rsidRPr="00D81A46">
        <w:t>благополучной</w:t>
      </w:r>
      <w:r w:rsidR="00915D9E" w:rsidRPr="00D81A46">
        <w:t xml:space="preserve"> </w:t>
      </w:r>
      <w:r w:rsidR="00E928DB" w:rsidRPr="00D81A46">
        <w:t xml:space="preserve">семьи </w:t>
      </w:r>
      <w:r w:rsidR="003E5409" w:rsidRPr="00D81A46">
        <w:t xml:space="preserve">в будущем </w:t>
      </w:r>
      <w:r w:rsidR="007B1673" w:rsidRPr="00D81A46">
        <w:t>детьми из неполных семей</w:t>
      </w:r>
      <w:r w:rsidR="00AE49A7" w:rsidRPr="00D81A46">
        <w:t>.</w:t>
      </w:r>
    </w:p>
    <w:p w:rsidR="00854570" w:rsidRPr="00D81A46" w:rsidRDefault="00F55431" w:rsidP="00D81A46">
      <w:pPr>
        <w:ind w:firstLine="540"/>
        <w:jc w:val="both"/>
      </w:pPr>
      <w:r w:rsidRPr="00D81A46">
        <w:rPr>
          <w:i/>
          <w:iCs/>
        </w:rPr>
        <w:t xml:space="preserve"> 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 xml:space="preserve">. </w:t>
      </w:r>
      <w:r w:rsidR="008E0238" w:rsidRPr="00D81A46">
        <w:t>Групповая</w:t>
      </w:r>
      <w:r w:rsidR="000236E2" w:rsidRPr="00D81A46">
        <w:t>:</w:t>
      </w:r>
      <w:r w:rsidR="00854570" w:rsidRPr="00D81A46">
        <w:t xml:space="preserve"> </w:t>
      </w:r>
      <w:r w:rsidR="000236E2" w:rsidRPr="00D81A46">
        <w:t>работа с</w:t>
      </w:r>
      <w:r w:rsidR="008E0238" w:rsidRPr="00D81A46">
        <w:t xml:space="preserve"> раздаточными материалами, </w:t>
      </w:r>
      <w:r w:rsidR="000236E2" w:rsidRPr="00D81A46">
        <w:t>ответы на вопросы.</w:t>
      </w:r>
      <w:r w:rsidR="00854570" w:rsidRPr="00D81A46">
        <w:t xml:space="preserve"> </w:t>
      </w:r>
    </w:p>
    <w:p w:rsidR="00854570" w:rsidRPr="00D81A46" w:rsidRDefault="00854570" w:rsidP="00D81A46">
      <w:pPr>
        <w:ind w:firstLine="540"/>
        <w:jc w:val="both"/>
      </w:pPr>
      <w:r w:rsidRPr="00D81A46">
        <w:rPr>
          <w:b/>
          <w:bCs/>
        </w:rPr>
        <w:t>Занятие</w:t>
      </w:r>
      <w:r w:rsidR="008F0519" w:rsidRPr="00D81A46">
        <w:rPr>
          <w:b/>
          <w:bCs/>
        </w:rPr>
        <w:t xml:space="preserve"> </w:t>
      </w:r>
      <w:r w:rsidR="004A54DB" w:rsidRPr="00D81A46">
        <w:rPr>
          <w:b/>
          <w:bCs/>
        </w:rPr>
        <w:t>32</w:t>
      </w:r>
      <w:r w:rsidRPr="00D81A46">
        <w:rPr>
          <w:b/>
          <w:bCs/>
        </w:rPr>
        <w:t xml:space="preserve">. </w:t>
      </w:r>
      <w:r w:rsidR="00915D9E" w:rsidRPr="00D81A46">
        <w:rPr>
          <w:b/>
          <w:bCs/>
        </w:rPr>
        <w:t>Методы</w:t>
      </w:r>
      <w:r w:rsidRPr="00D81A46">
        <w:rPr>
          <w:b/>
          <w:bCs/>
        </w:rPr>
        <w:t xml:space="preserve"> </w:t>
      </w:r>
      <w:r w:rsidR="00915D9E" w:rsidRPr="00D81A46">
        <w:rPr>
          <w:b/>
          <w:bCs/>
        </w:rPr>
        <w:t xml:space="preserve">предотвращения и </w:t>
      </w:r>
      <w:r w:rsidRPr="00D81A46">
        <w:rPr>
          <w:b/>
          <w:bCs/>
        </w:rPr>
        <w:t xml:space="preserve">разрешения </w:t>
      </w:r>
      <w:r w:rsidR="008F0519" w:rsidRPr="00D81A46">
        <w:rPr>
          <w:b/>
          <w:bCs/>
        </w:rPr>
        <w:t xml:space="preserve">                                        </w:t>
      </w:r>
      <w:r w:rsidRPr="00D81A46">
        <w:rPr>
          <w:b/>
          <w:bCs/>
        </w:rPr>
        <w:t>и конфликтов.</w:t>
      </w:r>
      <w:r w:rsidRPr="00D81A46">
        <w:t xml:space="preserve"> </w:t>
      </w:r>
    </w:p>
    <w:p w:rsidR="005D012C" w:rsidRPr="00D81A46" w:rsidRDefault="007B1673" w:rsidP="00D81A46">
      <w:pPr>
        <w:ind w:firstLine="540"/>
        <w:jc w:val="both"/>
      </w:pPr>
      <w:r w:rsidRPr="00D81A46">
        <w:t>Виды психологической помощи</w:t>
      </w:r>
      <w:r w:rsidRPr="00D81A46">
        <w:rPr>
          <w:b/>
          <w:bCs/>
        </w:rPr>
        <w:t xml:space="preserve"> </w:t>
      </w:r>
      <w:r w:rsidRPr="00D81A46">
        <w:t>в</w:t>
      </w:r>
      <w:r w:rsidRPr="00D81A46">
        <w:rPr>
          <w:b/>
          <w:bCs/>
        </w:rPr>
        <w:t xml:space="preserve"> </w:t>
      </w:r>
      <w:r w:rsidRPr="00D81A46">
        <w:t xml:space="preserve">разрешении и предотвращении семейных конфликтов. </w:t>
      </w:r>
      <w:r w:rsidR="00915D9E" w:rsidRPr="00D81A46">
        <w:t>М</w:t>
      </w:r>
      <w:r w:rsidR="00AE49A7" w:rsidRPr="00D81A46">
        <w:t>етоды разрешения семейн</w:t>
      </w:r>
      <w:r w:rsidRPr="00D81A46">
        <w:t>ых</w:t>
      </w:r>
      <w:r w:rsidR="005D012C" w:rsidRPr="00D81A46">
        <w:t xml:space="preserve"> </w:t>
      </w:r>
      <w:r w:rsidR="00AE49A7" w:rsidRPr="00D81A46">
        <w:t>конфликт</w:t>
      </w:r>
      <w:r w:rsidRPr="00D81A46">
        <w:t>ов</w:t>
      </w:r>
      <w:r w:rsidR="00AE49A7" w:rsidRPr="00D81A46">
        <w:t xml:space="preserve">. </w:t>
      </w:r>
    </w:p>
    <w:p w:rsidR="008E0238" w:rsidRPr="00D81A46" w:rsidRDefault="00F55431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</w:t>
      </w:r>
      <w:r w:rsidR="00125156" w:rsidRPr="00D81A46">
        <w:t xml:space="preserve"> </w:t>
      </w:r>
      <w:r w:rsidR="007B1673" w:rsidRPr="00D81A46">
        <w:t>Коллективна</w:t>
      </w:r>
      <w:r w:rsidR="00125156" w:rsidRPr="00D81A46">
        <w:t>я</w:t>
      </w:r>
      <w:r w:rsidR="008E0238" w:rsidRPr="00D81A46">
        <w:t xml:space="preserve">: лекция с элементами </w:t>
      </w:r>
      <w:r w:rsidR="0004630C" w:rsidRPr="00D81A46">
        <w:t>дискуссии</w:t>
      </w:r>
      <w:r w:rsidR="008E0238" w:rsidRPr="00D81A46">
        <w:t>.</w:t>
      </w:r>
    </w:p>
    <w:p w:rsidR="0004630C" w:rsidRPr="00D81A46" w:rsidRDefault="002E4AB3" w:rsidP="00D81A46">
      <w:pPr>
        <w:ind w:firstLine="540"/>
        <w:jc w:val="both"/>
      </w:pPr>
      <w:r w:rsidRPr="00D81A46">
        <w:rPr>
          <w:b/>
          <w:bCs/>
        </w:rPr>
        <w:t xml:space="preserve">Занятие </w:t>
      </w:r>
      <w:r w:rsidR="004A54DB" w:rsidRPr="00D81A46">
        <w:rPr>
          <w:b/>
          <w:bCs/>
        </w:rPr>
        <w:t>33-34</w:t>
      </w:r>
      <w:r w:rsidRPr="00D81A46">
        <w:rPr>
          <w:b/>
          <w:bCs/>
        </w:rPr>
        <w:t xml:space="preserve">. </w:t>
      </w:r>
      <w:r w:rsidR="00163146" w:rsidRPr="00D81A46">
        <w:rPr>
          <w:b/>
          <w:bCs/>
        </w:rPr>
        <w:t>Духовные основы семейной жизни.</w:t>
      </w:r>
      <w:r w:rsidR="000236E2" w:rsidRPr="00D81A46">
        <w:t xml:space="preserve"> </w:t>
      </w:r>
    </w:p>
    <w:p w:rsidR="0012647C" w:rsidRPr="00D81A46" w:rsidRDefault="00FC3105" w:rsidP="00D81A46">
      <w:pPr>
        <w:ind w:firstLine="540"/>
        <w:jc w:val="both"/>
      </w:pPr>
      <w:r w:rsidRPr="00D81A46">
        <w:lastRenderedPageBreak/>
        <w:t>Вера, доверие</w:t>
      </w:r>
      <w:r w:rsidR="00E928DB" w:rsidRPr="00D81A46">
        <w:t xml:space="preserve">, </w:t>
      </w:r>
      <w:r w:rsidR="000236E2" w:rsidRPr="00D81A46">
        <w:t xml:space="preserve">верность как ценности семейной жизни. </w:t>
      </w:r>
      <w:r w:rsidR="0012647C" w:rsidRPr="00D81A46">
        <w:t xml:space="preserve">Таинство венчания и его </w:t>
      </w:r>
      <w:r w:rsidR="00E928DB" w:rsidRPr="00D81A46">
        <w:t>роль в создании и сохранении прочной</w:t>
      </w:r>
      <w:r w:rsidR="0012647C" w:rsidRPr="00D81A46">
        <w:t xml:space="preserve"> семьи.</w:t>
      </w:r>
      <w:r w:rsidR="00DD3339" w:rsidRPr="00D81A46">
        <w:t xml:space="preserve"> </w:t>
      </w:r>
      <w:r w:rsidR="0012647C" w:rsidRPr="00D81A46">
        <w:t>Терпение и терпимость</w:t>
      </w:r>
      <w:r w:rsidR="000236E2" w:rsidRPr="00D81A46">
        <w:t xml:space="preserve">, прощение как важные факторы </w:t>
      </w:r>
      <w:r w:rsidRPr="00D81A46">
        <w:t xml:space="preserve"> </w:t>
      </w:r>
      <w:r w:rsidR="00E928DB" w:rsidRPr="00D81A46">
        <w:t xml:space="preserve">её </w:t>
      </w:r>
      <w:r w:rsidR="0012647C" w:rsidRPr="00D81A46">
        <w:t>укреплени</w:t>
      </w:r>
      <w:r w:rsidRPr="00D81A46">
        <w:t>я</w:t>
      </w:r>
      <w:r w:rsidR="0012647C" w:rsidRPr="00D81A46">
        <w:t xml:space="preserve">. </w:t>
      </w:r>
    </w:p>
    <w:p w:rsidR="002E4AB3" w:rsidRDefault="002E4AB3" w:rsidP="00D81A46">
      <w:pPr>
        <w:ind w:firstLine="540"/>
        <w:jc w:val="both"/>
      </w:pPr>
      <w:r w:rsidRPr="00D81A46">
        <w:rPr>
          <w:i/>
          <w:iCs/>
        </w:rPr>
        <w:t xml:space="preserve">Формы организации и виды деятельности </w:t>
      </w:r>
      <w:proofErr w:type="gramStart"/>
      <w:r w:rsidRPr="00D81A46">
        <w:rPr>
          <w:i/>
          <w:iCs/>
        </w:rPr>
        <w:t>обучающихся</w:t>
      </w:r>
      <w:proofErr w:type="gramEnd"/>
      <w:r w:rsidRPr="00D81A46">
        <w:t>.</w:t>
      </w:r>
      <w:r w:rsidR="00125156" w:rsidRPr="00D81A46">
        <w:t xml:space="preserve"> </w:t>
      </w:r>
      <w:r w:rsidR="002C7575" w:rsidRPr="00D81A46">
        <w:t xml:space="preserve">Круглый стол. </w:t>
      </w:r>
      <w:proofErr w:type="gramStart"/>
      <w:r w:rsidR="00125156" w:rsidRPr="00D81A46">
        <w:t>Групповая</w:t>
      </w:r>
      <w:proofErr w:type="gramEnd"/>
      <w:r w:rsidR="005B3F82" w:rsidRPr="00D81A46">
        <w:t xml:space="preserve">: </w:t>
      </w:r>
      <w:r w:rsidRPr="00D81A46">
        <w:t>слушание и обсуждение сообщений,</w:t>
      </w:r>
      <w:r w:rsidR="0012647C" w:rsidRPr="00D81A46">
        <w:t xml:space="preserve"> просмотр презентаций,</w:t>
      </w:r>
      <w:r w:rsidRPr="00D81A46">
        <w:t xml:space="preserve"> анализ </w:t>
      </w:r>
      <w:r w:rsidR="008F0519" w:rsidRPr="00D81A46">
        <w:t xml:space="preserve">                             </w:t>
      </w:r>
      <w:r w:rsidRPr="00D81A46">
        <w:t xml:space="preserve">и обобщение </w:t>
      </w:r>
      <w:r w:rsidR="00A9058C" w:rsidRPr="00D81A46">
        <w:t>учебного материала</w:t>
      </w:r>
      <w:r w:rsidRPr="00D81A46">
        <w:t>.</w:t>
      </w:r>
    </w:p>
    <w:p w:rsidR="00014D2E" w:rsidRPr="00D81A46" w:rsidRDefault="00014D2E" w:rsidP="00D81A46">
      <w:pPr>
        <w:ind w:firstLine="540"/>
        <w:jc w:val="both"/>
      </w:pPr>
    </w:p>
    <w:p w:rsidR="00014D2E" w:rsidRDefault="00014D2E" w:rsidP="00014D2E">
      <w:pPr>
        <w:jc w:val="center"/>
        <w:rPr>
          <w:b/>
        </w:rPr>
      </w:pPr>
      <w:r>
        <w:rPr>
          <w:b/>
        </w:rPr>
        <w:t xml:space="preserve">3. </w:t>
      </w:r>
      <w:r w:rsidRPr="00C14306">
        <w:rPr>
          <w:b/>
        </w:rPr>
        <w:t xml:space="preserve"> </w:t>
      </w:r>
      <w:r>
        <w:rPr>
          <w:b/>
        </w:rPr>
        <w:t>Т</w:t>
      </w:r>
      <w:r w:rsidRPr="006F2D17">
        <w:rPr>
          <w:b/>
        </w:rPr>
        <w:t>ематическое планирование</w:t>
      </w:r>
      <w:r>
        <w:rPr>
          <w:b/>
        </w:rPr>
        <w:t xml:space="preserve"> с указанием количества часов, </w:t>
      </w:r>
    </w:p>
    <w:p w:rsidR="00014D2E" w:rsidRDefault="00014D2E" w:rsidP="00014D2E">
      <w:pPr>
        <w:jc w:val="center"/>
        <w:rPr>
          <w:b/>
        </w:rPr>
      </w:pPr>
      <w:proofErr w:type="gramStart"/>
      <w:r>
        <w:rPr>
          <w:b/>
        </w:rPr>
        <w:t>отводимых</w:t>
      </w:r>
      <w:proofErr w:type="gramEnd"/>
      <w:r>
        <w:rPr>
          <w:b/>
        </w:rPr>
        <w:t xml:space="preserve"> на освоение каждой темы</w:t>
      </w:r>
    </w:p>
    <w:p w:rsidR="008C3A6C" w:rsidRPr="00D81A46" w:rsidRDefault="008C3A6C" w:rsidP="00D81A46">
      <w:pPr>
        <w:jc w:val="center"/>
        <w:rPr>
          <w:b/>
          <w:bCs/>
        </w:rPr>
      </w:pPr>
      <w:r w:rsidRPr="00D81A46">
        <w:rPr>
          <w:b/>
          <w:bCs/>
        </w:rPr>
        <w:t>9 класс</w:t>
      </w:r>
    </w:p>
    <w:tbl>
      <w:tblPr>
        <w:tblW w:w="9964" w:type="dxa"/>
        <w:jc w:val="center"/>
        <w:tblInd w:w="-3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57"/>
        <w:gridCol w:w="13"/>
        <w:gridCol w:w="7638"/>
        <w:gridCol w:w="1156"/>
      </w:tblGrid>
      <w:tr w:rsidR="008C3A6C" w:rsidRPr="00D81A46" w:rsidTr="00D81A46">
        <w:trPr>
          <w:trHeight w:val="435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 xml:space="preserve">№ </w:t>
            </w:r>
          </w:p>
          <w:p w:rsidR="008C3A6C" w:rsidRPr="00D81A46" w:rsidRDefault="008C3A6C" w:rsidP="00D81A46">
            <w:pPr>
              <w:jc w:val="center"/>
            </w:pPr>
            <w:r w:rsidRPr="00D81A46">
              <w:t>раздела /</w:t>
            </w:r>
          </w:p>
          <w:p w:rsidR="008C3A6C" w:rsidRPr="00D81A46" w:rsidRDefault="008C3A6C" w:rsidP="00D81A46">
            <w:pPr>
              <w:jc w:val="center"/>
            </w:pPr>
            <w:r w:rsidRPr="00D81A46">
              <w:t>занятия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pPr>
              <w:jc w:val="center"/>
            </w:pPr>
            <w:r w:rsidRPr="00D81A46">
              <w:t xml:space="preserve">Раздел </w:t>
            </w:r>
            <w:r w:rsidRPr="00D81A46">
              <w:rPr>
                <w:lang w:val="en-US"/>
              </w:rPr>
              <w:t>/</w:t>
            </w:r>
            <w:r w:rsidRPr="00D81A46">
              <w:t xml:space="preserve"> Тема занятия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Кол</w:t>
            </w:r>
            <w:r w:rsidRPr="00D81A46">
              <w:rPr>
                <w:b/>
                <w:bCs/>
              </w:rPr>
              <w:t>-</w:t>
            </w:r>
            <w:r w:rsidRPr="00D81A46">
              <w:t xml:space="preserve">во </w:t>
            </w:r>
          </w:p>
          <w:p w:rsidR="008C3A6C" w:rsidRPr="00D81A46" w:rsidRDefault="008C3A6C" w:rsidP="00D81A46">
            <w:pPr>
              <w:jc w:val="center"/>
            </w:pPr>
            <w:r w:rsidRPr="00D81A46">
              <w:t>часов</w:t>
            </w:r>
          </w:p>
        </w:tc>
      </w:tr>
      <w:tr w:rsidR="008C3A6C" w:rsidRPr="00D81A46" w:rsidTr="00D81A46">
        <w:trPr>
          <w:trHeight w:val="435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rPr>
                <w:b/>
                <w:bCs/>
                <w:lang w:val="en-US"/>
              </w:rPr>
              <w:t>I</w:t>
            </w:r>
            <w:r w:rsidRPr="00D81A46">
              <w:rPr>
                <w:b/>
                <w:bCs/>
              </w:rPr>
              <w:t>.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pPr>
              <w:rPr>
                <w:b/>
                <w:bCs/>
              </w:rPr>
            </w:pPr>
            <w:r w:rsidRPr="00D81A46">
              <w:rPr>
                <w:b/>
                <w:bCs/>
              </w:rPr>
              <w:t>Что такое семья?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  <w:rPr>
                <w:b/>
                <w:bCs/>
              </w:rPr>
            </w:pPr>
            <w:r w:rsidRPr="00D81A46">
              <w:rPr>
                <w:b/>
                <w:bCs/>
              </w:rPr>
              <w:t>9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r w:rsidRPr="00D81A46">
              <w:t>Вводное занятие. Семья как социальный институт. Семья и общество.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2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r w:rsidRPr="00D81A46">
              <w:t>Структура семьи. Типология семьи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3–4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r w:rsidRPr="00D81A46">
              <w:t>Роль отца. Отцовство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2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5–6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r w:rsidRPr="00D81A46">
              <w:t>Роль матери. Материнство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2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7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r w:rsidRPr="00D81A46">
              <w:t>Дети в семье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8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r w:rsidRPr="00D81A46">
              <w:t>Психологический климат в семье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9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r w:rsidRPr="00D81A46">
              <w:t>Возрасты семьи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rPr>
                <w:b/>
                <w:bCs/>
                <w:lang w:val="en-US"/>
              </w:rPr>
              <w:t>II</w:t>
            </w:r>
            <w:r w:rsidRPr="00D81A46">
              <w:rPr>
                <w:b/>
                <w:bCs/>
              </w:rPr>
              <w:t>.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pPr>
              <w:jc w:val="center"/>
              <w:rPr>
                <w:b/>
                <w:bCs/>
              </w:rPr>
            </w:pPr>
            <w:r w:rsidRPr="00D81A46">
              <w:rPr>
                <w:b/>
                <w:bCs/>
              </w:rPr>
              <w:t>Духовные основы семейной жизни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  <w:rPr>
                <w:b/>
                <w:bCs/>
              </w:rPr>
            </w:pPr>
            <w:r w:rsidRPr="00D81A46">
              <w:rPr>
                <w:b/>
                <w:bCs/>
              </w:rPr>
              <w:t>8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10–11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r w:rsidRPr="00D81A46">
              <w:t xml:space="preserve">Традиционные семейные ценности 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2</w:t>
            </w:r>
          </w:p>
        </w:tc>
      </w:tr>
      <w:tr w:rsidR="008C3A6C" w:rsidRPr="00D81A46" w:rsidTr="00D81A46">
        <w:trPr>
          <w:trHeight w:val="492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12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pPr>
              <w:jc w:val="both"/>
            </w:pPr>
            <w:r w:rsidRPr="00D81A46">
              <w:t>Счастье — ценность человеческой жизни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13–14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pPr>
              <w:jc w:val="both"/>
            </w:pPr>
            <w:r w:rsidRPr="00D81A46">
              <w:t>Любовь — высшая человеческая ценность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2</w:t>
            </w:r>
          </w:p>
        </w:tc>
      </w:tr>
      <w:tr w:rsidR="008C3A6C" w:rsidRPr="00D81A46" w:rsidTr="00D81A46">
        <w:trPr>
          <w:trHeight w:val="685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15–16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pPr>
              <w:jc w:val="both"/>
            </w:pPr>
            <w:r w:rsidRPr="00D81A46">
              <w:t>Нравственные устои русской семьи в исторических источниках и литературе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2</w:t>
            </w:r>
          </w:p>
        </w:tc>
      </w:tr>
      <w:tr w:rsidR="008C3A6C" w:rsidRPr="00D81A46" w:rsidTr="00D81A46">
        <w:trPr>
          <w:trHeight w:val="697"/>
          <w:jc w:val="center"/>
        </w:trPr>
        <w:tc>
          <w:tcPr>
            <w:tcW w:w="1157" w:type="dxa"/>
          </w:tcPr>
          <w:p w:rsidR="008C3A6C" w:rsidRPr="00D81A46" w:rsidRDefault="008C3A6C" w:rsidP="00D81A46">
            <w:pPr>
              <w:jc w:val="center"/>
            </w:pPr>
            <w:r w:rsidRPr="00D81A46">
              <w:t>17</w:t>
            </w:r>
          </w:p>
        </w:tc>
        <w:tc>
          <w:tcPr>
            <w:tcW w:w="7651" w:type="dxa"/>
            <w:gridSpan w:val="2"/>
          </w:tcPr>
          <w:p w:rsidR="008C3A6C" w:rsidRPr="00D81A46" w:rsidRDefault="008C3A6C" w:rsidP="00D81A46">
            <w:pPr>
              <w:jc w:val="both"/>
            </w:pPr>
            <w:r w:rsidRPr="00D81A46">
              <w:t>Брак и семья в религиозных культурах народов  России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435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b/>
                <w:bCs/>
              </w:rPr>
            </w:pPr>
            <w:r w:rsidRPr="00D81A46">
              <w:rPr>
                <w:b/>
                <w:bCs/>
                <w:lang w:val="en-US"/>
              </w:rPr>
              <w:t>III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center"/>
              <w:rPr>
                <w:b/>
                <w:bCs/>
              </w:rPr>
            </w:pPr>
            <w:r w:rsidRPr="00D81A46">
              <w:rPr>
                <w:b/>
                <w:bCs/>
              </w:rPr>
              <w:t xml:space="preserve">Святые семейства 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  <w:rPr>
                <w:b/>
                <w:bCs/>
              </w:rPr>
            </w:pPr>
            <w:r w:rsidRPr="00D81A46">
              <w:rPr>
                <w:b/>
                <w:bCs/>
              </w:rPr>
              <w:t>8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18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>Ценность семьи в православной культуре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19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>Истоки мудрости семейной жизни: святая княгиня Ольга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20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>Воспитание детей в христианской семье: преподобные Кирилл и Мария Радонежские — родители преподобного Сергия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649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21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 xml:space="preserve">Основы семейного счастья: святые княгиня Евфросиния Московская и Дмитрий Донской 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22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 xml:space="preserve">Понимание святости в семейной жизни: покровители семьи святые  </w:t>
            </w:r>
            <w:proofErr w:type="spellStart"/>
            <w:r w:rsidRPr="00D81A46">
              <w:t>Адриан</w:t>
            </w:r>
            <w:proofErr w:type="spellEnd"/>
            <w:r w:rsidRPr="00D81A46">
              <w:t xml:space="preserve"> и Наталия, Пётр и </w:t>
            </w:r>
            <w:proofErr w:type="spellStart"/>
            <w:r w:rsidRPr="00D81A46">
              <w:t>Феврония</w:t>
            </w:r>
            <w:proofErr w:type="spellEnd"/>
            <w:r w:rsidRPr="00D81A46">
              <w:t xml:space="preserve">  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82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23-24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  <w:rPr>
                <w:color w:val="C00000"/>
              </w:rPr>
            </w:pPr>
            <w:r w:rsidRPr="00D81A46">
              <w:t xml:space="preserve">Идеал нравственной чистоты и пример создания добрых отношений в многодетной семье: семья царственных мучеников. 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2</w:t>
            </w:r>
          </w:p>
        </w:tc>
      </w:tr>
      <w:tr w:rsidR="008C3A6C" w:rsidRPr="00D81A46" w:rsidTr="00D81A46">
        <w:trPr>
          <w:trHeight w:val="682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25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 xml:space="preserve">Милосердие и благотворительная деятельность: святая княгиня Елизавета Фёдоровна и Сергей Александрович Романовы. 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44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b/>
                <w:bCs/>
                <w:lang w:val="en-US"/>
              </w:rPr>
            </w:pPr>
            <w:r w:rsidRPr="00D81A46">
              <w:rPr>
                <w:b/>
                <w:bCs/>
                <w:lang w:val="en-US"/>
              </w:rPr>
              <w:t>IV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  <w:rPr>
                <w:b/>
                <w:bCs/>
              </w:rPr>
            </w:pPr>
            <w:r w:rsidRPr="00D81A46">
              <w:rPr>
                <w:b/>
                <w:bCs/>
              </w:rPr>
              <w:t>Современная российская семья. Специфика. Семейные конфликты и пути их разрешения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  <w:rPr>
                <w:b/>
                <w:bCs/>
              </w:rPr>
            </w:pPr>
            <w:r w:rsidRPr="00D81A46">
              <w:rPr>
                <w:b/>
                <w:bCs/>
              </w:rPr>
              <w:t xml:space="preserve">9 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26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>Семья в современной России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27</w:t>
            </w:r>
          </w:p>
        </w:tc>
        <w:tc>
          <w:tcPr>
            <w:tcW w:w="7638" w:type="dxa"/>
          </w:tcPr>
          <w:p w:rsidR="008C3A6C" w:rsidRPr="00D81A46" w:rsidRDefault="008C3A6C" w:rsidP="00D81A46">
            <w:r w:rsidRPr="00D81A46">
              <w:t>Возрастные кризисы семьи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lastRenderedPageBreak/>
              <w:t>28</w:t>
            </w:r>
          </w:p>
        </w:tc>
        <w:tc>
          <w:tcPr>
            <w:tcW w:w="7638" w:type="dxa"/>
          </w:tcPr>
          <w:p w:rsidR="008C3A6C" w:rsidRPr="00D81A46" w:rsidRDefault="008C3A6C" w:rsidP="00D81A46">
            <w:r w:rsidRPr="00D81A46">
              <w:t>Проблемы молодой семьи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29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>Психологические проблемы, связанные с рождением первого  ребёнка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30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>Разводы: причины и последствия для детей, родителей                        и общества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31</w:t>
            </w:r>
          </w:p>
        </w:tc>
        <w:tc>
          <w:tcPr>
            <w:tcW w:w="7638" w:type="dxa"/>
          </w:tcPr>
          <w:p w:rsidR="008C3A6C" w:rsidRPr="00D81A46" w:rsidRDefault="008C3A6C" w:rsidP="00D81A46">
            <w:r w:rsidRPr="00D81A46">
              <w:t>Юридические и духовные аспекты расторжения брака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759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32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 xml:space="preserve">Методика предотвращения  и разрешения семейных конфликтов 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1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  <w:rPr>
                <w:lang w:val="en-US"/>
              </w:rPr>
            </w:pPr>
            <w:r w:rsidRPr="00D81A46">
              <w:rPr>
                <w:lang w:val="en-US"/>
              </w:rPr>
              <w:t>33-34</w:t>
            </w: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>Духовные основы семейной жизни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</w:pPr>
            <w:r w:rsidRPr="00D81A46">
              <w:t>2</w:t>
            </w:r>
          </w:p>
        </w:tc>
      </w:tr>
      <w:tr w:rsidR="008C3A6C" w:rsidRPr="00D81A46" w:rsidTr="00D81A46">
        <w:trPr>
          <w:trHeight w:val="291"/>
          <w:jc w:val="center"/>
        </w:trPr>
        <w:tc>
          <w:tcPr>
            <w:tcW w:w="1170" w:type="dxa"/>
            <w:gridSpan w:val="2"/>
          </w:tcPr>
          <w:p w:rsidR="008C3A6C" w:rsidRPr="00D81A46" w:rsidRDefault="008C3A6C" w:rsidP="00D81A46">
            <w:pPr>
              <w:jc w:val="center"/>
            </w:pPr>
          </w:p>
        </w:tc>
        <w:tc>
          <w:tcPr>
            <w:tcW w:w="7638" w:type="dxa"/>
          </w:tcPr>
          <w:p w:rsidR="008C3A6C" w:rsidRPr="00D81A46" w:rsidRDefault="008C3A6C" w:rsidP="00D81A46">
            <w:pPr>
              <w:jc w:val="both"/>
            </w:pPr>
            <w:r w:rsidRPr="00D81A46">
              <w:t>Всего:</w:t>
            </w:r>
          </w:p>
        </w:tc>
        <w:tc>
          <w:tcPr>
            <w:tcW w:w="1156" w:type="dxa"/>
          </w:tcPr>
          <w:p w:rsidR="008C3A6C" w:rsidRPr="00D81A46" w:rsidRDefault="008C3A6C" w:rsidP="00D81A46">
            <w:pPr>
              <w:jc w:val="center"/>
              <w:rPr>
                <w:b/>
                <w:bCs/>
              </w:rPr>
            </w:pPr>
            <w:r w:rsidRPr="00D81A46">
              <w:rPr>
                <w:b/>
                <w:bCs/>
              </w:rPr>
              <w:t>34</w:t>
            </w:r>
          </w:p>
        </w:tc>
      </w:tr>
    </w:tbl>
    <w:p w:rsidR="008C3A6C" w:rsidRPr="00D81A46" w:rsidRDefault="008C3A6C" w:rsidP="00D81A46">
      <w:pPr>
        <w:rPr>
          <w:b/>
          <w:bCs/>
        </w:rPr>
      </w:pPr>
      <w:r w:rsidRPr="00D81A46">
        <w:rPr>
          <w:b/>
          <w:bCs/>
        </w:rPr>
        <w:t xml:space="preserve"> </w:t>
      </w:r>
    </w:p>
    <w:p w:rsidR="00915017" w:rsidRPr="00D81A46" w:rsidRDefault="00915017" w:rsidP="00D81A46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915017" w:rsidRPr="00D81A46" w:rsidSect="00003DFB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93" w:rsidRDefault="00885F93">
      <w:r>
        <w:separator/>
      </w:r>
    </w:p>
  </w:endnote>
  <w:endnote w:type="continuationSeparator" w:id="0">
    <w:p w:rsidR="00885F93" w:rsidRDefault="0088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FB" w:rsidRDefault="00CC4A8E">
    <w:pPr>
      <w:pStyle w:val="af0"/>
      <w:jc w:val="center"/>
    </w:pPr>
    <w:fldSimple w:instr="PAGE   \* MERGEFORMAT">
      <w:r w:rsidR="00014D2E">
        <w:rPr>
          <w:noProof/>
        </w:rPr>
        <w:t>8</w:t>
      </w:r>
    </w:fldSimple>
  </w:p>
  <w:p w:rsidR="00003DFB" w:rsidRDefault="00003DF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93" w:rsidRDefault="00885F93">
      <w:r>
        <w:separator/>
      </w:r>
    </w:p>
  </w:footnote>
  <w:footnote w:type="continuationSeparator" w:id="0">
    <w:p w:rsidR="00885F93" w:rsidRDefault="00885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F66"/>
    <w:multiLevelType w:val="hybridMultilevel"/>
    <w:tmpl w:val="55C262AA"/>
    <w:lvl w:ilvl="0" w:tplc="BF44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ED7A6E"/>
    <w:multiLevelType w:val="multilevel"/>
    <w:tmpl w:val="22A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607E6"/>
    <w:multiLevelType w:val="hybridMultilevel"/>
    <w:tmpl w:val="90FEC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A00721"/>
    <w:multiLevelType w:val="hybridMultilevel"/>
    <w:tmpl w:val="805CC8DC"/>
    <w:lvl w:ilvl="0" w:tplc="53CE6B22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">
    <w:nsid w:val="2E1D4F1E"/>
    <w:multiLevelType w:val="hybridMultilevel"/>
    <w:tmpl w:val="FFCCC544"/>
    <w:lvl w:ilvl="0" w:tplc="716A5BA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456169"/>
    <w:multiLevelType w:val="multilevel"/>
    <w:tmpl w:val="8F7C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E5702"/>
    <w:multiLevelType w:val="multilevel"/>
    <w:tmpl w:val="8F16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9728AD"/>
    <w:multiLevelType w:val="multilevel"/>
    <w:tmpl w:val="5262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A76A7"/>
    <w:multiLevelType w:val="hybridMultilevel"/>
    <w:tmpl w:val="34C01858"/>
    <w:lvl w:ilvl="0" w:tplc="6ADA8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940553E"/>
    <w:multiLevelType w:val="hybridMultilevel"/>
    <w:tmpl w:val="FD8811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DCC387A"/>
    <w:multiLevelType w:val="hybridMultilevel"/>
    <w:tmpl w:val="9F6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3E0352"/>
    <w:multiLevelType w:val="hybridMultilevel"/>
    <w:tmpl w:val="FB60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A435DB"/>
    <w:multiLevelType w:val="hybridMultilevel"/>
    <w:tmpl w:val="6A9A2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81043E"/>
    <w:multiLevelType w:val="hybridMultilevel"/>
    <w:tmpl w:val="8B8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93E35"/>
    <w:rsid w:val="00002CF8"/>
    <w:rsid w:val="00003DFB"/>
    <w:rsid w:val="00007BB7"/>
    <w:rsid w:val="00014D2E"/>
    <w:rsid w:val="0001722F"/>
    <w:rsid w:val="0002185D"/>
    <w:rsid w:val="000236E2"/>
    <w:rsid w:val="00044364"/>
    <w:rsid w:val="0004630C"/>
    <w:rsid w:val="00062A8A"/>
    <w:rsid w:val="00066DDE"/>
    <w:rsid w:val="000739C1"/>
    <w:rsid w:val="00075B0A"/>
    <w:rsid w:val="00082465"/>
    <w:rsid w:val="00083A2F"/>
    <w:rsid w:val="00084CDB"/>
    <w:rsid w:val="00096602"/>
    <w:rsid w:val="000A12E4"/>
    <w:rsid w:val="000B0961"/>
    <w:rsid w:val="000B4D5B"/>
    <w:rsid w:val="000B6D9B"/>
    <w:rsid w:val="000C0FA4"/>
    <w:rsid w:val="000C157D"/>
    <w:rsid w:val="000E37BE"/>
    <w:rsid w:val="000E39A9"/>
    <w:rsid w:val="000F3DC0"/>
    <w:rsid w:val="00117BA5"/>
    <w:rsid w:val="00125156"/>
    <w:rsid w:val="0012647C"/>
    <w:rsid w:val="00131FA9"/>
    <w:rsid w:val="001420CB"/>
    <w:rsid w:val="00155CA5"/>
    <w:rsid w:val="00163146"/>
    <w:rsid w:val="001657A0"/>
    <w:rsid w:val="00182818"/>
    <w:rsid w:val="00184DF7"/>
    <w:rsid w:val="0018753E"/>
    <w:rsid w:val="00192730"/>
    <w:rsid w:val="001A1CAD"/>
    <w:rsid w:val="001A76ED"/>
    <w:rsid w:val="001C1907"/>
    <w:rsid w:val="001D6AB4"/>
    <w:rsid w:val="001D7B1F"/>
    <w:rsid w:val="00211B76"/>
    <w:rsid w:val="00215C27"/>
    <w:rsid w:val="00215D19"/>
    <w:rsid w:val="00232B3F"/>
    <w:rsid w:val="00255DD9"/>
    <w:rsid w:val="002605D1"/>
    <w:rsid w:val="002626DA"/>
    <w:rsid w:val="00263299"/>
    <w:rsid w:val="00270175"/>
    <w:rsid w:val="002719C6"/>
    <w:rsid w:val="00286F5A"/>
    <w:rsid w:val="002A6A62"/>
    <w:rsid w:val="002B3776"/>
    <w:rsid w:val="002C2E14"/>
    <w:rsid w:val="002C7575"/>
    <w:rsid w:val="002D4111"/>
    <w:rsid w:val="002D5EA6"/>
    <w:rsid w:val="002D7567"/>
    <w:rsid w:val="002E1A4D"/>
    <w:rsid w:val="002E4122"/>
    <w:rsid w:val="002E4AB3"/>
    <w:rsid w:val="002F500F"/>
    <w:rsid w:val="003044F6"/>
    <w:rsid w:val="00307E25"/>
    <w:rsid w:val="00311B5D"/>
    <w:rsid w:val="00320998"/>
    <w:rsid w:val="00325E5C"/>
    <w:rsid w:val="00325EF4"/>
    <w:rsid w:val="00331F42"/>
    <w:rsid w:val="00333905"/>
    <w:rsid w:val="00334EEF"/>
    <w:rsid w:val="00336391"/>
    <w:rsid w:val="00341E8D"/>
    <w:rsid w:val="00357F55"/>
    <w:rsid w:val="003651C1"/>
    <w:rsid w:val="003679CF"/>
    <w:rsid w:val="00375840"/>
    <w:rsid w:val="00375B9D"/>
    <w:rsid w:val="003774C7"/>
    <w:rsid w:val="003851BB"/>
    <w:rsid w:val="00385468"/>
    <w:rsid w:val="003931C8"/>
    <w:rsid w:val="00393489"/>
    <w:rsid w:val="003B615D"/>
    <w:rsid w:val="003B76D3"/>
    <w:rsid w:val="003C0565"/>
    <w:rsid w:val="003D096B"/>
    <w:rsid w:val="003D0C15"/>
    <w:rsid w:val="003D3400"/>
    <w:rsid w:val="003E2B73"/>
    <w:rsid w:val="003E5409"/>
    <w:rsid w:val="003F46DB"/>
    <w:rsid w:val="00400FC5"/>
    <w:rsid w:val="00426841"/>
    <w:rsid w:val="00432F1A"/>
    <w:rsid w:val="004338EE"/>
    <w:rsid w:val="00446D96"/>
    <w:rsid w:val="00447F26"/>
    <w:rsid w:val="00453C78"/>
    <w:rsid w:val="00467661"/>
    <w:rsid w:val="004728AC"/>
    <w:rsid w:val="004752A3"/>
    <w:rsid w:val="00477580"/>
    <w:rsid w:val="004943A5"/>
    <w:rsid w:val="004970AC"/>
    <w:rsid w:val="004A54DB"/>
    <w:rsid w:val="004A7D7E"/>
    <w:rsid w:val="004C4F79"/>
    <w:rsid w:val="004C5543"/>
    <w:rsid w:val="004C70EE"/>
    <w:rsid w:val="004E212F"/>
    <w:rsid w:val="004E308F"/>
    <w:rsid w:val="004E4D69"/>
    <w:rsid w:val="004E5918"/>
    <w:rsid w:val="00504F90"/>
    <w:rsid w:val="00513380"/>
    <w:rsid w:val="0052131C"/>
    <w:rsid w:val="005232C8"/>
    <w:rsid w:val="005344DC"/>
    <w:rsid w:val="00547366"/>
    <w:rsid w:val="00553DB4"/>
    <w:rsid w:val="00566760"/>
    <w:rsid w:val="005701E1"/>
    <w:rsid w:val="0057227A"/>
    <w:rsid w:val="005929A7"/>
    <w:rsid w:val="00593E35"/>
    <w:rsid w:val="00596448"/>
    <w:rsid w:val="005A00F4"/>
    <w:rsid w:val="005B156E"/>
    <w:rsid w:val="005B3F82"/>
    <w:rsid w:val="005B4EA6"/>
    <w:rsid w:val="005D012C"/>
    <w:rsid w:val="005D23D4"/>
    <w:rsid w:val="005D401F"/>
    <w:rsid w:val="005F3AF3"/>
    <w:rsid w:val="00602F8B"/>
    <w:rsid w:val="00631D66"/>
    <w:rsid w:val="00651419"/>
    <w:rsid w:val="0065380C"/>
    <w:rsid w:val="00671FD4"/>
    <w:rsid w:val="0068013A"/>
    <w:rsid w:val="00682DED"/>
    <w:rsid w:val="006916A4"/>
    <w:rsid w:val="006919D7"/>
    <w:rsid w:val="006C3908"/>
    <w:rsid w:val="006C7816"/>
    <w:rsid w:val="006D628B"/>
    <w:rsid w:val="00701C1B"/>
    <w:rsid w:val="00725D6B"/>
    <w:rsid w:val="007263AF"/>
    <w:rsid w:val="00733DC0"/>
    <w:rsid w:val="007466C5"/>
    <w:rsid w:val="00747B02"/>
    <w:rsid w:val="00756E46"/>
    <w:rsid w:val="007614FB"/>
    <w:rsid w:val="00762C78"/>
    <w:rsid w:val="00763C68"/>
    <w:rsid w:val="0077662E"/>
    <w:rsid w:val="00776C9E"/>
    <w:rsid w:val="007831F9"/>
    <w:rsid w:val="007907E7"/>
    <w:rsid w:val="007934A9"/>
    <w:rsid w:val="00796733"/>
    <w:rsid w:val="00797AD5"/>
    <w:rsid w:val="007A0D0C"/>
    <w:rsid w:val="007A2B67"/>
    <w:rsid w:val="007B1673"/>
    <w:rsid w:val="007B2491"/>
    <w:rsid w:val="007B7C93"/>
    <w:rsid w:val="007D3EFE"/>
    <w:rsid w:val="007D7E13"/>
    <w:rsid w:val="007F0E2E"/>
    <w:rsid w:val="007F10BB"/>
    <w:rsid w:val="00804AD5"/>
    <w:rsid w:val="00807D15"/>
    <w:rsid w:val="00813741"/>
    <w:rsid w:val="0081565C"/>
    <w:rsid w:val="00816345"/>
    <w:rsid w:val="00820404"/>
    <w:rsid w:val="00831078"/>
    <w:rsid w:val="00833A3D"/>
    <w:rsid w:val="00835DDF"/>
    <w:rsid w:val="00837ACD"/>
    <w:rsid w:val="008429E9"/>
    <w:rsid w:val="00854570"/>
    <w:rsid w:val="008637A0"/>
    <w:rsid w:val="00864FB1"/>
    <w:rsid w:val="00877337"/>
    <w:rsid w:val="00885F93"/>
    <w:rsid w:val="00890678"/>
    <w:rsid w:val="008941A8"/>
    <w:rsid w:val="008A1F77"/>
    <w:rsid w:val="008A3FD9"/>
    <w:rsid w:val="008A5C88"/>
    <w:rsid w:val="008B29EC"/>
    <w:rsid w:val="008C0708"/>
    <w:rsid w:val="008C3A6C"/>
    <w:rsid w:val="008C3DBF"/>
    <w:rsid w:val="008C47EA"/>
    <w:rsid w:val="008C7C8F"/>
    <w:rsid w:val="008D1CBA"/>
    <w:rsid w:val="008E0238"/>
    <w:rsid w:val="008F0519"/>
    <w:rsid w:val="008F3596"/>
    <w:rsid w:val="008F46C0"/>
    <w:rsid w:val="00911FBF"/>
    <w:rsid w:val="00915017"/>
    <w:rsid w:val="00915D9E"/>
    <w:rsid w:val="00922C0E"/>
    <w:rsid w:val="00930DF5"/>
    <w:rsid w:val="00953EBD"/>
    <w:rsid w:val="009639FD"/>
    <w:rsid w:val="00964396"/>
    <w:rsid w:val="00966596"/>
    <w:rsid w:val="009703C7"/>
    <w:rsid w:val="00975E8E"/>
    <w:rsid w:val="00984C58"/>
    <w:rsid w:val="00987170"/>
    <w:rsid w:val="009A1CB7"/>
    <w:rsid w:val="009A3318"/>
    <w:rsid w:val="009D467B"/>
    <w:rsid w:val="009D4E41"/>
    <w:rsid w:val="009E36C1"/>
    <w:rsid w:val="009E3863"/>
    <w:rsid w:val="009E6711"/>
    <w:rsid w:val="009F0852"/>
    <w:rsid w:val="00A053E1"/>
    <w:rsid w:val="00A24685"/>
    <w:rsid w:val="00A428DF"/>
    <w:rsid w:val="00A523B6"/>
    <w:rsid w:val="00A55451"/>
    <w:rsid w:val="00A55E6A"/>
    <w:rsid w:val="00A63692"/>
    <w:rsid w:val="00A63CC0"/>
    <w:rsid w:val="00A737D5"/>
    <w:rsid w:val="00A7501E"/>
    <w:rsid w:val="00A7688F"/>
    <w:rsid w:val="00A85A03"/>
    <w:rsid w:val="00A9058C"/>
    <w:rsid w:val="00A910F7"/>
    <w:rsid w:val="00A91C05"/>
    <w:rsid w:val="00A93B40"/>
    <w:rsid w:val="00AA60E1"/>
    <w:rsid w:val="00AB04AE"/>
    <w:rsid w:val="00AB688B"/>
    <w:rsid w:val="00AC1A79"/>
    <w:rsid w:val="00AC46B4"/>
    <w:rsid w:val="00AC59B3"/>
    <w:rsid w:val="00AD4C57"/>
    <w:rsid w:val="00AE35F7"/>
    <w:rsid w:val="00AE49A7"/>
    <w:rsid w:val="00AF0498"/>
    <w:rsid w:val="00AF2FEF"/>
    <w:rsid w:val="00B00128"/>
    <w:rsid w:val="00B0073B"/>
    <w:rsid w:val="00B0499C"/>
    <w:rsid w:val="00B13002"/>
    <w:rsid w:val="00B17C42"/>
    <w:rsid w:val="00B23D95"/>
    <w:rsid w:val="00B403E2"/>
    <w:rsid w:val="00B41F55"/>
    <w:rsid w:val="00B43405"/>
    <w:rsid w:val="00B479F0"/>
    <w:rsid w:val="00B52FEC"/>
    <w:rsid w:val="00B55ECB"/>
    <w:rsid w:val="00B708F5"/>
    <w:rsid w:val="00B75B0A"/>
    <w:rsid w:val="00B81B3D"/>
    <w:rsid w:val="00B82038"/>
    <w:rsid w:val="00B909D0"/>
    <w:rsid w:val="00B95771"/>
    <w:rsid w:val="00B971C8"/>
    <w:rsid w:val="00BA07A5"/>
    <w:rsid w:val="00BB571B"/>
    <w:rsid w:val="00BC1212"/>
    <w:rsid w:val="00BC6242"/>
    <w:rsid w:val="00BD462D"/>
    <w:rsid w:val="00BD66D2"/>
    <w:rsid w:val="00BE2FE3"/>
    <w:rsid w:val="00BF1C72"/>
    <w:rsid w:val="00BF318C"/>
    <w:rsid w:val="00BF4C80"/>
    <w:rsid w:val="00BF71C8"/>
    <w:rsid w:val="00C23042"/>
    <w:rsid w:val="00C25746"/>
    <w:rsid w:val="00C5027C"/>
    <w:rsid w:val="00C7027C"/>
    <w:rsid w:val="00C72130"/>
    <w:rsid w:val="00C77F34"/>
    <w:rsid w:val="00C838D0"/>
    <w:rsid w:val="00C85514"/>
    <w:rsid w:val="00C869B3"/>
    <w:rsid w:val="00C91F46"/>
    <w:rsid w:val="00CB3C4E"/>
    <w:rsid w:val="00CB72CD"/>
    <w:rsid w:val="00CB73FA"/>
    <w:rsid w:val="00CC4A8E"/>
    <w:rsid w:val="00CC669C"/>
    <w:rsid w:val="00CD032C"/>
    <w:rsid w:val="00CD0BCA"/>
    <w:rsid w:val="00CD2F05"/>
    <w:rsid w:val="00CE6543"/>
    <w:rsid w:val="00CF314E"/>
    <w:rsid w:val="00CF3C11"/>
    <w:rsid w:val="00D02212"/>
    <w:rsid w:val="00D14DBA"/>
    <w:rsid w:val="00D222BA"/>
    <w:rsid w:val="00D256E5"/>
    <w:rsid w:val="00D440A6"/>
    <w:rsid w:val="00D4626A"/>
    <w:rsid w:val="00D5025F"/>
    <w:rsid w:val="00D56643"/>
    <w:rsid w:val="00D6203C"/>
    <w:rsid w:val="00D73FFE"/>
    <w:rsid w:val="00D75066"/>
    <w:rsid w:val="00D81A46"/>
    <w:rsid w:val="00D821FE"/>
    <w:rsid w:val="00D82D03"/>
    <w:rsid w:val="00D9076D"/>
    <w:rsid w:val="00D9469C"/>
    <w:rsid w:val="00DB165A"/>
    <w:rsid w:val="00DB5CBE"/>
    <w:rsid w:val="00DB70E0"/>
    <w:rsid w:val="00DC20A3"/>
    <w:rsid w:val="00DD3339"/>
    <w:rsid w:val="00DD37DB"/>
    <w:rsid w:val="00DE12D2"/>
    <w:rsid w:val="00DE7741"/>
    <w:rsid w:val="00DF51FB"/>
    <w:rsid w:val="00DF5498"/>
    <w:rsid w:val="00E02553"/>
    <w:rsid w:val="00E045F7"/>
    <w:rsid w:val="00E07802"/>
    <w:rsid w:val="00E11D73"/>
    <w:rsid w:val="00E1432D"/>
    <w:rsid w:val="00E1501E"/>
    <w:rsid w:val="00E156DB"/>
    <w:rsid w:val="00E16378"/>
    <w:rsid w:val="00E21E34"/>
    <w:rsid w:val="00E27AEB"/>
    <w:rsid w:val="00E3051C"/>
    <w:rsid w:val="00E3059C"/>
    <w:rsid w:val="00E35670"/>
    <w:rsid w:val="00E637F1"/>
    <w:rsid w:val="00E718EF"/>
    <w:rsid w:val="00E80A19"/>
    <w:rsid w:val="00E928DB"/>
    <w:rsid w:val="00E94299"/>
    <w:rsid w:val="00E95F20"/>
    <w:rsid w:val="00EA1B0D"/>
    <w:rsid w:val="00EA3CAE"/>
    <w:rsid w:val="00EA670D"/>
    <w:rsid w:val="00EB0E97"/>
    <w:rsid w:val="00EB3BBA"/>
    <w:rsid w:val="00EC2C3D"/>
    <w:rsid w:val="00EC61EB"/>
    <w:rsid w:val="00ED051A"/>
    <w:rsid w:val="00EE026C"/>
    <w:rsid w:val="00EE1729"/>
    <w:rsid w:val="00F00ED2"/>
    <w:rsid w:val="00F05C7F"/>
    <w:rsid w:val="00F17E57"/>
    <w:rsid w:val="00F205D8"/>
    <w:rsid w:val="00F44E17"/>
    <w:rsid w:val="00F45058"/>
    <w:rsid w:val="00F52ADD"/>
    <w:rsid w:val="00F55431"/>
    <w:rsid w:val="00F56C14"/>
    <w:rsid w:val="00F73C7A"/>
    <w:rsid w:val="00F7430C"/>
    <w:rsid w:val="00F93425"/>
    <w:rsid w:val="00F93EF0"/>
    <w:rsid w:val="00FA1C92"/>
    <w:rsid w:val="00FB252C"/>
    <w:rsid w:val="00FC3105"/>
    <w:rsid w:val="00FC51ED"/>
    <w:rsid w:val="00FD7777"/>
    <w:rsid w:val="00FE09C8"/>
    <w:rsid w:val="00FE401C"/>
    <w:rsid w:val="00FE7892"/>
    <w:rsid w:val="00FF1832"/>
    <w:rsid w:val="00FF64CF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C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737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37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4A8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4A8E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593E35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93E3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593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E35670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rsid w:val="006D628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CC4A8E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6D628B"/>
    <w:rPr>
      <w:rFonts w:cs="Times New Roman"/>
      <w:vertAlign w:val="superscript"/>
    </w:rPr>
  </w:style>
  <w:style w:type="paragraph" w:customStyle="1" w:styleId="11">
    <w:name w:val="Обычный1"/>
    <w:uiPriority w:val="99"/>
    <w:rsid w:val="00C7027C"/>
    <w:pPr>
      <w:spacing w:after="0" w:line="360" w:lineRule="auto"/>
      <w:ind w:firstLine="720"/>
      <w:jc w:val="both"/>
    </w:pPr>
    <w:rPr>
      <w:sz w:val="28"/>
      <w:szCs w:val="28"/>
    </w:rPr>
  </w:style>
  <w:style w:type="character" w:customStyle="1" w:styleId="35">
    <w:name w:val="стиль35"/>
    <w:uiPriority w:val="99"/>
    <w:rsid w:val="00C7027C"/>
  </w:style>
  <w:style w:type="paragraph" w:styleId="a9">
    <w:name w:val="Balloon Text"/>
    <w:basedOn w:val="a"/>
    <w:link w:val="aa"/>
    <w:uiPriority w:val="99"/>
    <w:semiHidden/>
    <w:rsid w:val="002D5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C4A8E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uiPriority w:val="99"/>
    <w:rsid w:val="00FC51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B23D95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23D95"/>
    <w:rPr>
      <w:rFonts w:ascii="Calibri" w:hAnsi="Calibri"/>
      <w:sz w:val="22"/>
      <w:lang w:val="ru-RU" w:eastAsia="en-US"/>
    </w:rPr>
  </w:style>
  <w:style w:type="character" w:styleId="ad">
    <w:name w:val="Emphasis"/>
    <w:basedOn w:val="a0"/>
    <w:uiPriority w:val="99"/>
    <w:qFormat/>
    <w:rsid w:val="00341E8D"/>
    <w:rPr>
      <w:rFonts w:cs="Times New Roman"/>
      <w:i/>
      <w:iCs/>
    </w:rPr>
  </w:style>
  <w:style w:type="paragraph" w:styleId="ae">
    <w:name w:val="header"/>
    <w:basedOn w:val="a"/>
    <w:link w:val="af"/>
    <w:uiPriority w:val="99"/>
    <w:rsid w:val="004970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4970AC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4970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4970AC"/>
    <w:rPr>
      <w:rFonts w:cs="Times New Roman"/>
      <w:sz w:val="24"/>
      <w:szCs w:val="24"/>
    </w:rPr>
  </w:style>
  <w:style w:type="character" w:customStyle="1" w:styleId="current">
    <w:name w:val="current"/>
    <w:uiPriority w:val="99"/>
    <w:rsid w:val="00A737D5"/>
  </w:style>
  <w:style w:type="paragraph" w:styleId="af2">
    <w:name w:val="Normal (Web)"/>
    <w:basedOn w:val="a"/>
    <w:uiPriority w:val="99"/>
    <w:rsid w:val="00A737D5"/>
    <w:pPr>
      <w:spacing w:before="100" w:beforeAutospacing="1" w:after="100" w:afterAutospacing="1"/>
    </w:pPr>
  </w:style>
  <w:style w:type="character" w:customStyle="1" w:styleId="w">
    <w:name w:val="w"/>
    <w:uiPriority w:val="99"/>
    <w:rsid w:val="00A737D5"/>
  </w:style>
  <w:style w:type="character" w:customStyle="1" w:styleId="selectionindex">
    <w:name w:val="selection_index"/>
    <w:uiPriority w:val="99"/>
    <w:rsid w:val="00A737D5"/>
  </w:style>
  <w:style w:type="character" w:styleId="af3">
    <w:name w:val="FollowedHyperlink"/>
    <w:basedOn w:val="a0"/>
    <w:uiPriority w:val="99"/>
    <w:rsid w:val="00A737D5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A737D5"/>
  </w:style>
  <w:style w:type="character" w:customStyle="1" w:styleId="wp-templatelink">
    <w:name w:val="wp-templatelink"/>
    <w:uiPriority w:val="99"/>
    <w:rsid w:val="00A737D5"/>
  </w:style>
  <w:style w:type="character" w:customStyle="1" w:styleId="reference-text">
    <w:name w:val="reference-text"/>
    <w:uiPriority w:val="99"/>
    <w:rsid w:val="00A737D5"/>
  </w:style>
  <w:style w:type="character" w:styleId="af4">
    <w:name w:val="Strong"/>
    <w:basedOn w:val="a0"/>
    <w:uiPriority w:val="99"/>
    <w:qFormat/>
    <w:rsid w:val="00DF51FB"/>
    <w:rPr>
      <w:rFonts w:cs="Times New Roman"/>
      <w:b/>
      <w:bCs/>
    </w:rPr>
  </w:style>
  <w:style w:type="character" w:customStyle="1" w:styleId="FontStyle13">
    <w:name w:val="Font Style13"/>
    <w:basedOn w:val="a0"/>
    <w:uiPriority w:val="99"/>
    <w:rsid w:val="004338EE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4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BD81-0600-4499-BEE0-B697BA0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79</Words>
  <Characters>15272</Characters>
  <Application>Microsoft Office Word</Application>
  <DocSecurity>0</DocSecurity>
  <Lines>127</Lines>
  <Paragraphs>35</Paragraphs>
  <ScaleCrop>false</ScaleCrop>
  <Company>MoBIL GROUP</Company>
  <LinksUpToDate>false</LinksUpToDate>
  <CharactersWithSpaces>1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 учреждение</dc:title>
  <dc:creator>TM</dc:creator>
  <cp:lastModifiedBy>User</cp:lastModifiedBy>
  <cp:revision>3</cp:revision>
  <cp:lastPrinted>2019-09-11T11:10:00Z</cp:lastPrinted>
  <dcterms:created xsi:type="dcterms:W3CDTF">2021-01-09T17:20:00Z</dcterms:created>
  <dcterms:modified xsi:type="dcterms:W3CDTF">2021-01-22T08:20:00Z</dcterms:modified>
</cp:coreProperties>
</file>